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7796"/>
      </w:tblGrid>
      <w:tr w:rsidR="00281377" w:rsidRPr="0070113D" w14:paraId="38EF9D55" w14:textId="77777777" w:rsidTr="00281377">
        <w:trPr>
          <w:trHeight w:val="1144"/>
        </w:trPr>
        <w:tc>
          <w:tcPr>
            <w:tcW w:w="1308" w:type="dxa"/>
          </w:tcPr>
          <w:p w14:paraId="609D2C6B" w14:textId="77777777" w:rsidR="00281377" w:rsidRPr="0070113D" w:rsidRDefault="00281377" w:rsidP="00320B58">
            <w:pPr>
              <w:rPr>
                <w:rFonts w:cs="Tahoma"/>
              </w:rPr>
            </w:pPr>
            <w:r w:rsidRPr="0070113D">
              <w:rPr>
                <w:rFonts w:cs="Tahom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7EE5B97" wp14:editId="2E3C6BE0">
                  <wp:simplePos x="0" y="0"/>
                  <wp:positionH relativeFrom="column">
                    <wp:posOffset>97266</wp:posOffset>
                  </wp:positionH>
                  <wp:positionV relativeFrom="paragraph">
                    <wp:posOffset>86167</wp:posOffset>
                  </wp:positionV>
                  <wp:extent cx="505736" cy="564543"/>
                  <wp:effectExtent l="19050" t="0" r="8614" b="0"/>
                  <wp:wrapNone/>
                  <wp:docPr id="2" name="Picture 2" descr="DHMZ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MZ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6" cy="56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0" w:type="dxa"/>
          </w:tcPr>
          <w:p w14:paraId="08BDF26C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Državni hidrometeorološki zavod</w:t>
            </w:r>
          </w:p>
          <w:p w14:paraId="7A09BBC6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10</w:t>
            </w:r>
            <w:r w:rsidR="004F59FF" w:rsidRPr="0070113D">
              <w:rPr>
                <w:rFonts w:ascii="Arial" w:hAnsi="Arial" w:cs="Arial"/>
                <w:sz w:val="20"/>
              </w:rPr>
              <w:t xml:space="preserve"> </w:t>
            </w:r>
            <w:r w:rsidRPr="0070113D">
              <w:rPr>
                <w:rFonts w:ascii="Arial" w:hAnsi="Arial" w:cs="Arial"/>
                <w:sz w:val="20"/>
              </w:rPr>
              <w:t xml:space="preserve">000 Zagreb, </w:t>
            </w:r>
            <w:r w:rsidR="004C0B94" w:rsidRPr="0070113D">
              <w:rPr>
                <w:rFonts w:ascii="Arial" w:hAnsi="Arial" w:cs="Arial"/>
                <w:sz w:val="20"/>
              </w:rPr>
              <w:t>Ravnice</w:t>
            </w:r>
            <w:r w:rsidRPr="0070113D">
              <w:rPr>
                <w:rFonts w:ascii="Arial" w:hAnsi="Arial" w:cs="Arial"/>
                <w:sz w:val="20"/>
              </w:rPr>
              <w:t xml:space="preserve"> </w:t>
            </w:r>
            <w:r w:rsidR="004C0B94" w:rsidRPr="0070113D">
              <w:rPr>
                <w:rFonts w:ascii="Arial" w:hAnsi="Arial" w:cs="Arial"/>
                <w:sz w:val="20"/>
              </w:rPr>
              <w:t>48</w:t>
            </w:r>
          </w:p>
          <w:p w14:paraId="62759104" w14:textId="77777777" w:rsidR="00281377" w:rsidRPr="0070113D" w:rsidRDefault="00281377" w:rsidP="00320B58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0113D">
              <w:rPr>
                <w:rFonts w:ascii="Arial" w:hAnsi="Arial" w:cs="Arial"/>
                <w:sz w:val="20"/>
              </w:rPr>
              <w:t>http://meteo.hr</w:t>
            </w:r>
          </w:p>
          <w:p w14:paraId="53492A7B" w14:textId="79FA7A36" w:rsidR="00281377" w:rsidRPr="0070113D" w:rsidRDefault="00281377" w:rsidP="00320B58">
            <w:pPr>
              <w:pStyle w:val="BodyText"/>
              <w:jc w:val="left"/>
              <w:rPr>
                <w:rFonts w:asciiTheme="minorHAnsi" w:hAnsiTheme="minorHAnsi" w:cs="Tahoma"/>
              </w:rPr>
            </w:pPr>
            <w:r w:rsidRPr="0070113D">
              <w:rPr>
                <w:rFonts w:ascii="Arial" w:hAnsi="Arial" w:cs="Arial"/>
                <w:sz w:val="20"/>
              </w:rPr>
              <w:t xml:space="preserve">tel: </w:t>
            </w:r>
            <w:r w:rsidR="00DE69EB" w:rsidRPr="00DE69EB">
              <w:rPr>
                <w:rFonts w:ascii="Arial" w:hAnsi="Arial" w:cs="Arial"/>
                <w:sz w:val="20"/>
              </w:rPr>
              <w:t>456</w:t>
            </w:r>
            <w:r w:rsidR="00DE69EB">
              <w:rPr>
                <w:rFonts w:ascii="Arial" w:hAnsi="Arial" w:cs="Arial"/>
                <w:sz w:val="20"/>
              </w:rPr>
              <w:t>5 666</w:t>
            </w:r>
          </w:p>
        </w:tc>
      </w:tr>
    </w:tbl>
    <w:p w14:paraId="5B7387E4" w14:textId="7C068F9C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Naziv obveznika: </w:t>
      </w:r>
      <w:r w:rsidRPr="0070113D">
        <w:rPr>
          <w:rFonts w:ascii="Arial" w:hAnsi="Arial" w:cs="Arial"/>
          <w:sz w:val="24"/>
          <w:szCs w:val="24"/>
        </w:rPr>
        <w:t>Državni hidrometeorološki zavod</w:t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Broj RKP-a</w:t>
      </w:r>
      <w:r w:rsidRPr="0070113D">
        <w:rPr>
          <w:rFonts w:ascii="Arial" w:hAnsi="Arial" w:cs="Arial"/>
          <w:sz w:val="24"/>
          <w:szCs w:val="24"/>
        </w:rPr>
        <w:t>: 21609</w:t>
      </w:r>
    </w:p>
    <w:p w14:paraId="7A3110A3" w14:textId="58337D5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Sjedište obveznika:</w:t>
      </w:r>
      <w:r w:rsidRPr="0070113D">
        <w:rPr>
          <w:rFonts w:ascii="Arial" w:hAnsi="Arial" w:cs="Arial"/>
          <w:sz w:val="24"/>
          <w:szCs w:val="24"/>
        </w:rPr>
        <w:t xml:space="preserve"> Zagreb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692362" w:rsidRPr="0070113D">
        <w:rPr>
          <w:rFonts w:ascii="Arial" w:hAnsi="Arial" w:cs="Arial"/>
          <w:sz w:val="24"/>
          <w:szCs w:val="24"/>
        </w:rPr>
        <w:t xml:space="preserve"> </w:t>
      </w:r>
      <w:r w:rsidR="00B3148C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Matični broj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4727FB" w:rsidRPr="0070113D">
        <w:rPr>
          <w:rFonts w:ascii="Arial" w:hAnsi="Arial" w:cs="Arial"/>
          <w:sz w:val="24"/>
          <w:szCs w:val="24"/>
        </w:rPr>
        <w:t>0</w:t>
      </w:r>
      <w:r w:rsidRPr="0070113D">
        <w:rPr>
          <w:rFonts w:ascii="Arial" w:hAnsi="Arial" w:cs="Arial"/>
          <w:sz w:val="24"/>
          <w:szCs w:val="24"/>
        </w:rPr>
        <w:t>3206017</w:t>
      </w:r>
    </w:p>
    <w:p w14:paraId="4758431D" w14:textId="45DD5B74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Adresa i sjedište obveznika</w:t>
      </w:r>
      <w:r w:rsidRPr="0070113D">
        <w:rPr>
          <w:rFonts w:ascii="Arial" w:hAnsi="Arial" w:cs="Arial"/>
          <w:sz w:val="24"/>
          <w:szCs w:val="24"/>
        </w:rPr>
        <w:t xml:space="preserve">: </w:t>
      </w:r>
      <w:r w:rsidR="009D610F" w:rsidRPr="0070113D">
        <w:rPr>
          <w:rFonts w:ascii="Arial" w:hAnsi="Arial" w:cs="Arial"/>
          <w:sz w:val="24"/>
          <w:szCs w:val="24"/>
        </w:rPr>
        <w:t>Ravnice 48</w:t>
      </w:r>
      <w:r w:rsidRPr="0070113D">
        <w:rPr>
          <w:rFonts w:ascii="Arial" w:hAnsi="Arial" w:cs="Arial"/>
          <w:sz w:val="24"/>
          <w:szCs w:val="24"/>
        </w:rPr>
        <w:t>, 10000 Zagreb</w:t>
      </w:r>
      <w:r w:rsidRPr="0070113D">
        <w:rPr>
          <w:rFonts w:ascii="Arial" w:hAnsi="Arial" w:cs="Arial"/>
          <w:sz w:val="24"/>
          <w:szCs w:val="24"/>
        </w:rPr>
        <w:tab/>
      </w:r>
      <w:r w:rsidR="009D610F" w:rsidRPr="0070113D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OIB</w:t>
      </w:r>
      <w:r w:rsidRPr="0070113D">
        <w:rPr>
          <w:rFonts w:ascii="Arial" w:hAnsi="Arial" w:cs="Arial"/>
          <w:sz w:val="24"/>
          <w:szCs w:val="24"/>
        </w:rPr>
        <w:t>: 74660437164</w:t>
      </w:r>
    </w:p>
    <w:p w14:paraId="201379CB" w14:textId="33F9C283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ina</w:t>
      </w:r>
      <w:r w:rsidRPr="0070113D">
        <w:rPr>
          <w:rFonts w:ascii="Arial" w:hAnsi="Arial" w:cs="Arial"/>
          <w:sz w:val="24"/>
          <w:szCs w:val="24"/>
        </w:rPr>
        <w:t>: 11</w:t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Pr="0070113D">
        <w:rPr>
          <w:rFonts w:ascii="Arial" w:hAnsi="Arial" w:cs="Arial"/>
          <w:sz w:val="24"/>
          <w:szCs w:val="24"/>
        </w:rPr>
        <w:tab/>
      </w:r>
      <w:r w:rsidR="00692362" w:rsidRPr="0070113D">
        <w:rPr>
          <w:rFonts w:ascii="Arial" w:hAnsi="Arial" w:cs="Arial"/>
          <w:sz w:val="24"/>
          <w:szCs w:val="24"/>
        </w:rPr>
        <w:t xml:space="preserve">     </w:t>
      </w:r>
      <w:r w:rsidR="00044F72" w:rsidRPr="0070113D">
        <w:rPr>
          <w:rFonts w:ascii="Arial" w:hAnsi="Arial" w:cs="Arial"/>
          <w:sz w:val="24"/>
          <w:szCs w:val="24"/>
        </w:rPr>
        <w:t xml:space="preserve">      </w:t>
      </w:r>
      <w:r w:rsidR="00AF4C62">
        <w:rPr>
          <w:rFonts w:ascii="Arial" w:hAnsi="Arial" w:cs="Arial"/>
          <w:sz w:val="24"/>
          <w:szCs w:val="24"/>
        </w:rPr>
        <w:t xml:space="preserve"> </w:t>
      </w:r>
      <w:r w:rsidRPr="0070113D">
        <w:rPr>
          <w:rFonts w:ascii="Arial" w:hAnsi="Arial" w:cs="Arial"/>
          <w:b/>
          <w:sz w:val="24"/>
          <w:szCs w:val="24"/>
        </w:rPr>
        <w:t>Šifra djelatnosti</w:t>
      </w:r>
      <w:r w:rsidRPr="0070113D">
        <w:rPr>
          <w:rFonts w:ascii="Arial" w:hAnsi="Arial" w:cs="Arial"/>
          <w:sz w:val="24"/>
          <w:szCs w:val="24"/>
        </w:rPr>
        <w:t>: 8411</w:t>
      </w:r>
    </w:p>
    <w:p w14:paraId="26341473" w14:textId="77777777" w:rsidR="00753EF3" w:rsidRPr="0070113D" w:rsidRDefault="00753EF3" w:rsidP="00E736D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Razdjel</w:t>
      </w:r>
      <w:r w:rsidRPr="0070113D">
        <w:rPr>
          <w:rFonts w:ascii="Arial" w:hAnsi="Arial" w:cs="Arial"/>
          <w:sz w:val="24"/>
          <w:szCs w:val="24"/>
        </w:rPr>
        <w:t>: 077</w:t>
      </w:r>
    </w:p>
    <w:p w14:paraId="37013FFE" w14:textId="77777777" w:rsidR="00FB6CB9" w:rsidRPr="0070113D" w:rsidRDefault="00FB6CB9" w:rsidP="00044F72">
      <w:pPr>
        <w:jc w:val="center"/>
        <w:rPr>
          <w:b/>
          <w:sz w:val="26"/>
          <w:szCs w:val="26"/>
        </w:rPr>
      </w:pPr>
    </w:p>
    <w:p w14:paraId="25DE1953" w14:textId="43BD47AB" w:rsidR="0030710C" w:rsidRPr="0070113D" w:rsidRDefault="0030710C" w:rsidP="00044F72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>Izvještaji proračuna, proračunskih i izvanproračunskih k</w:t>
      </w:r>
      <w:r w:rsidR="005A29AA" w:rsidRPr="0070113D">
        <w:rPr>
          <w:rFonts w:ascii="Arial" w:hAnsi="Arial" w:cs="Arial"/>
          <w:b/>
          <w:sz w:val="24"/>
          <w:szCs w:val="24"/>
        </w:rPr>
        <w:t>orisnika za razdoblje:</w:t>
      </w:r>
      <w:r w:rsidR="005A29AA" w:rsidRPr="0070113D">
        <w:rPr>
          <w:rFonts w:ascii="Arial" w:hAnsi="Arial" w:cs="Arial"/>
          <w:b/>
          <w:sz w:val="24"/>
          <w:szCs w:val="24"/>
        </w:rPr>
        <w:br/>
        <w:t xml:space="preserve">1. </w:t>
      </w:r>
      <w:r w:rsidR="007C719A">
        <w:rPr>
          <w:rFonts w:ascii="Arial" w:hAnsi="Arial" w:cs="Arial"/>
          <w:b/>
          <w:sz w:val="24"/>
          <w:szCs w:val="24"/>
        </w:rPr>
        <w:t>siječnj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C0B81">
        <w:rPr>
          <w:rFonts w:ascii="Arial" w:hAnsi="Arial" w:cs="Arial"/>
          <w:b/>
          <w:sz w:val="24"/>
          <w:szCs w:val="24"/>
        </w:rPr>
        <w:t>3</w:t>
      </w:r>
      <w:r w:rsidRPr="0070113D">
        <w:rPr>
          <w:rFonts w:ascii="Arial" w:hAnsi="Arial" w:cs="Arial"/>
          <w:b/>
          <w:sz w:val="24"/>
          <w:szCs w:val="24"/>
        </w:rPr>
        <w:t xml:space="preserve">. – </w:t>
      </w:r>
      <w:r w:rsidR="007F3F69" w:rsidRPr="0070113D">
        <w:rPr>
          <w:rFonts w:ascii="Arial" w:hAnsi="Arial" w:cs="Arial"/>
          <w:b/>
          <w:sz w:val="24"/>
          <w:szCs w:val="24"/>
        </w:rPr>
        <w:t>3</w:t>
      </w:r>
      <w:r w:rsidR="007708EA">
        <w:rPr>
          <w:rFonts w:ascii="Arial" w:hAnsi="Arial" w:cs="Arial"/>
          <w:b/>
          <w:sz w:val="24"/>
          <w:szCs w:val="24"/>
        </w:rPr>
        <w:t>1</w:t>
      </w:r>
      <w:r w:rsidR="007F3F6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7708EA">
        <w:rPr>
          <w:rFonts w:ascii="Arial" w:hAnsi="Arial" w:cs="Arial"/>
          <w:b/>
          <w:sz w:val="24"/>
          <w:szCs w:val="24"/>
        </w:rPr>
        <w:t>prosinca</w:t>
      </w:r>
      <w:r w:rsidRPr="0070113D">
        <w:rPr>
          <w:rFonts w:ascii="Arial" w:hAnsi="Arial" w:cs="Arial"/>
          <w:b/>
          <w:sz w:val="24"/>
          <w:szCs w:val="24"/>
        </w:rPr>
        <w:t xml:space="preserve"> 20</w:t>
      </w:r>
      <w:r w:rsidR="004C0B94" w:rsidRPr="0070113D">
        <w:rPr>
          <w:rFonts w:ascii="Arial" w:hAnsi="Arial" w:cs="Arial"/>
          <w:b/>
          <w:sz w:val="24"/>
          <w:szCs w:val="24"/>
        </w:rPr>
        <w:t>2</w:t>
      </w:r>
      <w:r w:rsidR="004C0B81">
        <w:rPr>
          <w:rFonts w:ascii="Arial" w:hAnsi="Arial" w:cs="Arial"/>
          <w:b/>
          <w:sz w:val="24"/>
          <w:szCs w:val="24"/>
        </w:rPr>
        <w:t>3</w:t>
      </w:r>
      <w:r w:rsidRPr="0070113D">
        <w:rPr>
          <w:rFonts w:ascii="Arial" w:hAnsi="Arial" w:cs="Arial"/>
          <w:b/>
          <w:sz w:val="24"/>
          <w:szCs w:val="24"/>
        </w:rPr>
        <w:t>.</w:t>
      </w:r>
    </w:p>
    <w:p w14:paraId="7C4B6AA3" w14:textId="77777777" w:rsidR="004727FB" w:rsidRPr="0070113D" w:rsidRDefault="004727FB" w:rsidP="00044F72">
      <w:pPr>
        <w:jc w:val="center"/>
        <w:rPr>
          <w:rFonts w:ascii="Arial" w:hAnsi="Arial" w:cs="Arial"/>
          <w:b/>
          <w:sz w:val="24"/>
          <w:szCs w:val="24"/>
        </w:rPr>
      </w:pPr>
    </w:p>
    <w:p w14:paraId="7A7A4E84" w14:textId="77777777" w:rsidR="004727FB" w:rsidRPr="0070113D" w:rsidRDefault="0030710C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BILJEŠKE UZ 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FINANCIJSKE </w:t>
      </w:r>
      <w:r w:rsidRPr="0070113D">
        <w:rPr>
          <w:rFonts w:ascii="Arial" w:hAnsi="Arial" w:cs="Arial"/>
          <w:b/>
          <w:sz w:val="24"/>
          <w:szCs w:val="24"/>
        </w:rPr>
        <w:t>IZVJEŠ</w:t>
      </w:r>
      <w:r w:rsidR="009D610F" w:rsidRPr="0070113D">
        <w:rPr>
          <w:rFonts w:ascii="Arial" w:hAnsi="Arial" w:cs="Arial"/>
          <w:b/>
          <w:sz w:val="24"/>
          <w:szCs w:val="24"/>
        </w:rPr>
        <w:t>TAJE</w:t>
      </w:r>
      <w:r w:rsidR="004727FB" w:rsidRPr="0070113D">
        <w:rPr>
          <w:rFonts w:ascii="Arial" w:hAnsi="Arial" w:cs="Arial"/>
          <w:b/>
          <w:sz w:val="24"/>
          <w:szCs w:val="24"/>
        </w:rPr>
        <w:t xml:space="preserve"> </w:t>
      </w:r>
    </w:p>
    <w:p w14:paraId="547E4657" w14:textId="349B5647" w:rsidR="00B3148C" w:rsidRPr="0070113D" w:rsidRDefault="004727FB" w:rsidP="00B3148C">
      <w:pPr>
        <w:jc w:val="center"/>
        <w:rPr>
          <w:rFonts w:ascii="Arial" w:hAnsi="Arial" w:cs="Arial"/>
          <w:b/>
          <w:sz w:val="24"/>
          <w:szCs w:val="24"/>
        </w:rPr>
      </w:pPr>
      <w:r w:rsidRPr="0070113D">
        <w:rPr>
          <w:rFonts w:ascii="Arial" w:hAnsi="Arial" w:cs="Arial"/>
          <w:b/>
          <w:sz w:val="24"/>
          <w:szCs w:val="24"/>
        </w:rPr>
        <w:t xml:space="preserve">DRŽAVNOG HIDROMETEOROLOŠKOG ZAVODA </w:t>
      </w:r>
      <w:r w:rsidR="009D610F" w:rsidRPr="0070113D">
        <w:rPr>
          <w:rFonts w:ascii="Arial" w:hAnsi="Arial" w:cs="Arial"/>
          <w:b/>
          <w:sz w:val="24"/>
          <w:szCs w:val="24"/>
        </w:rPr>
        <w:t>ZA 202</w:t>
      </w:r>
      <w:r w:rsidR="00E94C4D">
        <w:rPr>
          <w:rFonts w:ascii="Arial" w:hAnsi="Arial" w:cs="Arial"/>
          <w:b/>
          <w:sz w:val="24"/>
          <w:szCs w:val="24"/>
        </w:rPr>
        <w:t>3</w:t>
      </w:r>
      <w:r w:rsidR="00FB6CB9" w:rsidRPr="0070113D">
        <w:rPr>
          <w:rFonts w:ascii="Arial" w:hAnsi="Arial" w:cs="Arial"/>
          <w:b/>
          <w:sz w:val="24"/>
          <w:szCs w:val="24"/>
        </w:rPr>
        <w:t xml:space="preserve">. </w:t>
      </w:r>
      <w:r w:rsidR="00B40C45" w:rsidRPr="0070113D">
        <w:rPr>
          <w:rFonts w:ascii="Arial" w:hAnsi="Arial" w:cs="Arial"/>
          <w:b/>
          <w:sz w:val="24"/>
          <w:szCs w:val="24"/>
        </w:rPr>
        <w:t>godinu</w:t>
      </w:r>
    </w:p>
    <w:p w14:paraId="0B5D527F" w14:textId="77777777" w:rsidR="00A05EAB" w:rsidRPr="0070113D" w:rsidRDefault="00A05EAB" w:rsidP="00A9579D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održava održivi i gospodarski razvoj države te zaštitu života, dobara i okoliša informacijama o vremenu, klimi, klimatskim varijacijama i promjenama, vodama i zraku te upozorenjima na opasne vremenske, hidrološke i ekološke pojave i klimatske ekstreme u cilju ublažavanja njihovih posljedica prema preporukama Svjetske meteorološke organizacije i direktivama Europske Unije.</w:t>
      </w:r>
    </w:p>
    <w:p w14:paraId="16329247" w14:textId="77777777" w:rsidR="00A05EAB" w:rsidRPr="0070113D" w:rsidRDefault="00A05EAB" w:rsidP="00A9579D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upravlja meteorološkom i hidrološkom infrastrukturom te infrastrukturom za motrenje kvalitete zraka te nacionalnom arhivom meteoroloških, hidroloških i njima srodnih podataka.</w:t>
      </w:r>
    </w:p>
    <w:p w14:paraId="2D2273DA" w14:textId="0FA7D9DC" w:rsidR="00A05EAB" w:rsidRDefault="00A05EAB" w:rsidP="00A9579D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 w:rsidRPr="0070113D">
        <w:rPr>
          <w:rFonts w:ascii="Arial" w:hAnsi="Arial" w:cs="Arial"/>
          <w:lang w:val="hr-HR"/>
        </w:rPr>
        <w:t>DHMZ provodi pouzdano i prepoznatljivo međunarodno partnerstvo, posebno na području jugoistočne i srednje Europe.</w:t>
      </w:r>
    </w:p>
    <w:p w14:paraId="355D7E3A" w14:textId="1D65956B" w:rsidR="00AF4C62" w:rsidRPr="0070113D" w:rsidRDefault="00AF4C62" w:rsidP="00A9579D">
      <w:pPr>
        <w:pStyle w:val="NormalWeb"/>
        <w:spacing w:before="120" w:after="1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ržavnim hidrometeorološkim zavodom </w:t>
      </w:r>
      <w:r w:rsidR="002E10E0">
        <w:rPr>
          <w:rFonts w:ascii="Arial" w:hAnsi="Arial" w:cs="Arial"/>
          <w:lang w:val="hr-HR"/>
        </w:rPr>
        <w:t xml:space="preserve">upravlja </w:t>
      </w:r>
      <w:r>
        <w:rPr>
          <w:rFonts w:ascii="Arial" w:hAnsi="Arial" w:cs="Arial"/>
          <w:lang w:val="hr-HR"/>
        </w:rPr>
        <w:t>glavn</w:t>
      </w:r>
      <w:r w:rsidR="004C0B81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ravnatel</w:t>
      </w:r>
      <w:r w:rsidR="004C0B81">
        <w:rPr>
          <w:rFonts w:ascii="Arial" w:hAnsi="Arial" w:cs="Arial"/>
          <w:lang w:val="hr-HR"/>
        </w:rPr>
        <w:t>j</w:t>
      </w:r>
      <w:r>
        <w:rPr>
          <w:rFonts w:ascii="Arial" w:hAnsi="Arial" w:cs="Arial"/>
          <w:lang w:val="hr-HR"/>
        </w:rPr>
        <w:t xml:space="preserve"> dr.sc. </w:t>
      </w:r>
      <w:r w:rsidR="004C0B81">
        <w:rPr>
          <w:rFonts w:ascii="Arial" w:hAnsi="Arial" w:cs="Arial"/>
          <w:lang w:val="hr-HR"/>
        </w:rPr>
        <w:t>Ivan G</w:t>
      </w:r>
      <w:r w:rsidR="002E10E0" w:rsidRPr="009C0C66">
        <w:rPr>
          <w:rFonts w:ascii="Arial" w:hAnsi="Arial" w:cs="Arial"/>
          <w:lang w:val="hr-HR"/>
        </w:rPr>
        <w:t>ü</w:t>
      </w:r>
      <w:r w:rsidR="004C0B81">
        <w:rPr>
          <w:rFonts w:ascii="Arial" w:hAnsi="Arial" w:cs="Arial"/>
          <w:lang w:val="hr-HR"/>
        </w:rPr>
        <w:t>ttler</w:t>
      </w:r>
      <w:r>
        <w:rPr>
          <w:rFonts w:ascii="Arial" w:hAnsi="Arial" w:cs="Arial"/>
          <w:lang w:val="hr-HR"/>
        </w:rPr>
        <w:t xml:space="preserve">. </w:t>
      </w:r>
    </w:p>
    <w:p w14:paraId="6FFDD723" w14:textId="6D231F36" w:rsidR="004727FB" w:rsidRDefault="00FB6CB9" w:rsidP="00A9579D">
      <w:pPr>
        <w:spacing w:line="240" w:lineRule="auto"/>
        <w:rPr>
          <w:rFonts w:ascii="Arial" w:hAnsi="Arial" w:cs="Arial"/>
          <w:sz w:val="24"/>
          <w:szCs w:val="24"/>
        </w:rPr>
      </w:pPr>
      <w:r w:rsidRPr="0070113D">
        <w:rPr>
          <w:rFonts w:ascii="Arial" w:hAnsi="Arial" w:cs="Arial"/>
          <w:sz w:val="24"/>
          <w:szCs w:val="24"/>
        </w:rPr>
        <w:t>DHMZ je od 2014. godine obveznik PDV-a.</w:t>
      </w:r>
    </w:p>
    <w:p w14:paraId="6E34F11B" w14:textId="77777777" w:rsidR="00D1275B" w:rsidRPr="0070113D" w:rsidRDefault="00D1275B" w:rsidP="00D1275B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BILANCU</w:t>
      </w: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1430"/>
        <w:gridCol w:w="884"/>
        <w:gridCol w:w="1017"/>
        <w:gridCol w:w="6227"/>
      </w:tblGrid>
      <w:tr w:rsidR="00D1275B" w:rsidRPr="0070113D" w14:paraId="3DEFEC0C" w14:textId="77777777" w:rsidTr="00764D93">
        <w:trPr>
          <w:trHeight w:val="981"/>
        </w:trPr>
        <w:tc>
          <w:tcPr>
            <w:tcW w:w="1430" w:type="dxa"/>
            <w:vAlign w:val="center"/>
          </w:tcPr>
          <w:p w14:paraId="00129C50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884" w:type="dxa"/>
            <w:vAlign w:val="center"/>
          </w:tcPr>
          <w:p w14:paraId="65035425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AOP</w:t>
            </w:r>
          </w:p>
        </w:tc>
        <w:tc>
          <w:tcPr>
            <w:tcW w:w="1017" w:type="dxa"/>
            <w:vAlign w:val="center"/>
          </w:tcPr>
          <w:p w14:paraId="4BBFFA4A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6227" w:type="dxa"/>
            <w:vAlign w:val="center"/>
          </w:tcPr>
          <w:p w14:paraId="1EF1D11C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D1275B" w:rsidRPr="0070113D" w14:paraId="055559D8" w14:textId="77777777" w:rsidTr="00764D93">
        <w:trPr>
          <w:trHeight w:val="981"/>
        </w:trPr>
        <w:tc>
          <w:tcPr>
            <w:tcW w:w="1430" w:type="dxa"/>
            <w:vAlign w:val="center"/>
          </w:tcPr>
          <w:p w14:paraId="383F7023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113D"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884" w:type="dxa"/>
            <w:vAlign w:val="center"/>
          </w:tcPr>
          <w:p w14:paraId="74BDB824" w14:textId="0C6C5E5C" w:rsidR="00D1275B" w:rsidRPr="0070113D" w:rsidRDefault="00015E20" w:rsidP="00764D9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9</w:t>
            </w:r>
          </w:p>
        </w:tc>
        <w:tc>
          <w:tcPr>
            <w:tcW w:w="1017" w:type="dxa"/>
            <w:vAlign w:val="center"/>
          </w:tcPr>
          <w:p w14:paraId="2D4E3D95" w14:textId="4A751334" w:rsidR="00D1275B" w:rsidRPr="0070113D" w:rsidRDefault="005759E2" w:rsidP="00764D93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4,9</w:t>
            </w:r>
          </w:p>
        </w:tc>
        <w:tc>
          <w:tcPr>
            <w:tcW w:w="6227" w:type="dxa"/>
            <w:vAlign w:val="center"/>
          </w:tcPr>
          <w:p w14:paraId="2D9D4463" w14:textId="3456396B" w:rsidR="00D1275B" w:rsidRPr="0070113D" w:rsidRDefault="00A017C8" w:rsidP="00764D93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zrok</w:t>
            </w:r>
            <w:r w:rsidR="00D1275B" w:rsidRPr="0070113D">
              <w:rPr>
                <w:rFonts w:ascii="Arial" w:hAnsi="Arial" w:cs="Arial"/>
                <w:bCs/>
                <w:sz w:val="24"/>
                <w:szCs w:val="24"/>
              </w:rPr>
              <w:t xml:space="preserve"> povećanj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D1275B" w:rsidRPr="0070113D">
              <w:rPr>
                <w:rFonts w:ascii="Arial" w:hAnsi="Arial" w:cs="Arial"/>
                <w:bCs/>
                <w:sz w:val="24"/>
                <w:szCs w:val="24"/>
              </w:rPr>
              <w:t xml:space="preserve"> je </w:t>
            </w:r>
            <w:r w:rsidR="00C02639">
              <w:rPr>
                <w:rFonts w:ascii="Arial" w:hAnsi="Arial" w:cs="Arial"/>
                <w:bCs/>
                <w:sz w:val="24"/>
                <w:szCs w:val="24"/>
              </w:rPr>
              <w:t>obračun ispravka vrijednosti</w:t>
            </w:r>
            <w:r w:rsidR="00D1275B" w:rsidRPr="0070113D">
              <w:rPr>
                <w:rFonts w:ascii="Arial" w:hAnsi="Arial" w:cs="Arial"/>
                <w:bCs/>
                <w:sz w:val="24"/>
                <w:szCs w:val="24"/>
              </w:rPr>
              <w:t xml:space="preserve"> dugotrajne imov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4F344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1275B" w:rsidRPr="00701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F3447" w:rsidRPr="0070113D" w14:paraId="65DC2E97" w14:textId="77777777" w:rsidTr="00764D93">
        <w:trPr>
          <w:trHeight w:val="708"/>
        </w:trPr>
        <w:tc>
          <w:tcPr>
            <w:tcW w:w="1430" w:type="dxa"/>
            <w:vAlign w:val="center"/>
          </w:tcPr>
          <w:p w14:paraId="2869C8B3" w14:textId="3BDFA1EA" w:rsidR="004F3447" w:rsidRPr="0070113D" w:rsidRDefault="004F344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  <w:tc>
          <w:tcPr>
            <w:tcW w:w="884" w:type="dxa"/>
            <w:vAlign w:val="center"/>
          </w:tcPr>
          <w:p w14:paraId="7D453B3D" w14:textId="50DA8EEE" w:rsidR="004F3447" w:rsidRDefault="004F344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2</w:t>
            </w:r>
          </w:p>
        </w:tc>
        <w:tc>
          <w:tcPr>
            <w:tcW w:w="1017" w:type="dxa"/>
            <w:vAlign w:val="center"/>
          </w:tcPr>
          <w:p w14:paraId="63FE868C" w14:textId="08D024BC" w:rsidR="004F3447" w:rsidRDefault="005759E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  <w:tc>
          <w:tcPr>
            <w:tcW w:w="6227" w:type="dxa"/>
          </w:tcPr>
          <w:p w14:paraId="367C9E93" w14:textId="35C4ED03" w:rsidR="004F3447" w:rsidRPr="0070113D" w:rsidRDefault="004F3447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kazano povećanje </w:t>
            </w:r>
            <w:r w:rsidR="0059650A">
              <w:rPr>
                <w:rFonts w:ascii="Arial" w:hAnsi="Arial" w:cs="Arial"/>
                <w:sz w:val="24"/>
                <w:szCs w:val="24"/>
              </w:rPr>
              <w:t>rezultat je novo nabavljene</w:t>
            </w:r>
            <w:r>
              <w:rPr>
                <w:rFonts w:ascii="Arial" w:hAnsi="Arial" w:cs="Arial"/>
                <w:sz w:val="24"/>
                <w:szCs w:val="24"/>
              </w:rPr>
              <w:t xml:space="preserve"> komunikacijske opreme u okviru projekta METMONIC.</w:t>
            </w:r>
          </w:p>
        </w:tc>
      </w:tr>
      <w:tr w:rsidR="00D1275B" w:rsidRPr="0070113D" w14:paraId="133A2735" w14:textId="77777777" w:rsidTr="00764D93">
        <w:trPr>
          <w:trHeight w:val="881"/>
        </w:trPr>
        <w:tc>
          <w:tcPr>
            <w:tcW w:w="1430" w:type="dxa"/>
            <w:vAlign w:val="center"/>
          </w:tcPr>
          <w:p w14:paraId="02EDBFF2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  <w:tc>
          <w:tcPr>
            <w:tcW w:w="884" w:type="dxa"/>
            <w:vAlign w:val="center"/>
          </w:tcPr>
          <w:p w14:paraId="75E94E53" w14:textId="472E26DE" w:rsidR="00D1275B" w:rsidRPr="0070113D" w:rsidRDefault="00015E20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5</w:t>
            </w:r>
          </w:p>
        </w:tc>
        <w:tc>
          <w:tcPr>
            <w:tcW w:w="1017" w:type="dxa"/>
            <w:vAlign w:val="center"/>
          </w:tcPr>
          <w:p w14:paraId="126EB4D4" w14:textId="060735F3" w:rsidR="00D1275B" w:rsidRPr="0070113D" w:rsidRDefault="005759E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6227" w:type="dxa"/>
            <w:vAlign w:val="center"/>
          </w:tcPr>
          <w:p w14:paraId="3C1BD7FF" w14:textId="69268C27" w:rsidR="00D1275B" w:rsidRPr="0070113D" w:rsidRDefault="00D1275B" w:rsidP="00764D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se odnosi </w:t>
            </w:r>
            <w:r w:rsidR="0059650A">
              <w:rPr>
                <w:rFonts w:ascii="Arial" w:hAnsi="Arial" w:cs="Arial"/>
                <w:sz w:val="24"/>
                <w:szCs w:val="24"/>
              </w:rPr>
              <w:t xml:space="preserve">na stavljanje imovine iz pripreme u upotrebu (pet radara). </w:t>
            </w:r>
          </w:p>
        </w:tc>
      </w:tr>
      <w:tr w:rsidR="00047072" w:rsidRPr="0070113D" w14:paraId="12CD1FBD" w14:textId="77777777" w:rsidTr="00764D93">
        <w:trPr>
          <w:trHeight w:val="769"/>
        </w:trPr>
        <w:tc>
          <w:tcPr>
            <w:tcW w:w="1430" w:type="dxa"/>
          </w:tcPr>
          <w:p w14:paraId="64822B04" w14:textId="77777777" w:rsidR="00876B41" w:rsidRDefault="00876B41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52BF8" w14:textId="004373DB" w:rsidR="00876B41" w:rsidRPr="00876B41" w:rsidRDefault="0004707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2</w:t>
            </w:r>
          </w:p>
        </w:tc>
        <w:tc>
          <w:tcPr>
            <w:tcW w:w="884" w:type="dxa"/>
          </w:tcPr>
          <w:p w14:paraId="2FC25B4B" w14:textId="77777777" w:rsidR="00876B41" w:rsidRDefault="00876B41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D4CDA4" w14:textId="0327FA84" w:rsidR="00047072" w:rsidRPr="0070113D" w:rsidRDefault="0004707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2</w:t>
            </w:r>
          </w:p>
        </w:tc>
        <w:tc>
          <w:tcPr>
            <w:tcW w:w="1017" w:type="dxa"/>
          </w:tcPr>
          <w:p w14:paraId="08896734" w14:textId="77777777" w:rsidR="00876B41" w:rsidRDefault="00876B41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E1F2DB" w14:textId="1A7E71C3" w:rsidR="00047072" w:rsidRPr="0070113D" w:rsidRDefault="005759E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  <w:tc>
          <w:tcPr>
            <w:tcW w:w="6227" w:type="dxa"/>
          </w:tcPr>
          <w:p w14:paraId="212E9314" w14:textId="6E8298B9" w:rsidR="00047072" w:rsidRPr="0070113D" w:rsidRDefault="00D543CF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njiženje imovine po odluci o otpisu</w:t>
            </w:r>
            <w:r w:rsidR="004C54E8">
              <w:rPr>
                <w:rFonts w:ascii="Arial" w:hAnsi="Arial" w:cs="Arial"/>
                <w:sz w:val="24"/>
                <w:szCs w:val="24"/>
              </w:rPr>
              <w:t xml:space="preserve"> rezultiralo </w:t>
            </w:r>
            <w:r w:rsidR="00D553AF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4C54E8">
              <w:rPr>
                <w:rFonts w:ascii="Arial" w:hAnsi="Arial" w:cs="Arial"/>
                <w:sz w:val="24"/>
                <w:szCs w:val="24"/>
              </w:rPr>
              <w:t xml:space="preserve">blagim povećanjem </w:t>
            </w:r>
            <w:r w:rsidR="00D553AF">
              <w:rPr>
                <w:rFonts w:ascii="Arial" w:hAnsi="Arial" w:cs="Arial"/>
                <w:sz w:val="24"/>
                <w:szCs w:val="24"/>
              </w:rPr>
              <w:t xml:space="preserve">ispravka vrijednosti imovine i opreme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75B" w:rsidRPr="0070113D" w14:paraId="16E48E72" w14:textId="77777777" w:rsidTr="00764D93">
        <w:trPr>
          <w:trHeight w:val="769"/>
        </w:trPr>
        <w:tc>
          <w:tcPr>
            <w:tcW w:w="1430" w:type="dxa"/>
          </w:tcPr>
          <w:p w14:paraId="0128FE2C" w14:textId="77777777" w:rsidR="00B65A13" w:rsidRDefault="00B65A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DAF36" w14:textId="2E65598B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884" w:type="dxa"/>
          </w:tcPr>
          <w:p w14:paraId="7C20973C" w14:textId="77777777" w:rsidR="00B65A13" w:rsidRDefault="00B65A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46DE28" w14:textId="1CAB8BD8" w:rsidR="00D1275B" w:rsidRPr="0070113D" w:rsidRDefault="00015E20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3</w:t>
            </w:r>
          </w:p>
        </w:tc>
        <w:tc>
          <w:tcPr>
            <w:tcW w:w="1017" w:type="dxa"/>
          </w:tcPr>
          <w:p w14:paraId="65CAFFE2" w14:textId="77777777" w:rsidR="00B65A13" w:rsidRDefault="00B65A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4FEAA" w14:textId="3D302B2E" w:rsidR="00D1275B" w:rsidRPr="0070113D" w:rsidRDefault="005759E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,5</w:t>
            </w:r>
          </w:p>
        </w:tc>
        <w:tc>
          <w:tcPr>
            <w:tcW w:w="6227" w:type="dxa"/>
          </w:tcPr>
          <w:p w14:paraId="4EEA8B08" w14:textId="29566D67" w:rsidR="00D1275B" w:rsidRPr="0070113D" w:rsidRDefault="005759E2" w:rsidP="00764D93">
            <w:pPr>
              <w:pStyle w:val="NoSpacing"/>
              <w:tabs>
                <w:tab w:val="right" w:pos="57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ljedica povećanja je nabava </w:t>
            </w:r>
            <w:r w:rsidR="00A017C8">
              <w:rPr>
                <w:rFonts w:ascii="Arial" w:hAnsi="Arial" w:cs="Arial"/>
                <w:sz w:val="24"/>
                <w:szCs w:val="24"/>
              </w:rPr>
              <w:t xml:space="preserve">plovila i motora u pomorskom prometu.  </w:t>
            </w:r>
          </w:p>
        </w:tc>
      </w:tr>
      <w:tr w:rsidR="00A017C8" w:rsidRPr="0070113D" w14:paraId="2BE1F964" w14:textId="77777777" w:rsidTr="00764D93">
        <w:trPr>
          <w:trHeight w:val="769"/>
        </w:trPr>
        <w:tc>
          <w:tcPr>
            <w:tcW w:w="1430" w:type="dxa"/>
          </w:tcPr>
          <w:p w14:paraId="74F67E77" w14:textId="77777777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BB1019" w14:textId="2040E74F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3</w:t>
            </w:r>
          </w:p>
        </w:tc>
        <w:tc>
          <w:tcPr>
            <w:tcW w:w="884" w:type="dxa"/>
          </w:tcPr>
          <w:p w14:paraId="5633E765" w14:textId="77777777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6586E4" w14:textId="563F51D9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3</w:t>
            </w:r>
          </w:p>
        </w:tc>
        <w:tc>
          <w:tcPr>
            <w:tcW w:w="1017" w:type="dxa"/>
          </w:tcPr>
          <w:p w14:paraId="24226311" w14:textId="77777777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F4C3AC" w14:textId="347FC12B" w:rsidR="00A017C8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6227" w:type="dxa"/>
          </w:tcPr>
          <w:p w14:paraId="3E039E70" w14:textId="40575F33" w:rsidR="00A017C8" w:rsidRDefault="00A017C8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ispravka vrijednosti prijevoznih sredstava posljedica je isknjiženja </w:t>
            </w:r>
            <w:r w:rsidR="0059650A">
              <w:rPr>
                <w:rFonts w:ascii="Arial" w:hAnsi="Arial" w:cs="Arial"/>
                <w:sz w:val="24"/>
                <w:szCs w:val="24"/>
              </w:rPr>
              <w:t xml:space="preserve">i usklađenja imovine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3203" w:rsidRPr="0070113D" w14:paraId="18212583" w14:textId="77777777" w:rsidTr="00764D93">
        <w:trPr>
          <w:trHeight w:val="769"/>
        </w:trPr>
        <w:tc>
          <w:tcPr>
            <w:tcW w:w="1430" w:type="dxa"/>
          </w:tcPr>
          <w:p w14:paraId="50D571BC" w14:textId="77777777" w:rsidR="00133203" w:rsidRDefault="0013320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671A61" w14:textId="0A53EDC6" w:rsidR="00133203" w:rsidRPr="0070113D" w:rsidRDefault="0013320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  <w:tc>
          <w:tcPr>
            <w:tcW w:w="884" w:type="dxa"/>
          </w:tcPr>
          <w:p w14:paraId="1497E68C" w14:textId="77777777" w:rsidR="00133203" w:rsidRDefault="0013320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6BF8BF" w14:textId="0A8E6A7D" w:rsidR="00133203" w:rsidRPr="0070113D" w:rsidRDefault="0013320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2</w:t>
            </w:r>
          </w:p>
        </w:tc>
        <w:tc>
          <w:tcPr>
            <w:tcW w:w="1017" w:type="dxa"/>
          </w:tcPr>
          <w:p w14:paraId="53216919" w14:textId="77777777" w:rsidR="00133203" w:rsidRDefault="0013320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27462" w14:textId="70F3C410" w:rsidR="004B5576" w:rsidRPr="0070113D" w:rsidRDefault="00A017C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7</w:t>
            </w:r>
          </w:p>
        </w:tc>
        <w:tc>
          <w:tcPr>
            <w:tcW w:w="6227" w:type="dxa"/>
          </w:tcPr>
          <w:p w14:paraId="3FA78188" w14:textId="2E2F240B" w:rsidR="00133203" w:rsidRPr="0070113D" w:rsidRDefault="00AA5D1A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većanju</w:t>
            </w:r>
            <w:r w:rsidR="008C6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096">
              <w:rPr>
                <w:rFonts w:ascii="Arial" w:hAnsi="Arial" w:cs="Arial"/>
                <w:sz w:val="24"/>
                <w:szCs w:val="24"/>
              </w:rPr>
              <w:t>ulaganj</w:t>
            </w:r>
            <w:r w:rsidR="008C69DF">
              <w:rPr>
                <w:rFonts w:ascii="Arial" w:hAnsi="Arial" w:cs="Arial"/>
                <w:sz w:val="24"/>
                <w:szCs w:val="24"/>
              </w:rPr>
              <w:t>a</w:t>
            </w:r>
            <w:r w:rsidR="00663096">
              <w:rPr>
                <w:rFonts w:ascii="Arial" w:hAnsi="Arial" w:cs="Arial"/>
                <w:sz w:val="24"/>
                <w:szCs w:val="24"/>
              </w:rPr>
              <w:t xml:space="preserve"> u računalne programe</w:t>
            </w:r>
            <w:r w:rsidR="000B5938">
              <w:rPr>
                <w:rFonts w:ascii="Arial" w:hAnsi="Arial" w:cs="Arial"/>
                <w:sz w:val="24"/>
                <w:szCs w:val="24"/>
              </w:rPr>
              <w:t xml:space="preserve"> je prijenos imovine </w:t>
            </w:r>
            <w:r w:rsidR="004E68D5">
              <w:rPr>
                <w:rFonts w:ascii="Arial" w:hAnsi="Arial" w:cs="Arial"/>
                <w:sz w:val="24"/>
                <w:szCs w:val="24"/>
              </w:rPr>
              <w:t>iz</w:t>
            </w:r>
            <w:r w:rsidR="000B5938">
              <w:rPr>
                <w:rFonts w:ascii="Arial" w:hAnsi="Arial" w:cs="Arial"/>
                <w:sz w:val="24"/>
                <w:szCs w:val="24"/>
              </w:rPr>
              <w:t xml:space="preserve"> priprem</w:t>
            </w:r>
            <w:r w:rsidR="004E68D5">
              <w:rPr>
                <w:rFonts w:ascii="Arial" w:hAnsi="Arial" w:cs="Arial"/>
                <w:sz w:val="24"/>
                <w:szCs w:val="24"/>
              </w:rPr>
              <w:t>e</w:t>
            </w:r>
            <w:r w:rsidR="000B5938">
              <w:rPr>
                <w:rFonts w:ascii="Arial" w:hAnsi="Arial" w:cs="Arial"/>
                <w:sz w:val="24"/>
                <w:szCs w:val="24"/>
              </w:rPr>
              <w:t xml:space="preserve"> u upotrebu</w:t>
            </w:r>
            <w:r w:rsidR="00663096">
              <w:rPr>
                <w:rFonts w:ascii="Arial" w:hAnsi="Arial" w:cs="Arial"/>
                <w:sz w:val="24"/>
                <w:szCs w:val="24"/>
              </w:rPr>
              <w:t xml:space="preserve"> u okviru proje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63096">
              <w:rPr>
                <w:rFonts w:ascii="Arial" w:hAnsi="Arial" w:cs="Arial"/>
                <w:sz w:val="24"/>
                <w:szCs w:val="24"/>
              </w:rPr>
              <w:t>ta AIR</w:t>
            </w:r>
            <w:r w:rsidR="004C7AC4">
              <w:rPr>
                <w:rFonts w:ascii="Arial" w:hAnsi="Arial" w:cs="Arial"/>
                <w:sz w:val="24"/>
                <w:szCs w:val="24"/>
              </w:rPr>
              <w:t>Q i METMONIC</w:t>
            </w:r>
            <w:r w:rsidR="006630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02A8" w:rsidRPr="0070113D" w14:paraId="4468F54A" w14:textId="77777777" w:rsidTr="00764D93">
        <w:trPr>
          <w:trHeight w:val="769"/>
        </w:trPr>
        <w:tc>
          <w:tcPr>
            <w:tcW w:w="1430" w:type="dxa"/>
          </w:tcPr>
          <w:p w14:paraId="0A852332" w14:textId="77777777" w:rsidR="004A02A8" w:rsidRDefault="004A02A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344F1" w14:textId="36C04E35" w:rsidR="004A02A8" w:rsidRPr="0070113D" w:rsidRDefault="004A02A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6</w:t>
            </w:r>
          </w:p>
        </w:tc>
        <w:tc>
          <w:tcPr>
            <w:tcW w:w="884" w:type="dxa"/>
          </w:tcPr>
          <w:p w14:paraId="1C8DBCD4" w14:textId="77777777" w:rsidR="004A02A8" w:rsidRDefault="004A02A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C89403" w14:textId="30A3F228" w:rsidR="004A02A8" w:rsidRPr="0070113D" w:rsidRDefault="004A02A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26</w:t>
            </w:r>
          </w:p>
        </w:tc>
        <w:tc>
          <w:tcPr>
            <w:tcW w:w="1017" w:type="dxa"/>
          </w:tcPr>
          <w:p w14:paraId="7141069A" w14:textId="77777777" w:rsidR="00097225" w:rsidRDefault="00097225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3155A" w14:textId="6DD33342" w:rsidR="004A02A8" w:rsidRPr="0070113D" w:rsidRDefault="00AA5D1A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9</w:t>
            </w:r>
          </w:p>
        </w:tc>
        <w:tc>
          <w:tcPr>
            <w:tcW w:w="6227" w:type="dxa"/>
          </w:tcPr>
          <w:p w14:paraId="35B6E481" w14:textId="2BA30EC9" w:rsidR="004A02A8" w:rsidRPr="0070113D" w:rsidRDefault="00AA5D1A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ano povećanje</w:t>
            </w:r>
            <w:r w:rsidR="00AF0F75">
              <w:rPr>
                <w:rFonts w:ascii="Arial" w:hAnsi="Arial" w:cs="Arial"/>
                <w:sz w:val="24"/>
                <w:szCs w:val="24"/>
              </w:rPr>
              <w:t xml:space="preserve"> odnosi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AF0F7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892CE1">
              <w:rPr>
                <w:rFonts w:ascii="Arial" w:hAnsi="Arial" w:cs="Arial"/>
                <w:sz w:val="24"/>
                <w:szCs w:val="24"/>
              </w:rPr>
              <w:t xml:space="preserve">otpis dijela nematerijalne proizvedene imovine. </w:t>
            </w:r>
          </w:p>
        </w:tc>
      </w:tr>
      <w:tr w:rsidR="00D1275B" w:rsidRPr="0070113D" w14:paraId="5E54101E" w14:textId="77777777" w:rsidTr="00764D93">
        <w:trPr>
          <w:trHeight w:val="769"/>
        </w:trPr>
        <w:tc>
          <w:tcPr>
            <w:tcW w:w="1430" w:type="dxa"/>
          </w:tcPr>
          <w:p w14:paraId="7AFAE19F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AE87AD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884" w:type="dxa"/>
          </w:tcPr>
          <w:p w14:paraId="1397B584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1B4F3C" w14:textId="2A833FD2" w:rsidR="00D1275B" w:rsidRPr="0070113D" w:rsidRDefault="00312FC6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017" w:type="dxa"/>
          </w:tcPr>
          <w:p w14:paraId="42376312" w14:textId="77777777" w:rsidR="00726133" w:rsidRDefault="0072613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007CD" w14:textId="572782C3" w:rsidR="00D1275B" w:rsidRPr="0070113D" w:rsidRDefault="00AA5D1A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2</w:t>
            </w:r>
          </w:p>
        </w:tc>
        <w:tc>
          <w:tcPr>
            <w:tcW w:w="6227" w:type="dxa"/>
          </w:tcPr>
          <w:p w14:paraId="0667FCA6" w14:textId="24C0549F" w:rsidR="00D1275B" w:rsidRPr="0070113D" w:rsidRDefault="00D1275B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 xml:space="preserve">Povećanje se odnosi na </w:t>
            </w:r>
            <w:r w:rsidR="004E0DDB">
              <w:rPr>
                <w:rFonts w:ascii="Arial" w:hAnsi="Arial" w:cs="Arial"/>
                <w:sz w:val="24"/>
                <w:szCs w:val="24"/>
              </w:rPr>
              <w:t xml:space="preserve">ulaganja </w:t>
            </w:r>
            <w:r w:rsidR="00AA5D1A">
              <w:rPr>
                <w:rFonts w:ascii="Arial" w:hAnsi="Arial" w:cs="Arial"/>
                <w:sz w:val="24"/>
                <w:szCs w:val="24"/>
              </w:rPr>
              <w:t>u</w:t>
            </w:r>
            <w:r w:rsidR="004E0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izgradnju građevinskih objekata </w:t>
            </w:r>
            <w:r w:rsidR="005F44BA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Pr="0070113D">
              <w:rPr>
                <w:rFonts w:ascii="Arial" w:hAnsi="Arial" w:cs="Arial"/>
                <w:sz w:val="24"/>
                <w:szCs w:val="24"/>
              </w:rPr>
              <w:t xml:space="preserve">okviru </w:t>
            </w:r>
            <w:r w:rsidR="00AA5D1A">
              <w:rPr>
                <w:rFonts w:ascii="Arial" w:hAnsi="Arial" w:cs="Arial"/>
                <w:sz w:val="24"/>
                <w:szCs w:val="24"/>
              </w:rPr>
              <w:t>projekata AIRQ (izgradnja mjernih postaja), METMONIC (izgradnja prizemnih meteoroloških postaja) te izgradnja objekata na GMP KOMIŽA I ZAVIŽAN.</w:t>
            </w:r>
          </w:p>
        </w:tc>
      </w:tr>
      <w:tr w:rsidR="00D1275B" w:rsidRPr="0070113D" w14:paraId="1C73E576" w14:textId="77777777" w:rsidTr="00764D93">
        <w:trPr>
          <w:trHeight w:val="769"/>
        </w:trPr>
        <w:tc>
          <w:tcPr>
            <w:tcW w:w="1430" w:type="dxa"/>
          </w:tcPr>
          <w:p w14:paraId="59FB485B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3B5C2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84" w:type="dxa"/>
          </w:tcPr>
          <w:p w14:paraId="4730A021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7BE4DC" w14:textId="5A9AE5D8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</w:t>
            </w:r>
            <w:r w:rsidR="006F40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3F07A1B7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3C27F" w14:textId="50E435EF" w:rsidR="00D1275B" w:rsidRPr="0070113D" w:rsidRDefault="00AA5D1A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6227" w:type="dxa"/>
          </w:tcPr>
          <w:p w14:paraId="30D953E2" w14:textId="45AB273F" w:rsidR="00D1275B" w:rsidRPr="0070113D" w:rsidRDefault="00AA5D1A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njenje se </w:t>
            </w:r>
            <w:r w:rsidR="00D1275B" w:rsidRPr="0070113D">
              <w:rPr>
                <w:rFonts w:ascii="Arial" w:hAnsi="Arial" w:cs="Arial"/>
                <w:sz w:val="24"/>
                <w:szCs w:val="24"/>
              </w:rPr>
              <w:t xml:space="preserve">odnosi na </w:t>
            </w:r>
            <w:r>
              <w:rPr>
                <w:rFonts w:ascii="Arial" w:hAnsi="Arial" w:cs="Arial"/>
                <w:sz w:val="24"/>
                <w:szCs w:val="24"/>
              </w:rPr>
              <w:t xml:space="preserve">prijenos </w:t>
            </w:r>
            <w:r w:rsidR="00152D02" w:rsidRPr="0095435F">
              <w:rPr>
                <w:rFonts w:ascii="Arial" w:hAnsi="Arial" w:cs="Arial"/>
                <w:sz w:val="24"/>
                <w:szCs w:val="24"/>
              </w:rPr>
              <w:t>meteorološko-oceanografsk</w:t>
            </w:r>
            <w:r w:rsidR="00152D02">
              <w:rPr>
                <w:rFonts w:ascii="Arial" w:hAnsi="Arial" w:cs="Arial"/>
                <w:sz w:val="24"/>
                <w:szCs w:val="24"/>
              </w:rPr>
              <w:t xml:space="preserve">ih </w:t>
            </w:r>
            <w:r w:rsidR="00C84EA5">
              <w:rPr>
                <w:rFonts w:ascii="Arial" w:hAnsi="Arial" w:cs="Arial"/>
                <w:sz w:val="24"/>
                <w:szCs w:val="24"/>
              </w:rPr>
              <w:t>plutača</w:t>
            </w:r>
            <w:r>
              <w:rPr>
                <w:rFonts w:ascii="Arial" w:hAnsi="Arial" w:cs="Arial"/>
                <w:sz w:val="24"/>
                <w:szCs w:val="24"/>
              </w:rPr>
              <w:t xml:space="preserve"> nabavljenih</w:t>
            </w:r>
            <w:r w:rsidR="00152D02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75B" w:rsidRPr="0070113D">
              <w:rPr>
                <w:rFonts w:ascii="Arial" w:hAnsi="Arial" w:cs="Arial"/>
                <w:sz w:val="24"/>
                <w:szCs w:val="24"/>
              </w:rPr>
              <w:t>u okviru projekta METMONIC</w:t>
            </w:r>
            <w:r>
              <w:rPr>
                <w:rFonts w:ascii="Arial" w:hAnsi="Arial" w:cs="Arial"/>
                <w:sz w:val="24"/>
                <w:szCs w:val="24"/>
              </w:rPr>
              <w:t xml:space="preserve"> iz pripreme u upotrebu.</w:t>
            </w:r>
          </w:p>
        </w:tc>
      </w:tr>
      <w:tr w:rsidR="00D1275B" w:rsidRPr="0070113D" w14:paraId="0F606A68" w14:textId="77777777" w:rsidTr="00764D93">
        <w:trPr>
          <w:trHeight w:val="769"/>
        </w:trPr>
        <w:tc>
          <w:tcPr>
            <w:tcW w:w="1430" w:type="dxa"/>
          </w:tcPr>
          <w:p w14:paraId="2536A9F9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38196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884" w:type="dxa"/>
          </w:tcPr>
          <w:p w14:paraId="162F1FF3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E9798E" w14:textId="64AC19EA" w:rsidR="00D1275B" w:rsidRPr="0070113D" w:rsidRDefault="006F4021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017" w:type="dxa"/>
          </w:tcPr>
          <w:p w14:paraId="1FE912FB" w14:textId="77777777" w:rsidR="00D1275B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9EB38" w14:textId="6BC01757" w:rsidR="00D1275B" w:rsidRPr="0070113D" w:rsidRDefault="00AA5D1A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27" w:type="dxa"/>
          </w:tcPr>
          <w:p w14:paraId="05119A7D" w14:textId="21D0D1CE" w:rsidR="00D1275B" w:rsidRPr="0070113D" w:rsidRDefault="00BE59A7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</w:t>
            </w:r>
            <w:r w:rsidR="00D95DDE">
              <w:rPr>
                <w:rFonts w:ascii="Arial" w:hAnsi="Arial" w:cs="Arial"/>
                <w:sz w:val="24"/>
                <w:szCs w:val="24"/>
              </w:rPr>
              <w:t xml:space="preserve"> smanjenj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D95D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e</w:t>
            </w:r>
            <w:r w:rsidR="00D95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3B4">
              <w:rPr>
                <w:rFonts w:ascii="Arial" w:hAnsi="Arial" w:cs="Arial"/>
                <w:sz w:val="24"/>
                <w:szCs w:val="24"/>
              </w:rPr>
              <w:t>prijenos</w:t>
            </w:r>
            <w:r w:rsidR="005B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čunalnih programa</w:t>
            </w:r>
            <w:r w:rsidR="002513B4">
              <w:rPr>
                <w:rFonts w:ascii="Arial" w:hAnsi="Arial" w:cs="Arial"/>
                <w:sz w:val="24"/>
                <w:szCs w:val="24"/>
              </w:rPr>
              <w:t xml:space="preserve"> iz pripreme u upotreb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3B4">
              <w:rPr>
                <w:rFonts w:ascii="Arial" w:hAnsi="Arial" w:cs="Arial"/>
                <w:sz w:val="24"/>
                <w:szCs w:val="24"/>
              </w:rPr>
              <w:t>u okviru projekta AIRQ i METMONIC.</w:t>
            </w:r>
          </w:p>
        </w:tc>
      </w:tr>
      <w:tr w:rsidR="00BE59A7" w:rsidRPr="0070113D" w14:paraId="69429278" w14:textId="77777777" w:rsidTr="00764D93">
        <w:trPr>
          <w:trHeight w:val="769"/>
        </w:trPr>
        <w:tc>
          <w:tcPr>
            <w:tcW w:w="1430" w:type="dxa"/>
            <w:vAlign w:val="center"/>
          </w:tcPr>
          <w:p w14:paraId="464D42E3" w14:textId="6ECB79A6" w:rsidR="00BE59A7" w:rsidRPr="0070113D" w:rsidRDefault="00BE59A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84" w:type="dxa"/>
            <w:vAlign w:val="center"/>
          </w:tcPr>
          <w:p w14:paraId="1D0BD16A" w14:textId="6631C706" w:rsidR="00BE59A7" w:rsidRPr="006B6852" w:rsidRDefault="00BE59A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017" w:type="dxa"/>
            <w:vAlign w:val="center"/>
          </w:tcPr>
          <w:p w14:paraId="696D85E7" w14:textId="582748F7" w:rsidR="00BE59A7" w:rsidRPr="006B6852" w:rsidRDefault="00BE59A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  <w:tc>
          <w:tcPr>
            <w:tcW w:w="6227" w:type="dxa"/>
          </w:tcPr>
          <w:p w14:paraId="29B6EA2D" w14:textId="5220688B" w:rsidR="00BE59A7" w:rsidRPr="00207848" w:rsidRDefault="00BE59A7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je posljedica manjih potraživanja za više plaćene poreze i doprinose.</w:t>
            </w:r>
          </w:p>
        </w:tc>
      </w:tr>
      <w:tr w:rsidR="00D1275B" w:rsidRPr="0070113D" w14:paraId="4A7F183B" w14:textId="77777777" w:rsidTr="00764D93">
        <w:trPr>
          <w:trHeight w:val="769"/>
        </w:trPr>
        <w:tc>
          <w:tcPr>
            <w:tcW w:w="1430" w:type="dxa"/>
            <w:vAlign w:val="center"/>
          </w:tcPr>
          <w:p w14:paraId="00DEC5B7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84" w:type="dxa"/>
            <w:vAlign w:val="center"/>
          </w:tcPr>
          <w:p w14:paraId="7D53BE37" w14:textId="18E9F321" w:rsidR="00D1275B" w:rsidRPr="006B6852" w:rsidRDefault="006B6852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85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17" w:type="dxa"/>
            <w:vAlign w:val="center"/>
          </w:tcPr>
          <w:p w14:paraId="10B541CA" w14:textId="6C963C62" w:rsidR="00D1275B" w:rsidRPr="006B6852" w:rsidRDefault="00BE59A7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8</w:t>
            </w:r>
          </w:p>
        </w:tc>
        <w:tc>
          <w:tcPr>
            <w:tcW w:w="6227" w:type="dxa"/>
          </w:tcPr>
          <w:p w14:paraId="14A9A080" w14:textId="53A5997C" w:rsidR="00D1275B" w:rsidRPr="00207848" w:rsidRDefault="00BE59A7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</w:t>
            </w:r>
            <w:r w:rsidR="00D1275B" w:rsidRPr="002078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e posljedica povrata sredstava po okvirnom sporazumu </w:t>
            </w:r>
            <w:r w:rsidR="001D4FF8">
              <w:rPr>
                <w:rFonts w:ascii="Arial" w:hAnsi="Arial" w:cs="Arial"/>
                <w:sz w:val="24"/>
                <w:szCs w:val="24"/>
              </w:rPr>
              <w:t xml:space="preserve"> (za leasing vozila) </w:t>
            </w: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1D4FF8">
              <w:rPr>
                <w:rFonts w:ascii="Arial" w:hAnsi="Arial" w:cs="Arial"/>
                <w:sz w:val="24"/>
                <w:szCs w:val="24"/>
              </w:rPr>
              <w:t>UniCredit Leasing d.o.o.</w:t>
            </w:r>
          </w:p>
        </w:tc>
      </w:tr>
      <w:tr w:rsidR="00211E73" w:rsidRPr="0070113D" w14:paraId="6322BAA1" w14:textId="77777777" w:rsidTr="00764D93">
        <w:trPr>
          <w:trHeight w:val="769"/>
        </w:trPr>
        <w:tc>
          <w:tcPr>
            <w:tcW w:w="1430" w:type="dxa"/>
          </w:tcPr>
          <w:p w14:paraId="18C7F7F0" w14:textId="77777777" w:rsidR="0098598B" w:rsidRDefault="0098598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1CA46" w14:textId="5FA6B058" w:rsidR="00211E73" w:rsidRPr="00023A5D" w:rsidRDefault="00211E73" w:rsidP="00764D93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4FF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884" w:type="dxa"/>
          </w:tcPr>
          <w:p w14:paraId="15D62C23" w14:textId="77777777" w:rsidR="0098598B" w:rsidRDefault="0098598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9B0A7" w14:textId="4A7F6F1B" w:rsidR="00211E73" w:rsidRPr="0070113D" w:rsidRDefault="00211E7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017" w:type="dxa"/>
          </w:tcPr>
          <w:p w14:paraId="34C48178" w14:textId="77777777" w:rsidR="0098598B" w:rsidRDefault="0098598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ACC9D" w14:textId="5FDB5704" w:rsidR="00211E73" w:rsidRPr="0070113D" w:rsidRDefault="001D4FF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  <w:tc>
          <w:tcPr>
            <w:tcW w:w="6227" w:type="dxa"/>
          </w:tcPr>
          <w:p w14:paraId="3B4863A0" w14:textId="4A8098A0" w:rsidR="00211E73" w:rsidRDefault="001D4FF8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o</w:t>
            </w:r>
            <w:r w:rsidR="00023A5D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0B32C7">
              <w:rPr>
                <w:rFonts w:ascii="Arial" w:hAnsi="Arial" w:cs="Arial"/>
                <w:sz w:val="24"/>
                <w:szCs w:val="24"/>
              </w:rPr>
              <w:t>otraživan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23A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C7">
              <w:rPr>
                <w:rFonts w:ascii="Arial" w:hAnsi="Arial" w:cs="Arial"/>
                <w:sz w:val="24"/>
                <w:szCs w:val="24"/>
              </w:rPr>
              <w:t>odnos</w:t>
            </w:r>
            <w:r w:rsidR="00023A5D">
              <w:rPr>
                <w:rFonts w:ascii="Arial" w:hAnsi="Arial" w:cs="Arial"/>
                <w:sz w:val="24"/>
                <w:szCs w:val="24"/>
              </w:rPr>
              <w:t>i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A5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manji broj predanih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 zahtje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 za </w:t>
            </w:r>
            <w:r>
              <w:rPr>
                <w:rFonts w:ascii="Arial" w:hAnsi="Arial" w:cs="Arial"/>
                <w:sz w:val="24"/>
                <w:szCs w:val="24"/>
              </w:rPr>
              <w:t>refundacijom sredstava zbog završetka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a</w:t>
            </w:r>
            <w:r w:rsidR="00023A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C7">
              <w:rPr>
                <w:rFonts w:ascii="Arial" w:hAnsi="Arial" w:cs="Arial"/>
                <w:sz w:val="24"/>
                <w:szCs w:val="24"/>
              </w:rPr>
              <w:t>INTESA</w:t>
            </w:r>
            <w:r w:rsidR="00023A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k se novi projekt</w:t>
            </w:r>
            <w:r w:rsidR="000B32C7">
              <w:rPr>
                <w:rFonts w:ascii="Arial" w:hAnsi="Arial" w:cs="Arial"/>
                <w:sz w:val="24"/>
                <w:szCs w:val="24"/>
              </w:rPr>
              <w:t xml:space="preserve"> CLIM4CAST</w:t>
            </w:r>
            <w:r>
              <w:rPr>
                <w:rFonts w:ascii="Arial" w:hAnsi="Arial" w:cs="Arial"/>
                <w:sz w:val="24"/>
                <w:szCs w:val="24"/>
              </w:rPr>
              <w:t xml:space="preserve"> nalazi u početnoj fazi. </w:t>
            </w:r>
          </w:p>
        </w:tc>
      </w:tr>
      <w:tr w:rsidR="00D1275B" w:rsidRPr="0070113D" w14:paraId="7A240165" w14:textId="77777777" w:rsidTr="00764D93">
        <w:trPr>
          <w:trHeight w:val="769"/>
        </w:trPr>
        <w:tc>
          <w:tcPr>
            <w:tcW w:w="1430" w:type="dxa"/>
          </w:tcPr>
          <w:p w14:paraId="5D364B9B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FF5074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884" w:type="dxa"/>
          </w:tcPr>
          <w:p w14:paraId="0BBE2F23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2FFA6" w14:textId="44FBD548" w:rsidR="00D1275B" w:rsidRPr="0070113D" w:rsidRDefault="001C74FE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017" w:type="dxa"/>
          </w:tcPr>
          <w:p w14:paraId="4BB6440B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5D3170" w14:textId="62B12CD9" w:rsidR="00D1275B" w:rsidRPr="0070113D" w:rsidRDefault="001D4FF8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1</w:t>
            </w:r>
          </w:p>
        </w:tc>
        <w:tc>
          <w:tcPr>
            <w:tcW w:w="6227" w:type="dxa"/>
          </w:tcPr>
          <w:p w14:paraId="543E6E8D" w14:textId="2B3DED11" w:rsidR="00D1275B" w:rsidRPr="0070113D" w:rsidRDefault="00D1275B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1D4FF8">
              <w:rPr>
                <w:rFonts w:ascii="Arial" w:hAnsi="Arial" w:cs="Arial"/>
                <w:sz w:val="24"/>
                <w:szCs w:val="24"/>
              </w:rPr>
              <w:t>povećanja</w:t>
            </w:r>
            <w:r>
              <w:rPr>
                <w:rFonts w:ascii="Arial" w:hAnsi="Arial" w:cs="Arial"/>
                <w:sz w:val="24"/>
                <w:szCs w:val="24"/>
              </w:rPr>
              <w:t xml:space="preserve"> potraživanja došlo je </w:t>
            </w:r>
            <w:r w:rsidR="005F3D1A">
              <w:rPr>
                <w:rFonts w:ascii="Arial" w:hAnsi="Arial" w:cs="Arial"/>
                <w:sz w:val="24"/>
                <w:szCs w:val="24"/>
              </w:rPr>
              <w:t xml:space="preserve">zbog </w:t>
            </w:r>
            <w:r w:rsidR="00764D93">
              <w:rPr>
                <w:rFonts w:ascii="Arial" w:hAnsi="Arial" w:cs="Arial"/>
                <w:sz w:val="24"/>
                <w:szCs w:val="24"/>
              </w:rPr>
              <w:t>većeg</w:t>
            </w:r>
            <w:r w:rsidR="005F3D1A">
              <w:rPr>
                <w:rFonts w:ascii="Arial" w:hAnsi="Arial" w:cs="Arial"/>
                <w:sz w:val="24"/>
                <w:szCs w:val="24"/>
              </w:rPr>
              <w:t xml:space="preserve"> broja izvršenih ugovornih obvez</w:t>
            </w:r>
            <w:r w:rsidR="00CB5870">
              <w:rPr>
                <w:rFonts w:ascii="Arial" w:hAnsi="Arial" w:cs="Arial"/>
                <w:sz w:val="24"/>
                <w:szCs w:val="24"/>
              </w:rPr>
              <w:t>a</w:t>
            </w:r>
            <w:r w:rsidR="00764D93">
              <w:rPr>
                <w:rFonts w:ascii="Arial" w:hAnsi="Arial" w:cs="Arial"/>
                <w:sz w:val="24"/>
                <w:szCs w:val="24"/>
              </w:rPr>
              <w:t xml:space="preserve"> i izdanih računa</w:t>
            </w:r>
            <w:r w:rsidR="006F422A">
              <w:rPr>
                <w:rFonts w:ascii="Arial" w:hAnsi="Arial" w:cs="Arial"/>
                <w:sz w:val="24"/>
                <w:szCs w:val="24"/>
              </w:rPr>
              <w:t xml:space="preserve"> u okviru redovn</w:t>
            </w:r>
            <w:r w:rsidR="00764D93">
              <w:rPr>
                <w:rFonts w:ascii="Arial" w:hAnsi="Arial" w:cs="Arial"/>
                <w:sz w:val="24"/>
                <w:szCs w:val="24"/>
              </w:rPr>
              <w:t>e</w:t>
            </w:r>
            <w:r w:rsidR="006F422A">
              <w:rPr>
                <w:rFonts w:ascii="Arial" w:hAnsi="Arial" w:cs="Arial"/>
                <w:sz w:val="24"/>
                <w:szCs w:val="24"/>
              </w:rPr>
              <w:t xml:space="preserve"> djelatnosti.</w:t>
            </w:r>
            <w:r w:rsidR="00CB58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422A" w:rsidRPr="0070113D" w14:paraId="0113C419" w14:textId="77777777" w:rsidTr="00764D93">
        <w:trPr>
          <w:trHeight w:val="745"/>
        </w:trPr>
        <w:tc>
          <w:tcPr>
            <w:tcW w:w="1430" w:type="dxa"/>
            <w:vAlign w:val="center"/>
          </w:tcPr>
          <w:p w14:paraId="1B802684" w14:textId="68D0A344" w:rsidR="006F422A" w:rsidRPr="0070113D" w:rsidRDefault="006F422A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884" w:type="dxa"/>
            <w:vAlign w:val="center"/>
          </w:tcPr>
          <w:p w14:paraId="1E5252CC" w14:textId="32299A72" w:rsidR="006F422A" w:rsidRPr="0070113D" w:rsidRDefault="00CF1A4C" w:rsidP="00764D9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22A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017" w:type="dxa"/>
            <w:vAlign w:val="center"/>
          </w:tcPr>
          <w:p w14:paraId="573F2277" w14:textId="0DDE015E" w:rsidR="005759E2" w:rsidRPr="0070113D" w:rsidRDefault="00764D9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7</w:t>
            </w:r>
          </w:p>
        </w:tc>
        <w:tc>
          <w:tcPr>
            <w:tcW w:w="6227" w:type="dxa"/>
            <w:vAlign w:val="center"/>
          </w:tcPr>
          <w:p w14:paraId="2C1A1E93" w14:textId="6D925EE1" w:rsidR="006F422A" w:rsidRDefault="00764D93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je posljedica manjeg broja izrečenih</w:t>
            </w:r>
            <w:r w:rsidR="006F4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157">
              <w:rPr>
                <w:rFonts w:ascii="Arial" w:hAnsi="Arial" w:cs="Arial"/>
                <w:sz w:val="24"/>
                <w:szCs w:val="24"/>
              </w:rPr>
              <w:t>kazn</w:t>
            </w:r>
            <w:r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D1275B" w:rsidRPr="0070113D" w14:paraId="755DA302" w14:textId="77777777" w:rsidTr="00764D93">
        <w:trPr>
          <w:trHeight w:val="769"/>
        </w:trPr>
        <w:tc>
          <w:tcPr>
            <w:tcW w:w="1430" w:type="dxa"/>
          </w:tcPr>
          <w:p w14:paraId="69A8A933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0059D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884" w:type="dxa"/>
          </w:tcPr>
          <w:p w14:paraId="129403B9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F7FB6" w14:textId="44256CE1" w:rsidR="00D1275B" w:rsidRPr="0070113D" w:rsidRDefault="00D740D4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017" w:type="dxa"/>
          </w:tcPr>
          <w:p w14:paraId="11B3491A" w14:textId="77777777" w:rsidR="00D1275B" w:rsidRPr="0070113D" w:rsidRDefault="00D1275B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83813" w14:textId="492D9443" w:rsidR="00D1275B" w:rsidRPr="0070113D" w:rsidRDefault="00D740D4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6227" w:type="dxa"/>
          </w:tcPr>
          <w:p w14:paraId="245BEB46" w14:textId="390EFB5E" w:rsidR="00D1275B" w:rsidRPr="0070113D" w:rsidRDefault="001C4157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ispravka vrijednosti potraživanja</w:t>
            </w:r>
            <w:r w:rsidR="00D127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zultat je provedenog otpisa </w:t>
            </w:r>
            <w:r w:rsidR="00D1275B">
              <w:rPr>
                <w:rFonts w:ascii="Arial" w:hAnsi="Arial" w:cs="Arial"/>
                <w:sz w:val="24"/>
                <w:szCs w:val="24"/>
              </w:rPr>
              <w:t>potraživanja zbog zastare</w:t>
            </w:r>
            <w:r w:rsidR="00D740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4D93" w:rsidRPr="0070113D" w14:paraId="19F6F8E0" w14:textId="77777777" w:rsidTr="00764D93">
        <w:trPr>
          <w:trHeight w:val="769"/>
        </w:trPr>
        <w:tc>
          <w:tcPr>
            <w:tcW w:w="1430" w:type="dxa"/>
            <w:vAlign w:val="center"/>
          </w:tcPr>
          <w:p w14:paraId="77B769A3" w14:textId="61CADDDE" w:rsidR="00764D93" w:rsidRDefault="00764D9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884" w:type="dxa"/>
            <w:vAlign w:val="center"/>
          </w:tcPr>
          <w:p w14:paraId="525C7CC3" w14:textId="7FB2511F" w:rsidR="00764D93" w:rsidRDefault="00764D9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017" w:type="dxa"/>
            <w:vAlign w:val="center"/>
          </w:tcPr>
          <w:p w14:paraId="412B2A11" w14:textId="6D88AE1E" w:rsidR="00764D93" w:rsidRPr="0070113D" w:rsidRDefault="00764D9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6</w:t>
            </w:r>
          </w:p>
        </w:tc>
        <w:tc>
          <w:tcPr>
            <w:tcW w:w="6227" w:type="dxa"/>
            <w:vAlign w:val="center"/>
          </w:tcPr>
          <w:p w14:paraId="2FF9B73A" w14:textId="37B2CCBF" w:rsidR="00764D93" w:rsidRDefault="00764D93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rok povećanju je porast rashoda za plaće.</w:t>
            </w:r>
          </w:p>
        </w:tc>
      </w:tr>
      <w:tr w:rsidR="007559FF" w:rsidRPr="0070113D" w14:paraId="273205F2" w14:textId="77777777" w:rsidTr="00764D93">
        <w:trPr>
          <w:trHeight w:val="769"/>
        </w:trPr>
        <w:tc>
          <w:tcPr>
            <w:tcW w:w="1430" w:type="dxa"/>
            <w:vAlign w:val="center"/>
          </w:tcPr>
          <w:p w14:paraId="4E6A23CE" w14:textId="08DBCB14" w:rsidR="007559FF" w:rsidRPr="0070113D" w:rsidRDefault="007559FF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884" w:type="dxa"/>
            <w:vAlign w:val="center"/>
          </w:tcPr>
          <w:p w14:paraId="58EC6542" w14:textId="0CE00E87" w:rsidR="007559FF" w:rsidRPr="0070113D" w:rsidRDefault="007559FF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017" w:type="dxa"/>
            <w:vAlign w:val="center"/>
          </w:tcPr>
          <w:p w14:paraId="7FF5837E" w14:textId="00A3AE8F" w:rsidR="007559FF" w:rsidRPr="0070113D" w:rsidRDefault="00764D9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6227" w:type="dxa"/>
            <w:vAlign w:val="center"/>
          </w:tcPr>
          <w:p w14:paraId="08C275E8" w14:textId="3333028F" w:rsidR="007559FF" w:rsidRDefault="007559FF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og rasta osnovice za obračun plać</w:t>
            </w:r>
            <w:r w:rsidR="00EE4D8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, uvođenja privremenog dodatka</w:t>
            </w:r>
            <w:r w:rsidR="00CB270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datka za državne službenike</w:t>
            </w:r>
            <w:r w:rsidR="00CB2702">
              <w:rPr>
                <w:rFonts w:ascii="Arial" w:hAnsi="Arial" w:cs="Arial"/>
                <w:sz w:val="24"/>
                <w:szCs w:val="24"/>
              </w:rPr>
              <w:t xml:space="preserve"> i ostalih materijalnih prava</w:t>
            </w:r>
            <w:r>
              <w:rPr>
                <w:rFonts w:ascii="Arial" w:hAnsi="Arial" w:cs="Arial"/>
                <w:sz w:val="24"/>
                <w:szCs w:val="24"/>
              </w:rPr>
              <w:t xml:space="preserve"> u tekućoj godini</w:t>
            </w:r>
            <w:r w:rsidR="00EE4D8B">
              <w:rPr>
                <w:rFonts w:ascii="Arial" w:hAnsi="Arial" w:cs="Arial"/>
                <w:sz w:val="24"/>
                <w:szCs w:val="24"/>
              </w:rPr>
              <w:t xml:space="preserve"> prema </w:t>
            </w:r>
            <w:r w:rsidR="00EE4D8B">
              <w:rPr>
                <w:rFonts w:ascii="Arial" w:hAnsi="Arial" w:cs="Arial"/>
                <w:sz w:val="24"/>
                <w:szCs w:val="24"/>
              </w:rPr>
              <w:lastRenderedPageBreak/>
              <w:t>U</w:t>
            </w:r>
            <w:r w:rsidR="006C06EB">
              <w:rPr>
                <w:rFonts w:ascii="Arial" w:hAnsi="Arial" w:cs="Arial"/>
                <w:sz w:val="24"/>
                <w:szCs w:val="24"/>
              </w:rPr>
              <w:t>red</w:t>
            </w:r>
            <w:r w:rsidR="00EE4D8B">
              <w:rPr>
                <w:rFonts w:ascii="Arial" w:hAnsi="Arial" w:cs="Arial"/>
                <w:sz w:val="24"/>
                <w:szCs w:val="24"/>
              </w:rPr>
              <w:t>bama Vlade</w:t>
            </w:r>
            <w:r>
              <w:rPr>
                <w:rFonts w:ascii="Arial" w:hAnsi="Arial" w:cs="Arial"/>
                <w:sz w:val="24"/>
                <w:szCs w:val="24"/>
              </w:rPr>
              <w:t>, obveze za zapo</w:t>
            </w:r>
            <w:r w:rsidR="00965B8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lene bilježe </w:t>
            </w:r>
            <w:r w:rsidR="00EE4D8B">
              <w:rPr>
                <w:rFonts w:ascii="Arial" w:hAnsi="Arial" w:cs="Arial"/>
                <w:sz w:val="24"/>
                <w:szCs w:val="24"/>
              </w:rPr>
              <w:t>povećanje</w:t>
            </w:r>
            <w:r>
              <w:rPr>
                <w:rFonts w:ascii="Arial" w:hAnsi="Arial" w:cs="Arial"/>
                <w:sz w:val="24"/>
                <w:szCs w:val="24"/>
              </w:rPr>
              <w:t xml:space="preserve"> u odnosu na isto izvještajno razdoblje prethodne godine.</w:t>
            </w:r>
          </w:p>
        </w:tc>
      </w:tr>
      <w:tr w:rsidR="00406836" w:rsidRPr="0070113D" w14:paraId="421402BF" w14:textId="77777777" w:rsidTr="00527213">
        <w:trPr>
          <w:trHeight w:val="769"/>
        </w:trPr>
        <w:tc>
          <w:tcPr>
            <w:tcW w:w="1430" w:type="dxa"/>
            <w:vAlign w:val="center"/>
          </w:tcPr>
          <w:p w14:paraId="02F194FE" w14:textId="4A810D9B" w:rsidR="00406836" w:rsidRDefault="00406836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84" w:type="dxa"/>
            <w:vAlign w:val="center"/>
          </w:tcPr>
          <w:p w14:paraId="08ED8F2C" w14:textId="74441416" w:rsidR="00406836" w:rsidRDefault="00406836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017" w:type="dxa"/>
            <w:vAlign w:val="center"/>
          </w:tcPr>
          <w:p w14:paraId="1C9A35A0" w14:textId="26764FF5" w:rsidR="00406836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27" w:type="dxa"/>
            <w:vAlign w:val="center"/>
          </w:tcPr>
          <w:p w14:paraId="6307ECCB" w14:textId="229BDBEA" w:rsidR="00406836" w:rsidRDefault="00527213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smanjenju su</w:t>
            </w:r>
            <w:r w:rsidR="00406836">
              <w:rPr>
                <w:rFonts w:ascii="Arial" w:hAnsi="Arial" w:cs="Arial"/>
                <w:sz w:val="24"/>
                <w:szCs w:val="24"/>
              </w:rPr>
              <w:t xml:space="preserve"> podmir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068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bveze za</w:t>
            </w:r>
            <w:r w:rsidR="00406836">
              <w:rPr>
                <w:rFonts w:ascii="Arial" w:hAnsi="Arial" w:cs="Arial"/>
                <w:sz w:val="24"/>
                <w:szCs w:val="24"/>
              </w:rPr>
              <w:t xml:space="preserve"> školarine.</w:t>
            </w:r>
          </w:p>
        </w:tc>
      </w:tr>
      <w:tr w:rsidR="00527213" w:rsidRPr="0070113D" w14:paraId="06491058" w14:textId="77777777" w:rsidTr="00527213">
        <w:trPr>
          <w:trHeight w:val="769"/>
        </w:trPr>
        <w:tc>
          <w:tcPr>
            <w:tcW w:w="1430" w:type="dxa"/>
            <w:vAlign w:val="center"/>
          </w:tcPr>
          <w:p w14:paraId="39918D45" w14:textId="4F4C49F8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884" w:type="dxa"/>
            <w:vAlign w:val="center"/>
          </w:tcPr>
          <w:p w14:paraId="1FE55F45" w14:textId="37115F73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017" w:type="dxa"/>
            <w:vAlign w:val="center"/>
          </w:tcPr>
          <w:p w14:paraId="3D848D51" w14:textId="2465DA86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  <w:tc>
          <w:tcPr>
            <w:tcW w:w="6227" w:type="dxa"/>
            <w:vAlign w:val="center"/>
          </w:tcPr>
          <w:p w14:paraId="212E3F8F" w14:textId="61C0297A" w:rsidR="00527213" w:rsidRDefault="00527213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ji broj javnih nabava za potrebe projekata uzrok je manjem broju jamčevnih pologa.</w:t>
            </w:r>
          </w:p>
        </w:tc>
      </w:tr>
      <w:tr w:rsidR="00527213" w:rsidRPr="0070113D" w14:paraId="0493B74B" w14:textId="77777777" w:rsidTr="00527213">
        <w:trPr>
          <w:trHeight w:val="769"/>
        </w:trPr>
        <w:tc>
          <w:tcPr>
            <w:tcW w:w="1430" w:type="dxa"/>
            <w:vAlign w:val="center"/>
          </w:tcPr>
          <w:p w14:paraId="4D1C28C8" w14:textId="319012DC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14:paraId="4C55601D" w14:textId="7C79A24D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17" w:type="dxa"/>
            <w:vAlign w:val="center"/>
          </w:tcPr>
          <w:p w14:paraId="0255221D" w14:textId="27712C76" w:rsidR="00527213" w:rsidRDefault="00527213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6227" w:type="dxa"/>
            <w:vAlign w:val="center"/>
          </w:tcPr>
          <w:p w14:paraId="170A6364" w14:textId="17F3781A" w:rsidR="00527213" w:rsidRDefault="00527213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značajnom smanjenju su podmirene obveze prema dobavljačima</w:t>
            </w:r>
            <w:r w:rsidR="00A37871">
              <w:rPr>
                <w:rFonts w:ascii="Arial" w:hAnsi="Arial" w:cs="Arial"/>
                <w:sz w:val="24"/>
                <w:szCs w:val="24"/>
              </w:rPr>
              <w:t xml:space="preserve"> zbog završetka razdoblja prihvatljivosti troškova</w:t>
            </w:r>
            <w:r w:rsidR="00D842AF">
              <w:rPr>
                <w:rFonts w:ascii="Arial" w:hAnsi="Arial" w:cs="Arial"/>
                <w:sz w:val="24"/>
                <w:szCs w:val="24"/>
              </w:rPr>
              <w:t xml:space="preserve"> projekata AIRQ I METMONIC</w:t>
            </w:r>
            <w:r w:rsidR="00A3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4572" w:rsidRPr="0070113D" w14:paraId="3D76A613" w14:textId="77777777" w:rsidTr="00527213">
        <w:trPr>
          <w:trHeight w:val="769"/>
        </w:trPr>
        <w:tc>
          <w:tcPr>
            <w:tcW w:w="1430" w:type="dxa"/>
            <w:vAlign w:val="center"/>
          </w:tcPr>
          <w:p w14:paraId="6C260DE7" w14:textId="565FA4B7" w:rsidR="00554572" w:rsidRPr="0070113D" w:rsidRDefault="00554572" w:rsidP="005D58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2</w:t>
            </w:r>
          </w:p>
        </w:tc>
        <w:tc>
          <w:tcPr>
            <w:tcW w:w="884" w:type="dxa"/>
            <w:vAlign w:val="center"/>
          </w:tcPr>
          <w:p w14:paraId="0AF03B66" w14:textId="3C97E9F8" w:rsidR="00554572" w:rsidRPr="0070113D" w:rsidRDefault="00554572" w:rsidP="005D58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2</w:t>
            </w:r>
          </w:p>
        </w:tc>
        <w:tc>
          <w:tcPr>
            <w:tcW w:w="1017" w:type="dxa"/>
            <w:vAlign w:val="center"/>
          </w:tcPr>
          <w:p w14:paraId="3D2381DC" w14:textId="7EA4D7F0" w:rsidR="00554572" w:rsidRPr="0070113D" w:rsidRDefault="00D842AF" w:rsidP="005D58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8</w:t>
            </w:r>
          </w:p>
        </w:tc>
        <w:tc>
          <w:tcPr>
            <w:tcW w:w="6227" w:type="dxa"/>
            <w:vAlign w:val="center"/>
          </w:tcPr>
          <w:p w14:paraId="1639AB8B" w14:textId="47D589A6" w:rsidR="00554572" w:rsidRDefault="00D842AF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rok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 povećanju je</w:t>
            </w:r>
            <w:r>
              <w:rPr>
                <w:rFonts w:ascii="Arial" w:hAnsi="Arial" w:cs="Arial"/>
                <w:sz w:val="24"/>
                <w:szCs w:val="24"/>
              </w:rPr>
              <w:t xml:space="preserve"> financiranje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bave nefinancijske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 imov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će vrijednosti za potrebe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 projekata AIRQ i METMONI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2AF" w:rsidRPr="0070113D" w14:paraId="12275FBC" w14:textId="77777777" w:rsidTr="00D842AF">
        <w:trPr>
          <w:trHeight w:val="769"/>
        </w:trPr>
        <w:tc>
          <w:tcPr>
            <w:tcW w:w="1430" w:type="dxa"/>
            <w:vAlign w:val="center"/>
          </w:tcPr>
          <w:p w14:paraId="20F04036" w14:textId="68D6A42D" w:rsidR="00D842AF" w:rsidRPr="0070113D" w:rsidRDefault="00D842AF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84" w:type="dxa"/>
            <w:vAlign w:val="center"/>
          </w:tcPr>
          <w:p w14:paraId="3BDC2D56" w14:textId="368E04A8" w:rsidR="00D842AF" w:rsidRPr="0070113D" w:rsidRDefault="00D842AF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1017" w:type="dxa"/>
            <w:vAlign w:val="center"/>
          </w:tcPr>
          <w:p w14:paraId="08C40E4B" w14:textId="5186BAD9" w:rsidR="00D842AF" w:rsidRPr="0070113D" w:rsidRDefault="00D842AF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6</w:t>
            </w:r>
          </w:p>
        </w:tc>
        <w:tc>
          <w:tcPr>
            <w:tcW w:w="6227" w:type="dxa"/>
            <w:vAlign w:val="center"/>
          </w:tcPr>
          <w:p w14:paraId="16452035" w14:textId="45B6A02D" w:rsidR="005D58AA" w:rsidRDefault="00025E30" w:rsidP="00025E3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</w:t>
            </w:r>
            <w:r w:rsidR="006A13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e posljedica </w:t>
            </w:r>
            <w:r w:rsidR="005D58AA" w:rsidRPr="005D58AA">
              <w:rPr>
                <w:rFonts w:ascii="Arial" w:hAnsi="Arial" w:cs="Arial"/>
                <w:sz w:val="24"/>
                <w:szCs w:val="24"/>
              </w:rPr>
              <w:t>refundacij</w:t>
            </w:r>
            <w:r w:rsidR="005D58AA">
              <w:rPr>
                <w:rFonts w:ascii="Arial" w:hAnsi="Arial" w:cs="Arial"/>
                <w:sz w:val="24"/>
                <w:szCs w:val="24"/>
              </w:rPr>
              <w:t>e</w:t>
            </w:r>
            <w:r w:rsidR="005D58AA" w:rsidRPr="005D58AA">
              <w:rPr>
                <w:rFonts w:ascii="Arial" w:hAnsi="Arial" w:cs="Arial"/>
                <w:sz w:val="24"/>
                <w:szCs w:val="24"/>
              </w:rPr>
              <w:t xml:space="preserve"> troškova po odobrenim Zahtjevima za nadoknadom sredstava za projekte AIRQ i METMONIC</w:t>
            </w:r>
            <w:r w:rsidR="006A13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502C0" w14:textId="41B22F15" w:rsidR="00D842AF" w:rsidRDefault="00025E30" w:rsidP="00025E3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ji dio se odnosi na </w:t>
            </w:r>
            <w:r w:rsidRPr="00490EBC">
              <w:rPr>
                <w:rFonts w:ascii="Arial" w:hAnsi="Arial" w:cs="Arial"/>
                <w:sz w:val="24"/>
                <w:szCs w:val="24"/>
              </w:rPr>
              <w:t>povrate u proračun po obračunima službenih putovanja za koje je isplata akontacije bila u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90EBC">
              <w:rPr>
                <w:rFonts w:ascii="Arial" w:hAnsi="Arial" w:cs="Arial"/>
                <w:sz w:val="24"/>
                <w:szCs w:val="24"/>
              </w:rPr>
              <w:t>. godini, a povrati po obračunu su izvršeni u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90EBC">
              <w:rPr>
                <w:rFonts w:ascii="Arial" w:hAnsi="Arial" w:cs="Arial"/>
                <w:sz w:val="24"/>
                <w:szCs w:val="24"/>
              </w:rPr>
              <w:t>. godini</w:t>
            </w:r>
            <w:r>
              <w:rPr>
                <w:rFonts w:ascii="Arial" w:hAnsi="Arial" w:cs="Arial"/>
                <w:sz w:val="24"/>
                <w:szCs w:val="24"/>
              </w:rPr>
              <w:t>, na povrate sredstava za materijalne troškove, povrate školarine i uplate za prekoračeno korištenje mobitela.</w:t>
            </w:r>
          </w:p>
        </w:tc>
      </w:tr>
      <w:tr w:rsidR="00025E30" w:rsidRPr="0070113D" w14:paraId="02388ED0" w14:textId="77777777" w:rsidTr="00D842AF">
        <w:trPr>
          <w:trHeight w:val="769"/>
        </w:trPr>
        <w:tc>
          <w:tcPr>
            <w:tcW w:w="1430" w:type="dxa"/>
            <w:vAlign w:val="center"/>
          </w:tcPr>
          <w:p w14:paraId="535496EC" w14:textId="6E3BF378" w:rsidR="00025E30" w:rsidRPr="0070113D" w:rsidRDefault="00025E30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84" w:type="dxa"/>
            <w:vAlign w:val="center"/>
          </w:tcPr>
          <w:p w14:paraId="6F2EB559" w14:textId="2897FB58" w:rsidR="00025E30" w:rsidRPr="0070113D" w:rsidRDefault="00025E30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17" w:type="dxa"/>
            <w:vAlign w:val="center"/>
          </w:tcPr>
          <w:p w14:paraId="6DEFFA76" w14:textId="143E6DDC" w:rsidR="00025E30" w:rsidRPr="0070113D" w:rsidRDefault="00025E30" w:rsidP="00764D9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9</w:t>
            </w:r>
          </w:p>
        </w:tc>
        <w:tc>
          <w:tcPr>
            <w:tcW w:w="6227" w:type="dxa"/>
            <w:vAlign w:val="center"/>
          </w:tcPr>
          <w:p w14:paraId="2A6866B2" w14:textId="2BF6624F" w:rsidR="00025E30" w:rsidRDefault="00025E30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je prihoda posljedica je većeg broja </w:t>
            </w:r>
            <w:r w:rsidRPr="00025E30">
              <w:rPr>
                <w:rFonts w:ascii="Arial" w:hAnsi="Arial" w:cs="Arial"/>
                <w:sz w:val="24"/>
                <w:szCs w:val="24"/>
              </w:rPr>
              <w:t xml:space="preserve"> izdanih računa u okviru redovne djelatnosti.</w:t>
            </w:r>
          </w:p>
        </w:tc>
      </w:tr>
      <w:tr w:rsidR="00D1275B" w:rsidRPr="0070113D" w14:paraId="34B48F3E" w14:textId="77777777" w:rsidTr="00D842AF">
        <w:trPr>
          <w:trHeight w:val="769"/>
        </w:trPr>
        <w:tc>
          <w:tcPr>
            <w:tcW w:w="1430" w:type="dxa"/>
            <w:vAlign w:val="center"/>
          </w:tcPr>
          <w:p w14:paraId="30BE9A38" w14:textId="77777777" w:rsidR="00D1275B" w:rsidRDefault="00D1275B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F2C4A" w14:textId="411577C8" w:rsidR="00D1275B" w:rsidRDefault="00025E30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/</w:t>
            </w:r>
          </w:p>
          <w:p w14:paraId="7BC2D378" w14:textId="77777777" w:rsidR="00D1275B" w:rsidRPr="0070113D" w:rsidRDefault="00D1275B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884" w:type="dxa"/>
            <w:vAlign w:val="center"/>
          </w:tcPr>
          <w:p w14:paraId="7AF4AED3" w14:textId="77777777" w:rsidR="00D1275B" w:rsidRDefault="00D1275B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E3C738" w14:textId="26195323" w:rsidR="00D1275B" w:rsidRDefault="00025E30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/</w:t>
            </w:r>
          </w:p>
          <w:p w14:paraId="185E7ED8" w14:textId="2E29156B" w:rsidR="00D1275B" w:rsidRPr="0070113D" w:rsidRDefault="00554572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6</w:t>
            </w:r>
          </w:p>
        </w:tc>
        <w:tc>
          <w:tcPr>
            <w:tcW w:w="1017" w:type="dxa"/>
            <w:vAlign w:val="center"/>
          </w:tcPr>
          <w:p w14:paraId="2162FE05" w14:textId="77777777" w:rsidR="00D1275B" w:rsidRDefault="00D1275B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7D251" w14:textId="43BC10F2" w:rsidR="00D1275B" w:rsidRPr="0070113D" w:rsidRDefault="00025E30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6227" w:type="dxa"/>
            <w:vAlign w:val="center"/>
          </w:tcPr>
          <w:p w14:paraId="400C58B9" w14:textId="77777777" w:rsidR="00D1275B" w:rsidRPr="0070113D" w:rsidRDefault="00D1275B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is ugovorenih odnosa i slično koji uz ispunjenje određenih uvjeta mogu postati obveza ili imovina nalazi se u tablicama 1 i 2 koje su prilog ovih Bilješki. Radi se o tuđoj imovini danoj na korištenje DHMZ-u i analitičkoj evidenciji primljenih jamstava, bankovnih garancija i potencijalnih obveza na temelju zaključenih ugovora. Također, uključuje potraživanja od županija po Zakonu o obrani od tuče. Sve navedene vrijednosti knjigovodstveno su iskazane na poziciji izvanbilančne evidencije. </w:t>
            </w:r>
          </w:p>
        </w:tc>
      </w:tr>
      <w:tr w:rsidR="006973AE" w:rsidRPr="0070113D" w14:paraId="13AD4ECE" w14:textId="77777777" w:rsidTr="006973AE">
        <w:trPr>
          <w:trHeight w:val="769"/>
        </w:trPr>
        <w:tc>
          <w:tcPr>
            <w:tcW w:w="1430" w:type="dxa"/>
            <w:vAlign w:val="center"/>
          </w:tcPr>
          <w:p w14:paraId="18D6EA06" w14:textId="50CD8050" w:rsidR="006973AE" w:rsidRPr="0070113D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23</w:t>
            </w:r>
          </w:p>
        </w:tc>
        <w:tc>
          <w:tcPr>
            <w:tcW w:w="884" w:type="dxa"/>
            <w:vAlign w:val="center"/>
          </w:tcPr>
          <w:p w14:paraId="07DC9EF5" w14:textId="39539C5B" w:rsidR="006973AE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23 D</w:t>
            </w:r>
          </w:p>
        </w:tc>
        <w:tc>
          <w:tcPr>
            <w:tcW w:w="1017" w:type="dxa"/>
            <w:vAlign w:val="center"/>
          </w:tcPr>
          <w:p w14:paraId="35CAC804" w14:textId="1C5ADA09" w:rsidR="006973AE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6227" w:type="dxa"/>
            <w:vAlign w:val="center"/>
          </w:tcPr>
          <w:p w14:paraId="3F67FEF8" w14:textId="344CA251" w:rsidR="006973AE" w:rsidRDefault="006973AE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jedica smanjenj</w:t>
            </w:r>
            <w:r w:rsidR="00355DD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su podmirene obveze u rokovima.</w:t>
            </w:r>
          </w:p>
        </w:tc>
      </w:tr>
      <w:tr w:rsidR="006973AE" w:rsidRPr="0070113D" w14:paraId="0EF268D9" w14:textId="77777777" w:rsidTr="006973AE">
        <w:trPr>
          <w:trHeight w:val="769"/>
        </w:trPr>
        <w:tc>
          <w:tcPr>
            <w:tcW w:w="1430" w:type="dxa"/>
            <w:vAlign w:val="center"/>
          </w:tcPr>
          <w:p w14:paraId="587B654F" w14:textId="7A54793A" w:rsidR="006973AE" w:rsidRPr="0070113D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24</w:t>
            </w:r>
          </w:p>
        </w:tc>
        <w:tc>
          <w:tcPr>
            <w:tcW w:w="884" w:type="dxa"/>
            <w:vAlign w:val="center"/>
          </w:tcPr>
          <w:p w14:paraId="10EA7B3E" w14:textId="3998ED08" w:rsidR="006973AE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24 D</w:t>
            </w:r>
          </w:p>
        </w:tc>
        <w:tc>
          <w:tcPr>
            <w:tcW w:w="1017" w:type="dxa"/>
            <w:vAlign w:val="center"/>
          </w:tcPr>
          <w:p w14:paraId="0E86B073" w14:textId="4CB49DF4" w:rsidR="006973AE" w:rsidRDefault="006973AE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6227" w:type="dxa"/>
            <w:vAlign w:val="center"/>
          </w:tcPr>
          <w:p w14:paraId="602BE4B9" w14:textId="7B5120B0" w:rsidR="006973AE" w:rsidRDefault="006973AE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3AE">
              <w:rPr>
                <w:rFonts w:ascii="Arial" w:hAnsi="Arial" w:cs="Arial"/>
                <w:sz w:val="24"/>
                <w:szCs w:val="24"/>
              </w:rPr>
              <w:t>Posljedica smanjenj</w:t>
            </w:r>
            <w:r w:rsidR="00355DD5">
              <w:rPr>
                <w:rFonts w:ascii="Arial" w:hAnsi="Arial" w:cs="Arial"/>
                <w:sz w:val="24"/>
                <w:szCs w:val="24"/>
              </w:rPr>
              <w:t>a</w:t>
            </w:r>
            <w:r w:rsidRPr="006973AE">
              <w:rPr>
                <w:rFonts w:ascii="Arial" w:hAnsi="Arial" w:cs="Arial"/>
                <w:sz w:val="24"/>
                <w:szCs w:val="24"/>
              </w:rPr>
              <w:t xml:space="preserve"> su podmirene </w:t>
            </w:r>
            <w:r w:rsidR="00355DD5">
              <w:rPr>
                <w:rFonts w:ascii="Arial" w:hAnsi="Arial" w:cs="Arial"/>
                <w:sz w:val="24"/>
                <w:szCs w:val="24"/>
              </w:rPr>
              <w:t>obveze.</w:t>
            </w:r>
          </w:p>
        </w:tc>
      </w:tr>
      <w:tr w:rsidR="00D1275B" w:rsidRPr="0070113D" w14:paraId="4EBAA092" w14:textId="77777777" w:rsidTr="006973AE">
        <w:trPr>
          <w:trHeight w:val="769"/>
        </w:trPr>
        <w:tc>
          <w:tcPr>
            <w:tcW w:w="1430" w:type="dxa"/>
            <w:vAlign w:val="center"/>
          </w:tcPr>
          <w:p w14:paraId="11082F1B" w14:textId="733D20FA" w:rsidR="00D1275B" w:rsidRPr="0070113D" w:rsidRDefault="00D1275B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13D">
              <w:rPr>
                <w:rFonts w:ascii="Arial" w:hAnsi="Arial" w:cs="Arial"/>
                <w:sz w:val="24"/>
                <w:szCs w:val="24"/>
              </w:rPr>
              <w:t>1291</w:t>
            </w:r>
            <w:r w:rsidR="00554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8C95F21" w14:textId="7E230739" w:rsidR="00D1275B" w:rsidRPr="0070113D" w:rsidRDefault="00554572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2</w:t>
            </w:r>
          </w:p>
        </w:tc>
        <w:tc>
          <w:tcPr>
            <w:tcW w:w="1017" w:type="dxa"/>
            <w:vAlign w:val="center"/>
          </w:tcPr>
          <w:p w14:paraId="67D01A82" w14:textId="397D19DD" w:rsidR="00D1275B" w:rsidRPr="0070113D" w:rsidRDefault="00025E30" w:rsidP="006973A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9</w:t>
            </w:r>
          </w:p>
        </w:tc>
        <w:tc>
          <w:tcPr>
            <w:tcW w:w="6227" w:type="dxa"/>
            <w:vAlign w:val="center"/>
          </w:tcPr>
          <w:p w14:paraId="3595CBDD" w14:textId="712AEE8E" w:rsidR="00D1275B" w:rsidRPr="0070113D" w:rsidRDefault="00D1275B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aživanja se odnose </w:t>
            </w:r>
            <w:r w:rsidR="0055457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6973AE">
              <w:rPr>
                <w:rFonts w:ascii="Arial" w:hAnsi="Arial" w:cs="Arial"/>
                <w:sz w:val="24"/>
                <w:szCs w:val="24"/>
              </w:rPr>
              <w:t>plaćanja dobavljačima po ponudama</w:t>
            </w:r>
            <w:r w:rsidR="00B65A1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65A13" w:rsidRPr="0070113D" w14:paraId="7A5CE4FC" w14:textId="77777777" w:rsidTr="00355DD5">
        <w:trPr>
          <w:trHeight w:val="769"/>
        </w:trPr>
        <w:tc>
          <w:tcPr>
            <w:tcW w:w="1430" w:type="dxa"/>
            <w:vAlign w:val="center"/>
          </w:tcPr>
          <w:p w14:paraId="2E3BE06C" w14:textId="3AB8EE0C" w:rsidR="00B65A13" w:rsidRPr="0070113D" w:rsidRDefault="00B65A13" w:rsidP="0035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3</w:t>
            </w:r>
          </w:p>
        </w:tc>
        <w:tc>
          <w:tcPr>
            <w:tcW w:w="884" w:type="dxa"/>
            <w:vAlign w:val="center"/>
          </w:tcPr>
          <w:p w14:paraId="4A1D5EBC" w14:textId="4EDA1A62" w:rsidR="00B65A13" w:rsidRPr="0070113D" w:rsidRDefault="00B65A13" w:rsidP="0035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3</w:t>
            </w:r>
          </w:p>
        </w:tc>
        <w:tc>
          <w:tcPr>
            <w:tcW w:w="1017" w:type="dxa"/>
            <w:vAlign w:val="center"/>
          </w:tcPr>
          <w:p w14:paraId="63C8216B" w14:textId="728862D3" w:rsidR="00B65A13" w:rsidRPr="0070113D" w:rsidRDefault="00355DD5" w:rsidP="00355DD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3</w:t>
            </w:r>
          </w:p>
        </w:tc>
        <w:tc>
          <w:tcPr>
            <w:tcW w:w="6227" w:type="dxa"/>
            <w:vAlign w:val="center"/>
          </w:tcPr>
          <w:p w14:paraId="0FB6FEE2" w14:textId="348B5D5A" w:rsidR="00B65A13" w:rsidRDefault="00355DD5" w:rsidP="00764D9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</w:t>
            </w:r>
            <w:r w:rsidR="00B65A13">
              <w:rPr>
                <w:rFonts w:ascii="Arial" w:hAnsi="Arial" w:cs="Arial"/>
                <w:sz w:val="24"/>
                <w:szCs w:val="24"/>
              </w:rPr>
              <w:t xml:space="preserve"> obveza za primljene jamčevine</w:t>
            </w:r>
            <w:r>
              <w:rPr>
                <w:rFonts w:ascii="Arial" w:hAnsi="Arial" w:cs="Arial"/>
                <w:sz w:val="24"/>
                <w:szCs w:val="24"/>
              </w:rPr>
              <w:t xml:space="preserve"> posljedica je</w:t>
            </w:r>
            <w:r w:rsidR="00B65A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jeg broja primljenih jamstava u postupcima javne nabave.</w:t>
            </w:r>
            <w:r w:rsidR="00B65A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84A8709" w14:textId="4B103490" w:rsidR="00D1275B" w:rsidRDefault="00D1275B" w:rsidP="00F93DEE">
      <w:pPr>
        <w:rPr>
          <w:rFonts w:ascii="Arial" w:hAnsi="Arial" w:cs="Arial"/>
          <w:sz w:val="24"/>
          <w:szCs w:val="24"/>
        </w:rPr>
      </w:pPr>
    </w:p>
    <w:p w14:paraId="260D9AF0" w14:textId="4B014321" w:rsidR="000C22BC" w:rsidRDefault="003F245D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ktiva i pasiva bilance na dan 1.siječnja 2023. godine uvećane su za 0,06 </w:t>
      </w:r>
      <w:r w:rsidR="009C0C66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nastale kao razlika uslijed preračunavanja i zaokruživanja kuna u eure primjenom fiksnog tečaja konverzije. Razlike između ukupne vrijednosti imovine (aktive) te ukupnih vrijednosti obveza i vlastitih izvora (pasive) na dan 01.siječnja 2023. su sljedeće:</w:t>
      </w:r>
    </w:p>
    <w:p w14:paraId="1B5571DC" w14:textId="60D81B87" w:rsidR="003F245D" w:rsidRDefault="003F245D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bavna vrijednost imovine na razredu 0 u aktivi bilance uvećana je za 0,06 eura na dugovnoj strani računa pripadajuće imovine</w:t>
      </w:r>
    </w:p>
    <w:p w14:paraId="1A681F89" w14:textId="62407CF4" w:rsidR="003F245D" w:rsidRDefault="003F245D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lastiti izvori </w:t>
      </w:r>
      <w:r w:rsidR="009C0C66">
        <w:rPr>
          <w:rFonts w:ascii="Arial" w:hAnsi="Arial" w:cs="Arial"/>
          <w:sz w:val="24"/>
          <w:szCs w:val="24"/>
        </w:rPr>
        <w:t xml:space="preserve">za nefinancijsku imovinu </w:t>
      </w:r>
      <w:r>
        <w:rPr>
          <w:rFonts w:ascii="Arial" w:hAnsi="Arial" w:cs="Arial"/>
          <w:sz w:val="24"/>
          <w:szCs w:val="24"/>
        </w:rPr>
        <w:t xml:space="preserve">na </w:t>
      </w:r>
      <w:r w:rsidR="009C0C66">
        <w:rPr>
          <w:rFonts w:ascii="Arial" w:hAnsi="Arial" w:cs="Arial"/>
          <w:sz w:val="24"/>
          <w:szCs w:val="24"/>
        </w:rPr>
        <w:t>razredu</w:t>
      </w:r>
      <w:r>
        <w:rPr>
          <w:rFonts w:ascii="Arial" w:hAnsi="Arial" w:cs="Arial"/>
          <w:sz w:val="24"/>
          <w:szCs w:val="24"/>
        </w:rPr>
        <w:t xml:space="preserve"> 9 u pasivi bilance uvećani su za 0,0</w:t>
      </w:r>
      <w:r w:rsidR="00A5477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9C0C66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na potražnoj strani kako bi i nadalje postojala bilančna ravnoteža s razredom 0</w:t>
      </w:r>
      <w:r w:rsidR="009C0C66">
        <w:rPr>
          <w:rFonts w:ascii="Arial" w:hAnsi="Arial" w:cs="Arial"/>
          <w:sz w:val="24"/>
          <w:szCs w:val="24"/>
        </w:rPr>
        <w:t>.</w:t>
      </w:r>
    </w:p>
    <w:p w14:paraId="3DE053FD" w14:textId="77777777" w:rsidR="00D1275B" w:rsidRPr="0070113D" w:rsidRDefault="00D1275B" w:rsidP="00A9579D">
      <w:pPr>
        <w:spacing w:line="240" w:lineRule="auto"/>
        <w:rPr>
          <w:rFonts w:ascii="Arial" w:hAnsi="Arial" w:cs="Arial"/>
          <w:sz w:val="24"/>
          <w:szCs w:val="24"/>
        </w:rPr>
      </w:pPr>
    </w:p>
    <w:p w14:paraId="60FFACE1" w14:textId="07AF94BE" w:rsidR="004727FB" w:rsidRPr="0070113D" w:rsidRDefault="004727FB" w:rsidP="00F93DEE">
      <w:pPr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IHODIMA I RASHODIMA, PRIMICIMA I IZDACIMA</w:t>
      </w:r>
    </w:p>
    <w:tbl>
      <w:tblPr>
        <w:tblStyle w:val="TableGrid"/>
        <w:tblpPr w:leftFromText="180" w:rightFromText="180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30"/>
        <w:gridCol w:w="936"/>
        <w:gridCol w:w="1017"/>
        <w:gridCol w:w="5939"/>
      </w:tblGrid>
      <w:tr w:rsidR="0030710C" w:rsidRPr="0070113D" w14:paraId="4429BE70" w14:textId="77777777" w:rsidTr="00A7602B">
        <w:trPr>
          <w:trHeight w:val="981"/>
        </w:trPr>
        <w:tc>
          <w:tcPr>
            <w:tcW w:w="1430" w:type="dxa"/>
            <w:vAlign w:val="center"/>
          </w:tcPr>
          <w:p w14:paraId="675471EF" w14:textId="77777777" w:rsidR="0030710C" w:rsidRPr="0070113D" w:rsidRDefault="0030710C" w:rsidP="00A760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936" w:type="dxa"/>
            <w:vAlign w:val="center"/>
          </w:tcPr>
          <w:p w14:paraId="2DA3BC3C" w14:textId="2BEFF22E" w:rsidR="0030710C" w:rsidRPr="0070113D" w:rsidRDefault="0019197A" w:rsidP="00A760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IFRA</w:t>
            </w:r>
          </w:p>
        </w:tc>
        <w:tc>
          <w:tcPr>
            <w:tcW w:w="1017" w:type="dxa"/>
            <w:vAlign w:val="center"/>
          </w:tcPr>
          <w:p w14:paraId="7D791E8A" w14:textId="77777777" w:rsidR="0030710C" w:rsidRPr="0070113D" w:rsidRDefault="0030710C" w:rsidP="00A760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Indeks</w:t>
            </w:r>
          </w:p>
        </w:tc>
        <w:tc>
          <w:tcPr>
            <w:tcW w:w="5939" w:type="dxa"/>
            <w:vAlign w:val="center"/>
          </w:tcPr>
          <w:p w14:paraId="2A957EAF" w14:textId="77777777" w:rsidR="0030710C" w:rsidRPr="0070113D" w:rsidRDefault="0030710C" w:rsidP="00A760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13D">
              <w:rPr>
                <w:rFonts w:ascii="Arial" w:hAnsi="Arial" w:cs="Arial"/>
                <w:b/>
                <w:sz w:val="24"/>
                <w:szCs w:val="24"/>
              </w:rPr>
              <w:t>Bilješka</w:t>
            </w:r>
          </w:p>
        </w:tc>
      </w:tr>
      <w:tr w:rsidR="000C22BC" w:rsidRPr="0095435F" w14:paraId="5D360B85" w14:textId="77777777" w:rsidTr="00A7602B">
        <w:tc>
          <w:tcPr>
            <w:tcW w:w="1430" w:type="dxa"/>
            <w:vAlign w:val="center"/>
          </w:tcPr>
          <w:p w14:paraId="3AB898EF" w14:textId="2E615972" w:rsidR="000C22BC" w:rsidRDefault="000C22BC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936" w:type="dxa"/>
            <w:vAlign w:val="center"/>
          </w:tcPr>
          <w:p w14:paraId="56CFD7CC" w14:textId="488EE2A9" w:rsidR="000C22BC" w:rsidRDefault="000C22BC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1017" w:type="dxa"/>
            <w:vAlign w:val="center"/>
          </w:tcPr>
          <w:p w14:paraId="7E96982E" w14:textId="094AD7E8" w:rsidR="000C22BC" w:rsidRPr="0095435F" w:rsidRDefault="000C22BC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5</w:t>
            </w:r>
          </w:p>
        </w:tc>
        <w:tc>
          <w:tcPr>
            <w:tcW w:w="5939" w:type="dxa"/>
            <w:vAlign w:val="center"/>
          </w:tcPr>
          <w:p w14:paraId="72590C34" w14:textId="366382B2" w:rsidR="000C22BC" w:rsidRPr="007F3367" w:rsidRDefault="000C22BC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većanje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 xml:space="preserve"> tekućih pomoći od međunar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70113D">
              <w:rPr>
                <w:rFonts w:ascii="Arial" w:hAnsi="Arial" w:cs="Arial"/>
                <w:bCs/>
                <w:sz w:val="24"/>
                <w:szCs w:val="24"/>
              </w:rPr>
              <w:t xml:space="preserve">dnih organizacija posljedica j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ećeg broja </w:t>
            </w:r>
            <w:r w:rsidR="001305F8">
              <w:rPr>
                <w:rFonts w:ascii="Arial" w:hAnsi="Arial" w:cs="Arial"/>
                <w:bCs/>
                <w:sz w:val="24"/>
                <w:szCs w:val="24"/>
              </w:rPr>
              <w:t>izvršenih uplata na temelju sklopljenih ugovora i sporazuma o suradnji.</w:t>
            </w:r>
          </w:p>
        </w:tc>
      </w:tr>
      <w:tr w:rsidR="004C0B81" w:rsidRPr="0095435F" w14:paraId="4E673FB4" w14:textId="77777777" w:rsidTr="00A7602B">
        <w:tc>
          <w:tcPr>
            <w:tcW w:w="1430" w:type="dxa"/>
            <w:vAlign w:val="center"/>
          </w:tcPr>
          <w:p w14:paraId="08EFE59E" w14:textId="7CAFFE4A" w:rsidR="004C0B81" w:rsidRPr="0095435F" w:rsidRDefault="004C0B8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3</w:t>
            </w:r>
          </w:p>
        </w:tc>
        <w:tc>
          <w:tcPr>
            <w:tcW w:w="936" w:type="dxa"/>
            <w:vAlign w:val="center"/>
          </w:tcPr>
          <w:p w14:paraId="7648A1C2" w14:textId="4380833C" w:rsidR="004C0B81" w:rsidRPr="0095435F" w:rsidRDefault="004C0B8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3</w:t>
            </w:r>
          </w:p>
        </w:tc>
        <w:tc>
          <w:tcPr>
            <w:tcW w:w="1017" w:type="dxa"/>
            <w:vAlign w:val="center"/>
          </w:tcPr>
          <w:p w14:paraId="5B7274A1" w14:textId="24669F95" w:rsidR="004C0B81" w:rsidRPr="0095435F" w:rsidRDefault="000C22BC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5939" w:type="dxa"/>
            <w:vAlign w:val="center"/>
          </w:tcPr>
          <w:p w14:paraId="50F126B8" w14:textId="096AD8D9" w:rsidR="004C0B81" w:rsidRPr="0095435F" w:rsidRDefault="000C22BC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uće pomoći od institucija i tijela EU bilježe znatan </w:t>
            </w:r>
            <w:r w:rsidR="001305F8">
              <w:rPr>
                <w:rFonts w:ascii="Arial" w:hAnsi="Arial" w:cs="Arial"/>
                <w:sz w:val="24"/>
                <w:szCs w:val="24"/>
              </w:rPr>
              <w:t>po</w:t>
            </w:r>
            <w:r>
              <w:rPr>
                <w:rFonts w:ascii="Arial" w:hAnsi="Arial" w:cs="Arial"/>
                <w:sz w:val="24"/>
                <w:szCs w:val="24"/>
              </w:rPr>
              <w:t xml:space="preserve">rast </w:t>
            </w:r>
            <w:r w:rsidR="005A4899">
              <w:rPr>
                <w:rFonts w:ascii="Arial" w:hAnsi="Arial" w:cs="Arial"/>
                <w:sz w:val="24"/>
                <w:szCs w:val="24"/>
              </w:rPr>
              <w:t>zbog</w:t>
            </w:r>
            <w:r>
              <w:rPr>
                <w:rFonts w:ascii="Arial" w:hAnsi="Arial" w:cs="Arial"/>
                <w:sz w:val="24"/>
                <w:szCs w:val="24"/>
              </w:rPr>
              <w:t xml:space="preserve"> refundacija </w:t>
            </w:r>
            <w:r w:rsidR="001305F8">
              <w:rPr>
                <w:rFonts w:ascii="Arial" w:hAnsi="Arial" w:cs="Arial"/>
                <w:sz w:val="24"/>
                <w:szCs w:val="24"/>
              </w:rPr>
              <w:t>troškova po odobrenim Zahtjevima za nadoknadom sredstava za projekte AIRQ i METMONIC.</w:t>
            </w:r>
          </w:p>
        </w:tc>
      </w:tr>
      <w:tr w:rsidR="004C0B94" w:rsidRPr="0095435F" w14:paraId="3C5113C8" w14:textId="77777777" w:rsidTr="00A7602B">
        <w:tc>
          <w:tcPr>
            <w:tcW w:w="1430" w:type="dxa"/>
            <w:vAlign w:val="center"/>
          </w:tcPr>
          <w:p w14:paraId="15798D59" w14:textId="27E3BB5F" w:rsidR="004C0B94" w:rsidRPr="0095435F" w:rsidRDefault="004C0B9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</w:t>
            </w:r>
            <w:r w:rsidR="005A5834" w:rsidRPr="009543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14:paraId="73304F78" w14:textId="117A73FD" w:rsidR="004C0B94" w:rsidRPr="0095435F" w:rsidRDefault="0019197A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42</w:t>
            </w:r>
          </w:p>
        </w:tc>
        <w:tc>
          <w:tcPr>
            <w:tcW w:w="1017" w:type="dxa"/>
            <w:vAlign w:val="center"/>
          </w:tcPr>
          <w:p w14:paraId="1F659B04" w14:textId="22111827" w:rsidR="004C0B94" w:rsidRPr="0095435F" w:rsidRDefault="005A4899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5939" w:type="dxa"/>
            <w:vAlign w:val="center"/>
          </w:tcPr>
          <w:p w14:paraId="17F8BC00" w14:textId="283D19FA" w:rsidR="00BF3530" w:rsidRPr="0095435F" w:rsidRDefault="005A4899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p</w:t>
            </w:r>
            <w:r w:rsidR="007D1D0D" w:rsidRPr="0095435F">
              <w:rPr>
                <w:rFonts w:ascii="Arial" w:hAnsi="Arial" w:cs="Arial"/>
                <w:sz w:val="24"/>
                <w:szCs w:val="24"/>
              </w:rPr>
              <w:t>rihod</w:t>
            </w:r>
            <w:r>
              <w:rPr>
                <w:rFonts w:ascii="Arial" w:hAnsi="Arial" w:cs="Arial"/>
                <w:sz w:val="24"/>
                <w:szCs w:val="24"/>
              </w:rPr>
              <w:t>a posljedica je</w:t>
            </w:r>
            <w:r w:rsidR="007D1D0D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je</w:t>
            </w:r>
            <w:r w:rsidR="009E4223">
              <w:rPr>
                <w:rFonts w:ascii="Arial" w:hAnsi="Arial" w:cs="Arial"/>
                <w:sz w:val="24"/>
                <w:szCs w:val="24"/>
              </w:rPr>
              <w:t>g iznosa</w:t>
            </w:r>
            <w:r>
              <w:rPr>
                <w:rFonts w:ascii="Arial" w:hAnsi="Arial" w:cs="Arial"/>
                <w:sz w:val="24"/>
                <w:szCs w:val="24"/>
              </w:rPr>
              <w:t xml:space="preserve"> uplaćenih sredstava 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>Fonda</w:t>
            </w:r>
            <w:r w:rsidR="00914706" w:rsidRPr="0095435F">
              <w:rPr>
                <w:rFonts w:ascii="Arial" w:hAnsi="Arial" w:cs="Arial"/>
                <w:sz w:val="24"/>
                <w:szCs w:val="24"/>
              </w:rPr>
              <w:t xml:space="preserve"> za zaštitu okoliša i energetsku učinkovitost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 xml:space="preserve"> u financiranju provedbe Programa mjerenja razine onečišćenosti u </w:t>
            </w:r>
            <w:r w:rsidR="007D1D0D" w:rsidRPr="0095435F">
              <w:rPr>
                <w:rFonts w:ascii="Arial" w:hAnsi="Arial" w:cs="Arial"/>
                <w:sz w:val="24"/>
                <w:szCs w:val="24"/>
              </w:rPr>
              <w:t>D</w:t>
            </w:r>
            <w:r w:rsidR="005D6307" w:rsidRPr="0095435F">
              <w:rPr>
                <w:rFonts w:ascii="Arial" w:hAnsi="Arial" w:cs="Arial"/>
                <w:sz w:val="24"/>
                <w:szCs w:val="24"/>
              </w:rPr>
              <w:t>ržavnoj mreži</w:t>
            </w:r>
            <w:r w:rsidR="002839F9" w:rsidRPr="0095435F">
              <w:rPr>
                <w:rFonts w:ascii="Arial" w:hAnsi="Arial" w:cs="Arial"/>
                <w:sz w:val="24"/>
                <w:szCs w:val="24"/>
              </w:rPr>
              <w:t>, projekata AIRQ i METMONIC</w:t>
            </w:r>
            <w:r w:rsidR="00110A78" w:rsidRPr="0095435F">
              <w:rPr>
                <w:rFonts w:ascii="Arial" w:hAnsi="Arial" w:cs="Arial"/>
                <w:sz w:val="24"/>
                <w:szCs w:val="24"/>
              </w:rPr>
              <w:t>.</w:t>
            </w:r>
            <w:r w:rsidR="0019197A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2C6" w:rsidRPr="0095435F" w14:paraId="3D5BDCD8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1933A1FE" w14:textId="1DCE7D19" w:rsidR="00FF22C6" w:rsidRPr="0095435F" w:rsidRDefault="00FF22C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61</w:t>
            </w:r>
          </w:p>
        </w:tc>
        <w:tc>
          <w:tcPr>
            <w:tcW w:w="936" w:type="dxa"/>
            <w:vAlign w:val="center"/>
          </w:tcPr>
          <w:p w14:paraId="6CDA519B" w14:textId="15A1E90C" w:rsidR="00FF22C6" w:rsidRPr="0095435F" w:rsidRDefault="00FF22C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361</w:t>
            </w:r>
          </w:p>
        </w:tc>
        <w:tc>
          <w:tcPr>
            <w:tcW w:w="1017" w:type="dxa"/>
            <w:vAlign w:val="center"/>
          </w:tcPr>
          <w:p w14:paraId="0E799A54" w14:textId="5B849A21" w:rsidR="00FF22C6" w:rsidRPr="0095435F" w:rsidRDefault="005A4899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,7</w:t>
            </w:r>
          </w:p>
        </w:tc>
        <w:tc>
          <w:tcPr>
            <w:tcW w:w="5939" w:type="dxa"/>
            <w:vAlign w:val="center"/>
          </w:tcPr>
          <w:p w14:paraId="6A223519" w14:textId="3D627451" w:rsidR="00BF3530" w:rsidRPr="0095435F" w:rsidRDefault="00BE53A5" w:rsidP="00A760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</w:t>
            </w:r>
            <w:r w:rsidR="007B0337" w:rsidRPr="0095435F">
              <w:rPr>
                <w:rFonts w:ascii="Arial" w:hAnsi="Arial" w:cs="Arial"/>
                <w:sz w:val="24"/>
                <w:szCs w:val="24"/>
              </w:rPr>
              <w:t xml:space="preserve"> sredstava se odnosi na uplate županija za sufinanciranj</w:t>
            </w:r>
            <w:r w:rsidR="00C709DE">
              <w:rPr>
                <w:rFonts w:ascii="Arial" w:hAnsi="Arial" w:cs="Arial"/>
                <w:sz w:val="24"/>
                <w:szCs w:val="24"/>
              </w:rPr>
              <w:t>e</w:t>
            </w:r>
            <w:r w:rsidR="007B0337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495" w:rsidRPr="0095435F">
              <w:rPr>
                <w:rFonts w:ascii="Arial" w:hAnsi="Arial" w:cs="Arial"/>
                <w:sz w:val="24"/>
                <w:szCs w:val="24"/>
              </w:rPr>
              <w:t xml:space="preserve">nužnih </w:t>
            </w:r>
            <w:r w:rsidR="007B0337" w:rsidRPr="0095435F">
              <w:rPr>
                <w:rFonts w:ascii="Arial" w:hAnsi="Arial" w:cs="Arial"/>
                <w:sz w:val="24"/>
                <w:szCs w:val="24"/>
              </w:rPr>
              <w:t>aktivnosti operativne obrane od tuče</w:t>
            </w:r>
            <w:r w:rsidR="001C7495" w:rsidRPr="0095435F">
              <w:rPr>
                <w:rFonts w:ascii="Arial" w:hAnsi="Arial" w:cs="Arial"/>
                <w:sz w:val="24"/>
                <w:szCs w:val="24"/>
              </w:rPr>
              <w:t xml:space="preserve"> u skladu s preporukom Ministarstva poljoprivrede. </w:t>
            </w:r>
          </w:p>
        </w:tc>
      </w:tr>
      <w:tr w:rsidR="002E28A4" w:rsidRPr="0095435F" w14:paraId="38A53CA9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68C04E78" w14:textId="57B0832A" w:rsidR="002E28A4" w:rsidRPr="0095435F" w:rsidRDefault="002E28A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</w:t>
            </w:r>
            <w:r w:rsidR="00532E75" w:rsidRPr="0095435F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936" w:type="dxa"/>
            <w:vAlign w:val="center"/>
          </w:tcPr>
          <w:p w14:paraId="348F3147" w14:textId="3221021D" w:rsidR="002E28A4" w:rsidRPr="0095435F" w:rsidRDefault="002E28A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4</w:t>
            </w:r>
            <w:r w:rsidR="00532E75" w:rsidRPr="0095435F">
              <w:rPr>
                <w:rFonts w:ascii="Arial" w:hAnsi="Arial" w:cs="Arial"/>
                <w:sz w:val="24"/>
                <w:szCs w:val="24"/>
              </w:rPr>
              <w:t>1</w:t>
            </w:r>
            <w:r w:rsidRPr="009543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746248E8" w14:textId="2FA97398" w:rsidR="002E28A4" w:rsidRPr="0095435F" w:rsidRDefault="005A4899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7993DD7F" w14:textId="3C060D61" w:rsidR="00BF3530" w:rsidRPr="0095435F" w:rsidRDefault="005A4899" w:rsidP="00A7602B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F3367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Povećanje </w:t>
            </w:r>
            <w:r w:rsidR="009E4223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je </w:t>
            </w:r>
            <w:r w:rsidRPr="007F3367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osljedica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pozitivnih tečajnih razlik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538D8" w:rsidRPr="0095435F" w14:paraId="6AD4B323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733AB1ED" w14:textId="77777777" w:rsidR="00F538D8" w:rsidRPr="0095435F" w:rsidRDefault="00F538D8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526</w:t>
            </w:r>
          </w:p>
        </w:tc>
        <w:tc>
          <w:tcPr>
            <w:tcW w:w="936" w:type="dxa"/>
            <w:vAlign w:val="center"/>
          </w:tcPr>
          <w:p w14:paraId="2DC8CD55" w14:textId="77777777" w:rsidR="00F538D8" w:rsidRPr="0095435F" w:rsidRDefault="00F538D8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526</w:t>
            </w:r>
          </w:p>
        </w:tc>
        <w:tc>
          <w:tcPr>
            <w:tcW w:w="1017" w:type="dxa"/>
            <w:vAlign w:val="center"/>
          </w:tcPr>
          <w:p w14:paraId="0B79EFA7" w14:textId="30F1B693" w:rsidR="00F538D8" w:rsidRPr="0095435F" w:rsidRDefault="009E4223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8</w:t>
            </w:r>
          </w:p>
        </w:tc>
        <w:tc>
          <w:tcPr>
            <w:tcW w:w="5939" w:type="dxa"/>
            <w:vAlign w:val="center"/>
          </w:tcPr>
          <w:p w14:paraId="5FEB8EDE" w14:textId="7C819B9A" w:rsidR="00F538D8" w:rsidRPr="0095435F" w:rsidRDefault="009E4223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nespomenuti</w:t>
            </w:r>
            <w:r w:rsidR="00F538D8" w:rsidRPr="0095435F">
              <w:rPr>
                <w:rFonts w:ascii="Arial" w:hAnsi="Arial" w:cs="Arial"/>
                <w:sz w:val="24"/>
                <w:szCs w:val="24"/>
              </w:rPr>
              <w:t xml:space="preserve"> prihodi odnos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538D8" w:rsidRPr="0095435F">
              <w:rPr>
                <w:rFonts w:ascii="Arial" w:hAnsi="Arial" w:cs="Arial"/>
                <w:sz w:val="24"/>
                <w:szCs w:val="24"/>
              </w:rPr>
              <w:t xml:space="preserve">na naknadu štete i refundaciju s osnova osiguranja od automobilske nesreće. </w:t>
            </w:r>
          </w:p>
        </w:tc>
      </w:tr>
      <w:tr w:rsidR="00167151" w:rsidRPr="0095435F" w14:paraId="7F5F77F7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43DBBC2D" w14:textId="24FFD7D6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936" w:type="dxa"/>
            <w:vAlign w:val="center"/>
          </w:tcPr>
          <w:p w14:paraId="5FCEEBB7" w14:textId="79483DF5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712</w:t>
            </w:r>
          </w:p>
        </w:tc>
        <w:tc>
          <w:tcPr>
            <w:tcW w:w="1017" w:type="dxa"/>
            <w:vAlign w:val="center"/>
          </w:tcPr>
          <w:p w14:paraId="2035BA14" w14:textId="55561847" w:rsidR="00167151" w:rsidRPr="0095435F" w:rsidRDefault="009E4223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1</w:t>
            </w:r>
          </w:p>
        </w:tc>
        <w:tc>
          <w:tcPr>
            <w:tcW w:w="5939" w:type="dxa"/>
            <w:vAlign w:val="center"/>
          </w:tcPr>
          <w:p w14:paraId="483048A3" w14:textId="57EDA48F" w:rsidR="00167151" w:rsidRPr="0095435F" w:rsidRDefault="009E4223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čajno</w:t>
            </w:r>
            <w:r w:rsidR="00167151" w:rsidRPr="007F3367">
              <w:rPr>
                <w:rFonts w:ascii="Arial" w:hAnsi="Arial" w:cs="Arial"/>
                <w:sz w:val="24"/>
                <w:szCs w:val="24"/>
              </w:rPr>
              <w:t xml:space="preserve"> povećanje odnosi</w:t>
            </w:r>
            <w:r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167151" w:rsidRPr="007F3367">
              <w:rPr>
                <w:rFonts w:ascii="Arial" w:hAnsi="Arial" w:cs="Arial"/>
                <w:sz w:val="24"/>
                <w:szCs w:val="24"/>
              </w:rPr>
              <w:t xml:space="preserve"> na financiranje rashoda za nabavu nefinancijske imovine za potrebe projekta METMONIC</w:t>
            </w:r>
            <w:r w:rsidR="00B55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7151" w:rsidRPr="0095435F" w14:paraId="66AAA5C2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591D8975" w14:textId="2838D077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936" w:type="dxa"/>
            <w:vAlign w:val="center"/>
          </w:tcPr>
          <w:p w14:paraId="5D2F2F35" w14:textId="239928E0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017" w:type="dxa"/>
            <w:vAlign w:val="center"/>
          </w:tcPr>
          <w:p w14:paraId="7632FF0F" w14:textId="0EBAF45E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39" w:type="dxa"/>
            <w:vAlign w:val="center"/>
          </w:tcPr>
          <w:p w14:paraId="1D6FD77D" w14:textId="0DF9DBFC" w:rsidR="00167151" w:rsidRPr="0095435F" w:rsidRDefault="00167151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U 2023. godini nije bilo </w:t>
            </w:r>
            <w:r w:rsidR="00B55DA6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os</w:t>
            </w:r>
            <w:r w:rsidRPr="007F3367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varenja</w:t>
            </w:r>
            <w:r w:rsidRPr="007F336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na poziciji Ostalih prihoda koji su </w:t>
            </w:r>
            <w:r w:rsidR="00B55DA6">
              <w:rPr>
                <w:rFonts w:ascii="Arial" w:hAnsi="Arial" w:cs="Arial"/>
                <w:sz w:val="24"/>
                <w:szCs w:val="24"/>
              </w:rPr>
              <w:t>2022.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godine evidentirani kao prijenos vlastitih prihoda ostvarenih u razdoblju od 2015.-2017. godine na ime izdanih i duplo uplaćenih ponuda</w:t>
            </w:r>
            <w:r w:rsidR="00B55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06EB" w:rsidRPr="0095435F" w14:paraId="4B52F8FB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448BC5BE" w14:textId="71CE8C9D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1</w:t>
            </w:r>
          </w:p>
        </w:tc>
        <w:tc>
          <w:tcPr>
            <w:tcW w:w="936" w:type="dxa"/>
            <w:vAlign w:val="center"/>
          </w:tcPr>
          <w:p w14:paraId="412DF073" w14:textId="5220207C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1</w:t>
            </w:r>
          </w:p>
        </w:tc>
        <w:tc>
          <w:tcPr>
            <w:tcW w:w="1017" w:type="dxa"/>
            <w:vAlign w:val="center"/>
          </w:tcPr>
          <w:p w14:paraId="1A6E513C" w14:textId="091D0FE7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2</w:t>
            </w:r>
          </w:p>
        </w:tc>
        <w:tc>
          <w:tcPr>
            <w:tcW w:w="5939" w:type="dxa"/>
            <w:vAlign w:val="center"/>
          </w:tcPr>
          <w:p w14:paraId="152F1C07" w14:textId="10DB30D2" w:rsidR="006C06EB" w:rsidRPr="0095435F" w:rsidRDefault="006C06EB" w:rsidP="00A7602B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og rasta osnovice za obračun plaća, uvođenja privremenog dodatka</w:t>
            </w:r>
            <w:r w:rsidR="00CF7565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 xml:space="preserve"> dodatka za državne službenike </w:t>
            </w:r>
            <w:r w:rsidR="00CF7565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tekućoj godini prema Uredbama Vlade, plaće za redovan rad bilježe povećanje u odnosu na isto izvještajno razdoblje prethodne godine.</w:t>
            </w:r>
          </w:p>
        </w:tc>
      </w:tr>
      <w:tr w:rsidR="006C06EB" w:rsidRPr="0095435F" w14:paraId="0C17F961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29737132" w14:textId="143AF6CC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13</w:t>
            </w:r>
          </w:p>
        </w:tc>
        <w:tc>
          <w:tcPr>
            <w:tcW w:w="936" w:type="dxa"/>
            <w:vAlign w:val="center"/>
          </w:tcPr>
          <w:p w14:paraId="4CCA63CE" w14:textId="516431CA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3</w:t>
            </w:r>
          </w:p>
        </w:tc>
        <w:tc>
          <w:tcPr>
            <w:tcW w:w="1017" w:type="dxa"/>
            <w:vAlign w:val="center"/>
          </w:tcPr>
          <w:p w14:paraId="0B63AB1C" w14:textId="56970F83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3</w:t>
            </w:r>
          </w:p>
        </w:tc>
        <w:tc>
          <w:tcPr>
            <w:tcW w:w="5939" w:type="dxa"/>
            <w:vAlign w:val="center"/>
          </w:tcPr>
          <w:p w14:paraId="09A7F969" w14:textId="6B12AF56" w:rsidR="006C06EB" w:rsidRPr="0095435F" w:rsidRDefault="006C06EB" w:rsidP="00A7602B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orast rashoda posljedica je većeg broja sati prekovremenog rada kao i povećanja vrijednosti sata rada.</w:t>
            </w:r>
          </w:p>
        </w:tc>
      </w:tr>
      <w:tr w:rsidR="006C06EB" w:rsidRPr="0095435F" w14:paraId="73A429E3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4C751F6C" w14:textId="6EE24E08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936" w:type="dxa"/>
            <w:vAlign w:val="center"/>
          </w:tcPr>
          <w:p w14:paraId="444349D3" w14:textId="6E1C5066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1017" w:type="dxa"/>
            <w:vAlign w:val="center"/>
          </w:tcPr>
          <w:p w14:paraId="64740A74" w14:textId="050EEEA1" w:rsidR="006C06EB" w:rsidRPr="0095435F" w:rsidRDefault="006C06E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6</w:t>
            </w:r>
          </w:p>
        </w:tc>
        <w:tc>
          <w:tcPr>
            <w:tcW w:w="5939" w:type="dxa"/>
            <w:vAlign w:val="center"/>
          </w:tcPr>
          <w:p w14:paraId="52C1E612" w14:textId="41897D89" w:rsidR="006C06EB" w:rsidRPr="007F3367" w:rsidRDefault="006C06EB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 porastu je rast osnovice za obračun plaća, uvođenja privremenog dodatka</w:t>
            </w:r>
            <w:r w:rsidR="00CF7565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 xml:space="preserve"> dodatka za državne službenike u tekućoj godini prema Uredbama Vlade</w:t>
            </w:r>
            <w:r w:rsidR="00CF7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7151" w:rsidRPr="0095435F" w14:paraId="654EA3AF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52E3B4F0" w14:textId="2384374A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1</w:t>
            </w:r>
          </w:p>
        </w:tc>
        <w:tc>
          <w:tcPr>
            <w:tcW w:w="936" w:type="dxa"/>
            <w:vAlign w:val="center"/>
          </w:tcPr>
          <w:p w14:paraId="04A14956" w14:textId="2249E1AF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1</w:t>
            </w:r>
          </w:p>
        </w:tc>
        <w:tc>
          <w:tcPr>
            <w:tcW w:w="1017" w:type="dxa"/>
            <w:vAlign w:val="center"/>
          </w:tcPr>
          <w:p w14:paraId="3A871C2B" w14:textId="7034414D" w:rsidR="00167151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1</w:t>
            </w:r>
          </w:p>
        </w:tc>
        <w:tc>
          <w:tcPr>
            <w:tcW w:w="5939" w:type="dxa"/>
            <w:vAlign w:val="center"/>
          </w:tcPr>
          <w:p w14:paraId="6C5072BD" w14:textId="1FBA1CB0" w:rsidR="00167151" w:rsidRPr="0095435F" w:rsidRDefault="00DD72BD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Troškovi službenih putovanja povećani su zbog većeg broja putovanja u odnosu na prošlogodišnje promatrano razdoblje</w:t>
            </w:r>
            <w:r w:rsidR="00CF7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7151" w:rsidRPr="0095435F" w14:paraId="6175A23E" w14:textId="77777777" w:rsidTr="00A7602B">
        <w:trPr>
          <w:trHeight w:val="708"/>
        </w:trPr>
        <w:tc>
          <w:tcPr>
            <w:tcW w:w="1430" w:type="dxa"/>
            <w:vAlign w:val="center"/>
          </w:tcPr>
          <w:p w14:paraId="7F0A87E1" w14:textId="315D5822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936" w:type="dxa"/>
            <w:vAlign w:val="center"/>
          </w:tcPr>
          <w:p w14:paraId="520BB959" w14:textId="6EA1CD27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3</w:t>
            </w:r>
          </w:p>
        </w:tc>
        <w:tc>
          <w:tcPr>
            <w:tcW w:w="1017" w:type="dxa"/>
            <w:vAlign w:val="center"/>
          </w:tcPr>
          <w:p w14:paraId="26D279DA" w14:textId="228A02D1" w:rsidR="00167151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6</w:t>
            </w:r>
          </w:p>
        </w:tc>
        <w:tc>
          <w:tcPr>
            <w:tcW w:w="5939" w:type="dxa"/>
            <w:vAlign w:val="center"/>
          </w:tcPr>
          <w:p w14:paraId="739976F6" w14:textId="239AC64C" w:rsidR="00167151" w:rsidRPr="0095435F" w:rsidRDefault="00DD72BD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Navedeni rashodi bilježe porast zbog većeg broja edukacija i osposobljavanja za prijevoz opasnih tvari u cestovnom prometu te obuke zaposlenika za rad na siguran način</w:t>
            </w:r>
            <w:r w:rsidR="00CF7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7151" w:rsidRPr="0095435F" w14:paraId="1DEDF321" w14:textId="77777777" w:rsidTr="00A7602B">
        <w:trPr>
          <w:trHeight w:val="881"/>
        </w:trPr>
        <w:tc>
          <w:tcPr>
            <w:tcW w:w="1430" w:type="dxa"/>
            <w:vAlign w:val="center"/>
          </w:tcPr>
          <w:p w14:paraId="2216D7B8" w14:textId="4B8F0C3F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  <w:tc>
          <w:tcPr>
            <w:tcW w:w="936" w:type="dxa"/>
            <w:vAlign w:val="center"/>
          </w:tcPr>
          <w:p w14:paraId="615E6D75" w14:textId="2BE96252" w:rsidR="00167151" w:rsidRPr="0095435F" w:rsidRDefault="00167151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  <w:tc>
          <w:tcPr>
            <w:tcW w:w="1017" w:type="dxa"/>
            <w:vAlign w:val="center"/>
          </w:tcPr>
          <w:p w14:paraId="7E9A0382" w14:textId="216B7784" w:rsidR="00167151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,9</w:t>
            </w:r>
          </w:p>
        </w:tc>
        <w:tc>
          <w:tcPr>
            <w:tcW w:w="5939" w:type="dxa"/>
            <w:vAlign w:val="center"/>
          </w:tcPr>
          <w:p w14:paraId="7585828B" w14:textId="5720B125" w:rsidR="00167151" w:rsidRPr="0095435F" w:rsidRDefault="00DD72BD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Povećanje rashoda posljedica je povećanja cijena goriva za naknadu zaposlenicima za korištenje privatnog automobila u službene svrh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565" w:rsidRPr="0095435F" w14:paraId="7A3555A8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7454EB6C" w14:textId="2BDFBE57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1</w:t>
            </w:r>
          </w:p>
        </w:tc>
        <w:tc>
          <w:tcPr>
            <w:tcW w:w="936" w:type="dxa"/>
            <w:vAlign w:val="center"/>
          </w:tcPr>
          <w:p w14:paraId="78D8916E" w14:textId="3B7B96C6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1</w:t>
            </w:r>
          </w:p>
        </w:tc>
        <w:tc>
          <w:tcPr>
            <w:tcW w:w="1017" w:type="dxa"/>
            <w:vAlign w:val="center"/>
          </w:tcPr>
          <w:p w14:paraId="27502B43" w14:textId="39AAD12A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6</w:t>
            </w:r>
          </w:p>
        </w:tc>
        <w:tc>
          <w:tcPr>
            <w:tcW w:w="5939" w:type="dxa"/>
            <w:vAlign w:val="center"/>
          </w:tcPr>
          <w:p w14:paraId="49987E62" w14:textId="49330F72" w:rsidR="00CF7565" w:rsidRPr="007F3367" w:rsidRDefault="00CF7565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ećani rashodi odnose se na pretplate na stručnu literaturu te na </w:t>
            </w:r>
            <w:r w:rsidRPr="00CF7565">
              <w:rPr>
                <w:rFonts w:ascii="Arial" w:hAnsi="Arial" w:cs="Arial"/>
                <w:sz w:val="24"/>
                <w:szCs w:val="24"/>
              </w:rPr>
              <w:t>nabav</w:t>
            </w:r>
            <w:r w:rsidR="007110D4">
              <w:rPr>
                <w:rFonts w:ascii="Arial" w:hAnsi="Arial" w:cs="Arial"/>
                <w:sz w:val="24"/>
                <w:szCs w:val="24"/>
              </w:rPr>
              <w:t>u</w:t>
            </w:r>
            <w:r w:rsidRPr="00CF7565">
              <w:rPr>
                <w:rFonts w:ascii="Arial" w:hAnsi="Arial" w:cs="Arial"/>
                <w:sz w:val="24"/>
                <w:szCs w:val="24"/>
              </w:rPr>
              <w:t xml:space="preserve"> uredskog i higijenskog pribora i materija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565" w:rsidRPr="0095435F" w14:paraId="00524313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3CF6B676" w14:textId="5DB82157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2</w:t>
            </w:r>
          </w:p>
        </w:tc>
        <w:tc>
          <w:tcPr>
            <w:tcW w:w="936" w:type="dxa"/>
            <w:vAlign w:val="center"/>
          </w:tcPr>
          <w:p w14:paraId="5FC29A1E" w14:textId="01BB9B11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2</w:t>
            </w:r>
          </w:p>
        </w:tc>
        <w:tc>
          <w:tcPr>
            <w:tcW w:w="1017" w:type="dxa"/>
            <w:vAlign w:val="center"/>
          </w:tcPr>
          <w:p w14:paraId="479F5527" w14:textId="41A6EE7B" w:rsidR="00CF7565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5</w:t>
            </w:r>
          </w:p>
        </w:tc>
        <w:tc>
          <w:tcPr>
            <w:tcW w:w="5939" w:type="dxa"/>
            <w:vAlign w:val="center"/>
          </w:tcPr>
          <w:p w14:paraId="4692945B" w14:textId="1FAF484D" w:rsidR="00CF7565" w:rsidRPr="007F3367" w:rsidRDefault="007110D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ast je posljedica povećanja cijena za nabavu materijala i sirovina za redovno poslovanje (meteorološke otopine, radiosonde, baloni, plinovi itd.). </w:t>
            </w:r>
          </w:p>
        </w:tc>
      </w:tr>
      <w:tr w:rsidR="00DD72BD" w:rsidRPr="0095435F" w14:paraId="1906699A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1E8C2B2C" w14:textId="556EF825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00322998"/>
            <w:r w:rsidRPr="0095435F">
              <w:rPr>
                <w:rFonts w:ascii="Arial" w:hAnsi="Arial" w:cs="Arial"/>
                <w:sz w:val="24"/>
                <w:szCs w:val="24"/>
              </w:rPr>
              <w:t>3223</w:t>
            </w:r>
          </w:p>
        </w:tc>
        <w:tc>
          <w:tcPr>
            <w:tcW w:w="936" w:type="dxa"/>
            <w:vAlign w:val="center"/>
          </w:tcPr>
          <w:p w14:paraId="0260FD32" w14:textId="6093C3E7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3</w:t>
            </w:r>
          </w:p>
        </w:tc>
        <w:tc>
          <w:tcPr>
            <w:tcW w:w="1017" w:type="dxa"/>
            <w:vAlign w:val="center"/>
          </w:tcPr>
          <w:p w14:paraId="5DDE2235" w14:textId="19FE7064" w:rsidR="00DD72BD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5939" w:type="dxa"/>
            <w:vAlign w:val="center"/>
          </w:tcPr>
          <w:p w14:paraId="2DD32A31" w14:textId="4D388E93" w:rsidR="00DD72BD" w:rsidRPr="0095435F" w:rsidRDefault="00DD72BD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 xml:space="preserve">Smanjenje </w:t>
            </w:r>
            <w:r w:rsidR="007110D4">
              <w:rPr>
                <w:rFonts w:ascii="Arial" w:hAnsi="Arial" w:cs="Arial"/>
                <w:sz w:val="24"/>
                <w:szCs w:val="24"/>
              </w:rPr>
              <w:t>rashoda za energiju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0D4">
              <w:rPr>
                <w:rFonts w:ascii="Arial" w:hAnsi="Arial" w:cs="Arial"/>
                <w:sz w:val="24"/>
                <w:szCs w:val="24"/>
              </w:rPr>
              <w:t>posljedica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0D4">
              <w:rPr>
                <w:rFonts w:ascii="Arial" w:hAnsi="Arial" w:cs="Arial"/>
                <w:sz w:val="24"/>
                <w:szCs w:val="24"/>
              </w:rPr>
              <w:t>je U</w:t>
            </w:r>
            <w:r w:rsidRPr="007F3367">
              <w:rPr>
                <w:rFonts w:ascii="Arial" w:hAnsi="Arial" w:cs="Arial"/>
                <w:sz w:val="24"/>
                <w:szCs w:val="24"/>
              </w:rPr>
              <w:t>redbe Vlade o otklanjaju poremećaja na tržištu domaće energ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72BD" w:rsidRPr="0095435F" w14:paraId="6A7181B0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45C55C53" w14:textId="54E0DF17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936" w:type="dxa"/>
            <w:vAlign w:val="center"/>
          </w:tcPr>
          <w:p w14:paraId="3F73BEE8" w14:textId="6FF0A7D0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4</w:t>
            </w:r>
          </w:p>
        </w:tc>
        <w:tc>
          <w:tcPr>
            <w:tcW w:w="1017" w:type="dxa"/>
            <w:vAlign w:val="center"/>
          </w:tcPr>
          <w:p w14:paraId="566FB38E" w14:textId="66E337D6" w:rsidR="00DD72BD" w:rsidRPr="0095435F" w:rsidRDefault="00CF7565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6</w:t>
            </w:r>
          </w:p>
        </w:tc>
        <w:tc>
          <w:tcPr>
            <w:tcW w:w="5939" w:type="dxa"/>
            <w:vAlign w:val="center"/>
          </w:tcPr>
          <w:p w14:paraId="1648304C" w14:textId="79DF800B" w:rsidR="00DD72BD" w:rsidRPr="0095435F" w:rsidRDefault="00087A86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hodi </w:t>
            </w:r>
            <w:r w:rsidR="00DD72BD" w:rsidRPr="007F3367">
              <w:rPr>
                <w:rFonts w:ascii="Arial" w:hAnsi="Arial" w:cs="Arial"/>
                <w:sz w:val="24"/>
                <w:szCs w:val="24"/>
              </w:rPr>
              <w:t>za materijal i dijelove za tekuće i investicijsko održavanje građevinskih objekata, postrojenja i opreme</w:t>
            </w:r>
            <w:r>
              <w:rPr>
                <w:rFonts w:ascii="Arial" w:hAnsi="Arial" w:cs="Arial"/>
                <w:sz w:val="24"/>
                <w:szCs w:val="24"/>
              </w:rPr>
              <w:t xml:space="preserve"> smanjeni su zbog manjih potreba za nabavu.</w:t>
            </w:r>
          </w:p>
        </w:tc>
      </w:tr>
      <w:tr w:rsidR="00DD72BD" w:rsidRPr="0095435F" w14:paraId="404EA1D7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25AE92AF" w14:textId="1BBDA82C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7</w:t>
            </w:r>
          </w:p>
        </w:tc>
        <w:tc>
          <w:tcPr>
            <w:tcW w:w="936" w:type="dxa"/>
            <w:vAlign w:val="center"/>
          </w:tcPr>
          <w:p w14:paraId="353E06F0" w14:textId="47DB0691" w:rsidR="00DD72BD" w:rsidRPr="0095435F" w:rsidRDefault="00DD72BD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27</w:t>
            </w:r>
          </w:p>
        </w:tc>
        <w:tc>
          <w:tcPr>
            <w:tcW w:w="1017" w:type="dxa"/>
            <w:vAlign w:val="center"/>
          </w:tcPr>
          <w:p w14:paraId="279CE3FB" w14:textId="7DC38F9E" w:rsidR="00DD72BD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5939" w:type="dxa"/>
            <w:vAlign w:val="center"/>
          </w:tcPr>
          <w:p w14:paraId="48E2CFE7" w14:textId="5269985C" w:rsidR="00DD72BD" w:rsidRPr="0095435F" w:rsidRDefault="00DD72BD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Uzrok značajnom smanjenju je realizirana nabava službene, radne i zaštitne odjeće i obuće u 2022. godini</w:t>
            </w:r>
            <w:r w:rsidR="00087A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  <w:tr w:rsidR="00347584" w:rsidRPr="0095435F" w14:paraId="30F3443A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5EB669D5" w14:textId="3E86B392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2</w:t>
            </w:r>
          </w:p>
        </w:tc>
        <w:tc>
          <w:tcPr>
            <w:tcW w:w="936" w:type="dxa"/>
            <w:vAlign w:val="center"/>
          </w:tcPr>
          <w:p w14:paraId="1706E653" w14:textId="199463AC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2</w:t>
            </w:r>
          </w:p>
        </w:tc>
        <w:tc>
          <w:tcPr>
            <w:tcW w:w="1017" w:type="dxa"/>
            <w:vAlign w:val="center"/>
          </w:tcPr>
          <w:p w14:paraId="7EBEBEBD" w14:textId="0664F318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6</w:t>
            </w:r>
          </w:p>
        </w:tc>
        <w:tc>
          <w:tcPr>
            <w:tcW w:w="5939" w:type="dxa"/>
            <w:vAlign w:val="center"/>
          </w:tcPr>
          <w:p w14:paraId="76A84886" w14:textId="62D3E1D2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Povećanje rashoda za tekuće i investicijsko održavanje rezultat</w:t>
            </w:r>
            <w:r w:rsidR="00087A86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A86">
              <w:rPr>
                <w:rFonts w:ascii="Arial" w:hAnsi="Arial" w:cs="Arial"/>
                <w:sz w:val="24"/>
                <w:szCs w:val="24"/>
              </w:rPr>
              <w:t xml:space="preserve">povećanja cijena kao i većeg broja usluga te </w:t>
            </w:r>
            <w:r w:rsidRPr="007F3367">
              <w:rPr>
                <w:rFonts w:ascii="Arial" w:hAnsi="Arial" w:cs="Arial"/>
                <w:sz w:val="24"/>
                <w:szCs w:val="24"/>
              </w:rPr>
              <w:t>unaprjeđenja sustava za hidrološko praćenje površinskih voda u okviru projekta VEPAR</w:t>
            </w:r>
            <w:r w:rsidR="00087A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584" w:rsidRPr="0095435F" w14:paraId="2EFA5066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45FEBD94" w14:textId="13F2A55C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936" w:type="dxa"/>
            <w:vAlign w:val="center"/>
          </w:tcPr>
          <w:p w14:paraId="58BBC00A" w14:textId="545EF17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017" w:type="dxa"/>
            <w:vAlign w:val="center"/>
          </w:tcPr>
          <w:p w14:paraId="35C32157" w14:textId="5F2B91BD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4</w:t>
            </w:r>
          </w:p>
        </w:tc>
        <w:tc>
          <w:tcPr>
            <w:tcW w:w="5939" w:type="dxa"/>
            <w:vAlign w:val="center"/>
          </w:tcPr>
          <w:p w14:paraId="19E2DB0D" w14:textId="79EAA7FA" w:rsidR="00347584" w:rsidRPr="00087A86" w:rsidRDefault="004617F9" w:rsidP="00A7602B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87A86">
              <w:rPr>
                <w:rFonts w:ascii="Arial" w:hAnsi="Arial" w:cs="Arial"/>
                <w:sz w:val="24"/>
                <w:szCs w:val="24"/>
              </w:rPr>
              <w:t xml:space="preserve">Rashodi su povećani </w:t>
            </w:r>
            <w:r w:rsidR="003D56F9">
              <w:rPr>
                <w:rFonts w:ascii="Arial" w:hAnsi="Arial" w:cs="Arial"/>
                <w:sz w:val="24"/>
                <w:szCs w:val="24"/>
              </w:rPr>
              <w:t>zbog</w:t>
            </w:r>
            <w:r w:rsidRPr="00087A86">
              <w:rPr>
                <w:rFonts w:ascii="Arial" w:hAnsi="Arial" w:cs="Arial"/>
                <w:sz w:val="24"/>
                <w:szCs w:val="24"/>
              </w:rPr>
              <w:t xml:space="preserve"> većeg broja objava oglasa i natječaja za zapošljavanje u odnosu na prethodnu, 2022. godinu te</w:t>
            </w:r>
            <w:r w:rsidR="00087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>zbog povećanja troškova promidžbenog materijala</w:t>
            </w:r>
            <w:r w:rsidRPr="00087A86">
              <w:rPr>
                <w:rFonts w:ascii="Arial" w:hAnsi="Arial" w:cs="Arial"/>
                <w:sz w:val="24"/>
                <w:szCs w:val="24"/>
              </w:rPr>
              <w:t xml:space="preserve"> i ostalih usluga promidžbe i informiranja</w:t>
            </w:r>
            <w:r w:rsidR="003D56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>u</w:t>
            </w:r>
            <w:r w:rsidR="003D56F9">
              <w:rPr>
                <w:rFonts w:ascii="Arial" w:hAnsi="Arial" w:cs="Arial"/>
                <w:sz w:val="24"/>
                <w:szCs w:val="24"/>
              </w:rPr>
              <w:t xml:space="preserve"> vezi sa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A86">
              <w:rPr>
                <w:rFonts w:ascii="Arial" w:hAnsi="Arial" w:cs="Arial"/>
                <w:sz w:val="24"/>
                <w:szCs w:val="24"/>
              </w:rPr>
              <w:t>završn</w:t>
            </w:r>
            <w:r w:rsidR="003D56F9">
              <w:rPr>
                <w:rFonts w:ascii="Arial" w:hAnsi="Arial" w:cs="Arial"/>
                <w:sz w:val="24"/>
                <w:szCs w:val="24"/>
              </w:rPr>
              <w:t>im</w:t>
            </w:r>
            <w:r w:rsidRPr="00087A86">
              <w:rPr>
                <w:rFonts w:ascii="Arial" w:hAnsi="Arial" w:cs="Arial"/>
                <w:sz w:val="24"/>
                <w:szCs w:val="24"/>
              </w:rPr>
              <w:t xml:space="preserve"> konferencij</w:t>
            </w:r>
            <w:r w:rsidR="003D56F9">
              <w:rPr>
                <w:rFonts w:ascii="Arial" w:hAnsi="Arial" w:cs="Arial"/>
                <w:sz w:val="24"/>
                <w:szCs w:val="24"/>
              </w:rPr>
              <w:t>ama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 xml:space="preserve"> projek</w:t>
            </w:r>
            <w:r w:rsidR="003D56F9">
              <w:rPr>
                <w:rFonts w:ascii="Arial" w:hAnsi="Arial" w:cs="Arial"/>
                <w:sz w:val="24"/>
                <w:szCs w:val="24"/>
              </w:rPr>
              <w:t>a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>ta</w:t>
            </w:r>
            <w:r w:rsidRPr="00087A86">
              <w:rPr>
                <w:rFonts w:ascii="Arial" w:hAnsi="Arial" w:cs="Arial"/>
                <w:sz w:val="24"/>
                <w:szCs w:val="24"/>
              </w:rPr>
              <w:t xml:space="preserve"> METMONIC</w:t>
            </w:r>
            <w:r w:rsidR="003D56F9">
              <w:rPr>
                <w:rFonts w:ascii="Arial" w:hAnsi="Arial" w:cs="Arial"/>
                <w:sz w:val="24"/>
                <w:szCs w:val="24"/>
              </w:rPr>
              <w:t xml:space="preserve"> i AIRQ</w:t>
            </w:r>
            <w:r w:rsidR="00347584" w:rsidRPr="00087A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584" w:rsidRPr="0095435F" w14:paraId="7C0DB42E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298E2DB6" w14:textId="747F7D8F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  <w:tc>
          <w:tcPr>
            <w:tcW w:w="936" w:type="dxa"/>
            <w:vAlign w:val="center"/>
          </w:tcPr>
          <w:p w14:paraId="4E7C689F" w14:textId="01C388C0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8</w:t>
            </w:r>
          </w:p>
        </w:tc>
        <w:tc>
          <w:tcPr>
            <w:tcW w:w="1017" w:type="dxa"/>
            <w:vAlign w:val="center"/>
          </w:tcPr>
          <w:p w14:paraId="15C67CDF" w14:textId="54CD47A6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3</w:t>
            </w:r>
          </w:p>
        </w:tc>
        <w:tc>
          <w:tcPr>
            <w:tcW w:w="5939" w:type="dxa"/>
            <w:vAlign w:val="center"/>
          </w:tcPr>
          <w:p w14:paraId="7AB13A12" w14:textId="053F3601" w:rsidR="00347584" w:rsidRPr="00133BA8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BA8">
              <w:rPr>
                <w:rFonts w:ascii="Arial" w:hAnsi="Arial" w:cs="Arial"/>
                <w:sz w:val="24"/>
                <w:szCs w:val="24"/>
              </w:rPr>
              <w:t xml:space="preserve">Izdaci za računalne usluge </w:t>
            </w:r>
            <w:r w:rsidR="00133BA8" w:rsidRPr="00133BA8">
              <w:rPr>
                <w:rFonts w:ascii="Arial" w:hAnsi="Arial" w:cs="Arial"/>
                <w:sz w:val="24"/>
                <w:szCs w:val="24"/>
              </w:rPr>
              <w:t xml:space="preserve">smanjeni su zbog </w:t>
            </w:r>
            <w:r w:rsidR="003D56F9">
              <w:rPr>
                <w:rFonts w:ascii="Arial" w:hAnsi="Arial" w:cs="Arial"/>
                <w:sz w:val="24"/>
                <w:szCs w:val="24"/>
              </w:rPr>
              <w:t>smanjenih potreba</w:t>
            </w:r>
            <w:r w:rsidR="00133BA8" w:rsidRPr="00133BA8">
              <w:rPr>
                <w:rFonts w:ascii="Arial" w:hAnsi="Arial" w:cs="Arial"/>
                <w:sz w:val="24"/>
                <w:szCs w:val="24"/>
              </w:rPr>
              <w:t xml:space="preserve"> za</w:t>
            </w:r>
            <w:r w:rsidRPr="00133BA8">
              <w:rPr>
                <w:rFonts w:ascii="Arial" w:hAnsi="Arial" w:cs="Arial"/>
                <w:sz w:val="24"/>
                <w:szCs w:val="24"/>
              </w:rPr>
              <w:t xml:space="preserve"> redovno održavanje informatičkog sustava i programskih aplikacija.</w:t>
            </w:r>
          </w:p>
        </w:tc>
      </w:tr>
      <w:tr w:rsidR="00347584" w:rsidRPr="0095435F" w14:paraId="5D81A36D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3278B64D" w14:textId="43039901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9</w:t>
            </w:r>
          </w:p>
        </w:tc>
        <w:tc>
          <w:tcPr>
            <w:tcW w:w="936" w:type="dxa"/>
            <w:vAlign w:val="center"/>
          </w:tcPr>
          <w:p w14:paraId="5BF67B71" w14:textId="7AB2A650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39</w:t>
            </w:r>
          </w:p>
        </w:tc>
        <w:tc>
          <w:tcPr>
            <w:tcW w:w="1017" w:type="dxa"/>
            <w:vAlign w:val="center"/>
          </w:tcPr>
          <w:p w14:paraId="19EA853B" w14:textId="6538DE36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,3</w:t>
            </w:r>
          </w:p>
        </w:tc>
        <w:tc>
          <w:tcPr>
            <w:tcW w:w="5939" w:type="dxa"/>
            <w:vAlign w:val="center"/>
          </w:tcPr>
          <w:p w14:paraId="5505E07B" w14:textId="4627D006" w:rsidR="006629D5" w:rsidRPr="0095435F" w:rsidRDefault="00133BA8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>Povećanje se odnosi na uništavanje protugradnih raketa kojima je istekao rok trajanja</w:t>
            </w:r>
            <w:r w:rsidR="00A9579D">
              <w:rPr>
                <w:rFonts w:ascii="Arial" w:hAnsi="Arial" w:cs="Arial"/>
                <w:sz w:val="24"/>
                <w:szCs w:val="24"/>
              </w:rPr>
              <w:t>,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a u skladu sa Zakonom o eksplozivnim tvarima i proizvodnji i prometu oružja</w:t>
            </w:r>
            <w:r w:rsidR="006629D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uređenje pristupnog puta</w:t>
            </w:r>
            <w:r w:rsidR="006629D5">
              <w:rPr>
                <w:rFonts w:ascii="Arial" w:hAnsi="Arial" w:cs="Arial"/>
                <w:sz w:val="24"/>
                <w:szCs w:val="24"/>
              </w:rPr>
              <w:t xml:space="preserve"> za Radarski centar Puntijarka te na integraciju novonabavljenog </w:t>
            </w:r>
            <w:r w:rsidR="006629D5">
              <w:rPr>
                <w:rFonts w:ascii="Arial" w:hAnsi="Arial" w:cs="Arial"/>
                <w:sz w:val="24"/>
                <w:szCs w:val="24"/>
              </w:rPr>
              <w:lastRenderedPageBreak/>
              <w:t>procesorsko-komunikacijskog modela na glavnom meteorološkim postajama i postajama za mjerenje zračenja</w:t>
            </w:r>
            <w:r w:rsidR="003D56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584" w:rsidRPr="0095435F" w14:paraId="154AA257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68A215B2" w14:textId="0FCE2FF9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lastRenderedPageBreak/>
              <w:t>3293</w:t>
            </w:r>
          </w:p>
        </w:tc>
        <w:tc>
          <w:tcPr>
            <w:tcW w:w="936" w:type="dxa"/>
            <w:vAlign w:val="center"/>
          </w:tcPr>
          <w:p w14:paraId="2D274879" w14:textId="0D8E0CA6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3</w:t>
            </w:r>
          </w:p>
        </w:tc>
        <w:tc>
          <w:tcPr>
            <w:tcW w:w="1017" w:type="dxa"/>
            <w:vAlign w:val="center"/>
          </w:tcPr>
          <w:p w14:paraId="571418A1" w14:textId="7ED051FB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6</w:t>
            </w:r>
          </w:p>
        </w:tc>
        <w:tc>
          <w:tcPr>
            <w:tcW w:w="5939" w:type="dxa"/>
            <w:vAlign w:val="center"/>
          </w:tcPr>
          <w:p w14:paraId="3901CE0D" w14:textId="6A8E39BA" w:rsidR="00347584" w:rsidRPr="00B27AB8" w:rsidRDefault="004C55BA" w:rsidP="00A7602B">
            <w:pPr>
              <w:pStyle w:val="NoSpacing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27AB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ovećanje rashoda</w:t>
            </w:r>
            <w:r w:rsidR="003D56F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odnosi se na organizaciju</w:t>
            </w:r>
            <w:r w:rsidRPr="00B27AB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Svjetskog meteorološkog dana </w:t>
            </w:r>
            <w:r w:rsidR="003D56F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kao i na</w:t>
            </w:r>
            <w:r w:rsidRPr="00B27AB8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obilježavanje uspostave radarskih mjerenja na području cijele RH</w:t>
            </w:r>
            <w:r w:rsidR="003D56F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347584" w:rsidRPr="0095435F" w14:paraId="536071D5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737ED39C" w14:textId="1016765E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936" w:type="dxa"/>
            <w:vAlign w:val="center"/>
          </w:tcPr>
          <w:p w14:paraId="6388F451" w14:textId="22B1CDDB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5</w:t>
            </w:r>
          </w:p>
        </w:tc>
        <w:tc>
          <w:tcPr>
            <w:tcW w:w="1017" w:type="dxa"/>
            <w:vAlign w:val="center"/>
          </w:tcPr>
          <w:p w14:paraId="1811AFF4" w14:textId="01599581" w:rsidR="00347584" w:rsidRPr="0095435F" w:rsidRDefault="00087A86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5939" w:type="dxa"/>
            <w:vAlign w:val="center"/>
          </w:tcPr>
          <w:p w14:paraId="7997E606" w14:textId="0B31186A" w:rsidR="00347584" w:rsidRPr="0095435F" w:rsidRDefault="00B27AB8" w:rsidP="00A7602B">
            <w:pPr>
              <w:pStyle w:val="NoSpacing"/>
              <w:jc w:val="both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Povećani </w:t>
            </w:r>
            <w:r w:rsidR="00347584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ashodi rezultat su provedenih kontrola vjerodostojnosti diploma tijekom 202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  <w:r w:rsidR="00347584" w:rsidRPr="0095435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347584" w:rsidRPr="0095435F" w14:paraId="20E9D46E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51619B68" w14:textId="5DD839B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6</w:t>
            </w:r>
          </w:p>
        </w:tc>
        <w:tc>
          <w:tcPr>
            <w:tcW w:w="936" w:type="dxa"/>
            <w:vAlign w:val="center"/>
          </w:tcPr>
          <w:p w14:paraId="2893C763" w14:textId="3F932BBE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6</w:t>
            </w:r>
          </w:p>
        </w:tc>
        <w:tc>
          <w:tcPr>
            <w:tcW w:w="1017" w:type="dxa"/>
            <w:vAlign w:val="center"/>
          </w:tcPr>
          <w:p w14:paraId="4854FC4D" w14:textId="24411F59" w:rsidR="00347584" w:rsidRPr="0095435F" w:rsidRDefault="003D56F9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39" w:type="dxa"/>
            <w:vAlign w:val="center"/>
          </w:tcPr>
          <w:p w14:paraId="7F5FFFEB" w14:textId="6C635671" w:rsidR="00347584" w:rsidRPr="007D6FAD" w:rsidRDefault="007D6FAD" w:rsidP="00A7602B">
            <w:pPr>
              <w:pStyle w:val="NoSpacing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U</w:t>
            </w:r>
            <w:r w:rsidR="00B27AB8" w:rsidRPr="007D6FA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23. godini nije bilo</w:t>
            </w:r>
            <w:r w:rsidR="003D56F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B27AB8" w:rsidRPr="007D6FAD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sudskih postupaka</w:t>
            </w:r>
            <w:r w:rsidR="003D56F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  <w:r w:rsidR="00347584" w:rsidRPr="007D6F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47584" w:rsidRPr="0095435F" w14:paraId="0240D762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4214ED2B" w14:textId="32092E55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6F9">
              <w:rPr>
                <w:rFonts w:ascii="Arial" w:hAnsi="Arial" w:cs="Arial"/>
                <w:sz w:val="24"/>
                <w:szCs w:val="24"/>
              </w:rPr>
              <w:t>3299</w:t>
            </w:r>
          </w:p>
        </w:tc>
        <w:tc>
          <w:tcPr>
            <w:tcW w:w="936" w:type="dxa"/>
            <w:vAlign w:val="center"/>
          </w:tcPr>
          <w:p w14:paraId="37DB667C" w14:textId="58319CCE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299</w:t>
            </w:r>
          </w:p>
        </w:tc>
        <w:tc>
          <w:tcPr>
            <w:tcW w:w="1017" w:type="dxa"/>
            <w:vAlign w:val="center"/>
          </w:tcPr>
          <w:p w14:paraId="76F7710B" w14:textId="2E5EC496" w:rsidR="00347584" w:rsidRPr="003D56F9" w:rsidRDefault="003D56F9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6F9">
              <w:rPr>
                <w:rFonts w:ascii="Arial" w:hAnsi="Arial" w:cs="Arial"/>
                <w:sz w:val="24"/>
                <w:szCs w:val="24"/>
              </w:rPr>
              <w:t>130,1</w:t>
            </w:r>
          </w:p>
        </w:tc>
        <w:tc>
          <w:tcPr>
            <w:tcW w:w="5939" w:type="dxa"/>
            <w:vAlign w:val="center"/>
          </w:tcPr>
          <w:p w14:paraId="0DB8B693" w14:textId="1F264252" w:rsidR="00347584" w:rsidRPr="0095435F" w:rsidRDefault="00B27AB8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367">
              <w:rPr>
                <w:rFonts w:ascii="Arial" w:hAnsi="Arial" w:cs="Arial"/>
                <w:sz w:val="24"/>
                <w:szCs w:val="24"/>
              </w:rPr>
              <w:t xml:space="preserve">Povećanje se </w:t>
            </w:r>
            <w:r w:rsidR="00A7602B">
              <w:rPr>
                <w:rFonts w:ascii="Arial" w:hAnsi="Arial" w:cs="Arial"/>
                <w:sz w:val="24"/>
                <w:szCs w:val="24"/>
              </w:rPr>
              <w:t xml:space="preserve">odnosi 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A7602B">
              <w:rPr>
                <w:rFonts w:ascii="Arial" w:hAnsi="Arial" w:cs="Arial"/>
                <w:sz w:val="24"/>
                <w:szCs w:val="24"/>
              </w:rPr>
              <w:t>obilježavanje</w:t>
            </w:r>
            <w:r w:rsidRPr="007F3367">
              <w:rPr>
                <w:rFonts w:ascii="Arial" w:hAnsi="Arial" w:cs="Arial"/>
                <w:sz w:val="24"/>
                <w:szCs w:val="24"/>
              </w:rPr>
              <w:t xml:space="preserve"> Svjetskog meteorološkog dana u Spl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7584" w:rsidRPr="0095435F" w14:paraId="4E4977BD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3402D2E3" w14:textId="41219D09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936" w:type="dxa"/>
            <w:vAlign w:val="center"/>
          </w:tcPr>
          <w:p w14:paraId="6B610BC1" w14:textId="57F83305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1</w:t>
            </w:r>
          </w:p>
        </w:tc>
        <w:tc>
          <w:tcPr>
            <w:tcW w:w="1017" w:type="dxa"/>
            <w:vAlign w:val="center"/>
          </w:tcPr>
          <w:p w14:paraId="050CDB49" w14:textId="1C5AD132" w:rsidR="00347584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6</w:t>
            </w:r>
          </w:p>
        </w:tc>
        <w:tc>
          <w:tcPr>
            <w:tcW w:w="5939" w:type="dxa"/>
            <w:vAlign w:val="center"/>
          </w:tcPr>
          <w:p w14:paraId="3324FFAB" w14:textId="05C12D04" w:rsidR="00A7602B" w:rsidRDefault="00A7602B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 rashoda posljedica je e-poslovanja i manjih potreba za uslugama financijskih institucija.</w:t>
            </w:r>
          </w:p>
          <w:p w14:paraId="59452FD9" w14:textId="5EE8A69A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584" w:rsidRPr="0095435F" w14:paraId="12B9006D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71782828" w14:textId="6F373CF8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  <w:tc>
          <w:tcPr>
            <w:tcW w:w="936" w:type="dxa"/>
            <w:vAlign w:val="center"/>
          </w:tcPr>
          <w:p w14:paraId="29A96A56" w14:textId="1C415D48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  <w:tc>
          <w:tcPr>
            <w:tcW w:w="1017" w:type="dxa"/>
            <w:vAlign w:val="center"/>
          </w:tcPr>
          <w:p w14:paraId="63613CFB" w14:textId="700B43C1" w:rsidR="00347584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39" w:type="dxa"/>
            <w:vAlign w:val="center"/>
          </w:tcPr>
          <w:p w14:paraId="246D5DED" w14:textId="22517757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Smanjenje tečajnih razlika posljedica </w:t>
            </w:r>
            <w:r w:rsidR="00A7602B">
              <w:rPr>
                <w:rFonts w:ascii="Arial" w:hAnsi="Arial" w:cs="Arial"/>
                <w:sz w:val="24"/>
                <w:szCs w:val="24"/>
              </w:rPr>
              <w:t>je uvođenje eura i izostanak tečajnih razlika.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7584" w:rsidRPr="0095435F" w14:paraId="5CAAF52A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743C05C8" w14:textId="1ED0F93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25987665"/>
            <w:r w:rsidRPr="0095435F">
              <w:rPr>
                <w:rFonts w:ascii="Arial" w:hAnsi="Arial" w:cs="Arial"/>
                <w:sz w:val="24"/>
                <w:szCs w:val="24"/>
              </w:rPr>
              <w:t>3433</w:t>
            </w:r>
          </w:p>
        </w:tc>
        <w:tc>
          <w:tcPr>
            <w:tcW w:w="936" w:type="dxa"/>
            <w:vAlign w:val="center"/>
          </w:tcPr>
          <w:p w14:paraId="3DB6C942" w14:textId="5282629D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3433</w:t>
            </w:r>
          </w:p>
        </w:tc>
        <w:tc>
          <w:tcPr>
            <w:tcW w:w="1017" w:type="dxa"/>
            <w:vAlign w:val="center"/>
          </w:tcPr>
          <w:p w14:paraId="2853CFB4" w14:textId="1F4095F7" w:rsidR="00347584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5939" w:type="dxa"/>
            <w:vAlign w:val="center"/>
          </w:tcPr>
          <w:p w14:paraId="3254075B" w14:textId="77123607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Značaj</w:t>
            </w:r>
            <w:r w:rsidR="00A7602B">
              <w:rPr>
                <w:rFonts w:ascii="Arial" w:hAnsi="Arial" w:cs="Arial"/>
                <w:sz w:val="24"/>
                <w:szCs w:val="24"/>
              </w:rPr>
              <w:t xml:space="preserve">no smanjenje posljedica je provođenja plaćanja u rokovima kao i izostanak sudskih sporova. 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602B" w:rsidRPr="0095435F" w14:paraId="09527ECF" w14:textId="77777777" w:rsidTr="00A7602B">
        <w:trPr>
          <w:trHeight w:val="769"/>
        </w:trPr>
        <w:tc>
          <w:tcPr>
            <w:tcW w:w="1430" w:type="dxa"/>
          </w:tcPr>
          <w:p w14:paraId="46341F9E" w14:textId="77777777" w:rsidR="00A7602B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C480DA" w14:textId="28BF1923" w:rsidR="00A7602B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1</w:t>
            </w:r>
          </w:p>
        </w:tc>
        <w:tc>
          <w:tcPr>
            <w:tcW w:w="936" w:type="dxa"/>
          </w:tcPr>
          <w:p w14:paraId="1E3737B4" w14:textId="77777777" w:rsidR="00A7602B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005C8" w14:textId="58ADCA50" w:rsidR="00A7602B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1</w:t>
            </w:r>
          </w:p>
        </w:tc>
        <w:tc>
          <w:tcPr>
            <w:tcW w:w="1017" w:type="dxa"/>
          </w:tcPr>
          <w:p w14:paraId="672526FE" w14:textId="77777777" w:rsidR="00A7602B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3ABAA5" w14:textId="4760C9A9" w:rsidR="00A7602B" w:rsidRPr="0095435F" w:rsidRDefault="00A7602B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9</w:t>
            </w:r>
          </w:p>
        </w:tc>
        <w:tc>
          <w:tcPr>
            <w:tcW w:w="5939" w:type="dxa"/>
          </w:tcPr>
          <w:p w14:paraId="251748D9" w14:textId="391DB287" w:rsidR="00A7602B" w:rsidRDefault="00A7602B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rashoda odnosi se na veći broj plaćenih školarina.</w:t>
            </w:r>
          </w:p>
        </w:tc>
      </w:tr>
      <w:bookmarkEnd w:id="1"/>
      <w:tr w:rsidR="00347584" w:rsidRPr="0095435F" w14:paraId="74AB76F1" w14:textId="77777777" w:rsidTr="00A7602B">
        <w:trPr>
          <w:trHeight w:val="769"/>
        </w:trPr>
        <w:tc>
          <w:tcPr>
            <w:tcW w:w="1430" w:type="dxa"/>
          </w:tcPr>
          <w:p w14:paraId="1434E64C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4AE95" w14:textId="4C739BA5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123</w:t>
            </w:r>
          </w:p>
        </w:tc>
        <w:tc>
          <w:tcPr>
            <w:tcW w:w="936" w:type="dxa"/>
          </w:tcPr>
          <w:p w14:paraId="0A26DEF6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A40AE" w14:textId="10444AED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123</w:t>
            </w:r>
          </w:p>
        </w:tc>
        <w:tc>
          <w:tcPr>
            <w:tcW w:w="1017" w:type="dxa"/>
          </w:tcPr>
          <w:p w14:paraId="26FB2B7C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00FAE" w14:textId="28CA605E" w:rsidR="00347584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5939" w:type="dxa"/>
          </w:tcPr>
          <w:p w14:paraId="2E365018" w14:textId="46C3C761" w:rsidR="00347584" w:rsidRPr="0095435F" w:rsidRDefault="0076570E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njenje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rashoda za licence </w:t>
            </w:r>
            <w:r>
              <w:rPr>
                <w:rFonts w:ascii="Arial" w:hAnsi="Arial" w:cs="Arial"/>
                <w:sz w:val="24"/>
                <w:szCs w:val="24"/>
              </w:rPr>
              <w:t xml:space="preserve">rezultat je nabave </w:t>
            </w:r>
            <w:r w:rsidR="0071462F">
              <w:rPr>
                <w:rFonts w:ascii="Arial" w:hAnsi="Arial" w:cs="Arial"/>
                <w:sz w:val="24"/>
                <w:szCs w:val="24"/>
              </w:rPr>
              <w:t>malog</w:t>
            </w:r>
            <w:r>
              <w:rPr>
                <w:rFonts w:ascii="Arial" w:hAnsi="Arial" w:cs="Arial"/>
                <w:sz w:val="24"/>
                <w:szCs w:val="24"/>
              </w:rPr>
              <w:t xml:space="preserve"> broja dugogodišnji</w:t>
            </w:r>
            <w:r w:rsidR="0071462F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licenci u odnosu na prethodnu godinu.</w:t>
            </w:r>
          </w:p>
        </w:tc>
      </w:tr>
      <w:tr w:rsidR="00347584" w:rsidRPr="0095435F" w14:paraId="5BC582EE" w14:textId="77777777" w:rsidTr="00A7602B">
        <w:trPr>
          <w:trHeight w:val="769"/>
        </w:trPr>
        <w:tc>
          <w:tcPr>
            <w:tcW w:w="1430" w:type="dxa"/>
          </w:tcPr>
          <w:p w14:paraId="2C8B20EB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A982E" w14:textId="4C8ADFE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936" w:type="dxa"/>
          </w:tcPr>
          <w:p w14:paraId="2A2D217C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A66CB" w14:textId="6AD44FD9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14</w:t>
            </w:r>
          </w:p>
        </w:tc>
        <w:tc>
          <w:tcPr>
            <w:tcW w:w="1017" w:type="dxa"/>
          </w:tcPr>
          <w:p w14:paraId="1E154AEC" w14:textId="7777777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2B889" w14:textId="5BDFD8FC" w:rsidR="00347584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  <w:tc>
          <w:tcPr>
            <w:tcW w:w="5939" w:type="dxa"/>
          </w:tcPr>
          <w:p w14:paraId="4C5E613F" w14:textId="1296DADF" w:rsidR="00347584" w:rsidRPr="0095435F" w:rsidRDefault="0076570E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g</w:t>
            </w:r>
            <w:r w:rsidR="007146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većanju </w:t>
            </w:r>
            <w:r w:rsidR="0071462F">
              <w:rPr>
                <w:rFonts w:ascii="Arial" w:hAnsi="Arial" w:cs="Arial"/>
                <w:sz w:val="24"/>
                <w:szCs w:val="24"/>
              </w:rPr>
              <w:t>rashoda za građevinske objekte</w:t>
            </w:r>
            <w:r>
              <w:rPr>
                <w:rFonts w:ascii="Arial" w:hAnsi="Arial" w:cs="Arial"/>
                <w:sz w:val="24"/>
                <w:szCs w:val="24"/>
              </w:rPr>
              <w:t xml:space="preserve"> je 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>izgradnj</w:t>
            </w:r>
            <w:r w:rsidR="0071462F">
              <w:rPr>
                <w:rFonts w:ascii="Arial" w:hAnsi="Arial" w:cs="Arial"/>
                <w:sz w:val="24"/>
                <w:szCs w:val="24"/>
              </w:rPr>
              <w:t>a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i modernizacij</w:t>
            </w:r>
            <w:r w:rsidR="0071462F">
              <w:rPr>
                <w:rFonts w:ascii="Arial" w:hAnsi="Arial" w:cs="Arial"/>
                <w:sz w:val="24"/>
                <w:szCs w:val="24"/>
              </w:rPr>
              <w:t>a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mjernih postaja za praćenje kvalitete zraka u okviru projekta AIRQ</w:t>
            </w:r>
            <w:r w:rsidR="0071462F">
              <w:rPr>
                <w:rFonts w:ascii="Arial" w:hAnsi="Arial" w:cs="Arial"/>
                <w:sz w:val="24"/>
                <w:szCs w:val="24"/>
              </w:rPr>
              <w:t>, izgradnja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 meteorološke motriteljske mreže u okviru projekta METMONIC kao i izgradnj</w:t>
            </w:r>
            <w:r w:rsidR="0071462F">
              <w:rPr>
                <w:rFonts w:ascii="Arial" w:hAnsi="Arial" w:cs="Arial"/>
                <w:sz w:val="24"/>
                <w:szCs w:val="24"/>
              </w:rPr>
              <w:t>a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objekta GMP KOMIŽA.</w:t>
            </w:r>
          </w:p>
        </w:tc>
      </w:tr>
      <w:tr w:rsidR="00347584" w:rsidRPr="0095435F" w14:paraId="23848D4B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31B288A4" w14:textId="41B656B9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936" w:type="dxa"/>
            <w:vAlign w:val="center"/>
          </w:tcPr>
          <w:p w14:paraId="2930DAD0" w14:textId="3161A30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1</w:t>
            </w:r>
          </w:p>
        </w:tc>
        <w:tc>
          <w:tcPr>
            <w:tcW w:w="1017" w:type="dxa"/>
            <w:vAlign w:val="center"/>
          </w:tcPr>
          <w:p w14:paraId="5247323B" w14:textId="46BE3E51" w:rsidR="00347584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,00</w:t>
            </w:r>
          </w:p>
        </w:tc>
        <w:tc>
          <w:tcPr>
            <w:tcW w:w="5939" w:type="dxa"/>
            <w:vAlign w:val="center"/>
          </w:tcPr>
          <w:p w14:paraId="105EE504" w14:textId="0B697DF3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Znatno </w:t>
            </w:r>
            <w:r w:rsidR="0076570E">
              <w:rPr>
                <w:rFonts w:ascii="Arial" w:hAnsi="Arial" w:cs="Arial"/>
                <w:sz w:val="24"/>
                <w:szCs w:val="24"/>
              </w:rPr>
              <w:t>povećanj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u odnosu na isto razdoblje prethodne godine posljedica je </w:t>
            </w:r>
            <w:r w:rsidR="00787F7C">
              <w:rPr>
                <w:rFonts w:ascii="Arial" w:hAnsi="Arial" w:cs="Arial"/>
                <w:sz w:val="24"/>
                <w:szCs w:val="24"/>
              </w:rPr>
              <w:t xml:space="preserve">nabave nove uredske opreme i namještaja </w:t>
            </w:r>
            <w:r w:rsidR="00366EBB">
              <w:rPr>
                <w:rFonts w:ascii="Arial" w:hAnsi="Arial" w:cs="Arial"/>
                <w:sz w:val="24"/>
                <w:szCs w:val="24"/>
              </w:rPr>
              <w:t>te nabave aktivne računaln</w:t>
            </w:r>
            <w:r w:rsidR="00C72DF8">
              <w:rPr>
                <w:rFonts w:ascii="Arial" w:hAnsi="Arial" w:cs="Arial"/>
                <w:sz w:val="24"/>
                <w:szCs w:val="24"/>
              </w:rPr>
              <w:t>e</w:t>
            </w:r>
            <w:r w:rsidR="00366EBB">
              <w:rPr>
                <w:rFonts w:ascii="Arial" w:hAnsi="Arial" w:cs="Arial"/>
                <w:sz w:val="24"/>
                <w:szCs w:val="24"/>
              </w:rPr>
              <w:t xml:space="preserve"> infrastrukture (sustav</w:t>
            </w:r>
            <w:r w:rsidR="00C72DF8">
              <w:rPr>
                <w:rFonts w:ascii="Arial" w:hAnsi="Arial" w:cs="Arial"/>
                <w:sz w:val="24"/>
                <w:szCs w:val="24"/>
              </w:rPr>
              <w:t>a</w:t>
            </w:r>
            <w:r w:rsidR="00366EBB">
              <w:rPr>
                <w:rFonts w:ascii="Arial" w:hAnsi="Arial" w:cs="Arial"/>
                <w:sz w:val="24"/>
                <w:szCs w:val="24"/>
              </w:rPr>
              <w:t xml:space="preserve"> za virtualizaciju)</w:t>
            </w:r>
            <w:r w:rsidR="00C72DF8">
              <w:rPr>
                <w:rFonts w:ascii="Arial" w:hAnsi="Arial" w:cs="Arial"/>
                <w:sz w:val="24"/>
                <w:szCs w:val="24"/>
              </w:rPr>
              <w:t xml:space="preserve"> u okviru projekta AIRQ.</w:t>
            </w:r>
          </w:p>
        </w:tc>
      </w:tr>
      <w:tr w:rsidR="00347584" w:rsidRPr="0095435F" w14:paraId="02FACAA6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323E7EF2" w14:textId="7DD56FD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936" w:type="dxa"/>
            <w:vAlign w:val="center"/>
          </w:tcPr>
          <w:p w14:paraId="2298EB3F" w14:textId="1732C9BB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2</w:t>
            </w:r>
          </w:p>
        </w:tc>
        <w:tc>
          <w:tcPr>
            <w:tcW w:w="1017" w:type="dxa"/>
            <w:vAlign w:val="center"/>
          </w:tcPr>
          <w:p w14:paraId="5F85A7DA" w14:textId="792D1A03" w:rsidR="00347584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2585397A" w14:textId="0381C75C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Razlog </w:t>
            </w:r>
            <w:r w:rsidR="0071462F">
              <w:rPr>
                <w:rFonts w:ascii="Arial" w:hAnsi="Arial" w:cs="Arial"/>
                <w:sz w:val="24"/>
                <w:szCs w:val="24"/>
              </w:rPr>
              <w:t>znatnom povećanju je nabava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komunikacijske opreme</w:t>
            </w:r>
            <w:r w:rsidR="0071462F">
              <w:rPr>
                <w:rFonts w:ascii="Arial" w:hAnsi="Arial" w:cs="Arial"/>
                <w:sz w:val="24"/>
                <w:szCs w:val="24"/>
              </w:rPr>
              <w:t xml:space="preserve"> za potrebe projekta METMONIC.</w:t>
            </w:r>
          </w:p>
        </w:tc>
      </w:tr>
      <w:tr w:rsidR="00347584" w:rsidRPr="0095435F" w14:paraId="6966B3AB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4CDD8A6A" w14:textId="4C07F07B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3</w:t>
            </w:r>
          </w:p>
        </w:tc>
        <w:tc>
          <w:tcPr>
            <w:tcW w:w="936" w:type="dxa"/>
            <w:vAlign w:val="center"/>
          </w:tcPr>
          <w:p w14:paraId="6A13E756" w14:textId="27B31F4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3</w:t>
            </w:r>
          </w:p>
        </w:tc>
        <w:tc>
          <w:tcPr>
            <w:tcW w:w="1017" w:type="dxa"/>
            <w:vAlign w:val="center"/>
          </w:tcPr>
          <w:p w14:paraId="189EBE7D" w14:textId="7FF6E843" w:rsidR="00347584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,8</w:t>
            </w:r>
          </w:p>
        </w:tc>
        <w:tc>
          <w:tcPr>
            <w:tcW w:w="5939" w:type="dxa"/>
            <w:vAlign w:val="center"/>
          </w:tcPr>
          <w:p w14:paraId="1CFE78A3" w14:textId="7FD32DE8" w:rsidR="00347584" w:rsidRPr="0095435F" w:rsidRDefault="0071462F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shodi 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za opremu za održavanje i zaštitu </w:t>
            </w:r>
            <w:r>
              <w:rPr>
                <w:rFonts w:ascii="Arial" w:hAnsi="Arial" w:cs="Arial"/>
                <w:sz w:val="24"/>
                <w:szCs w:val="24"/>
              </w:rPr>
              <w:t>odnose se na</w:t>
            </w:r>
            <w:r w:rsidR="00C72DF8">
              <w:rPr>
                <w:rFonts w:ascii="Arial" w:hAnsi="Arial" w:cs="Arial"/>
                <w:sz w:val="24"/>
                <w:szCs w:val="24"/>
              </w:rPr>
              <w:t xml:space="preserve"> nabav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D58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eme za grijanje i hlađenje</w:t>
            </w:r>
            <w:r w:rsidR="00C72DF8">
              <w:rPr>
                <w:rFonts w:ascii="Arial" w:hAnsi="Arial" w:cs="Arial"/>
                <w:sz w:val="24"/>
                <w:szCs w:val="24"/>
              </w:rPr>
              <w:t xml:space="preserve"> za </w:t>
            </w:r>
            <w:r w:rsidR="00270AD1">
              <w:rPr>
                <w:rFonts w:ascii="Arial" w:hAnsi="Arial" w:cs="Arial"/>
                <w:sz w:val="24"/>
                <w:szCs w:val="24"/>
              </w:rPr>
              <w:t xml:space="preserve">glavne meteorološke </w:t>
            </w:r>
            <w:r w:rsidR="00347B48">
              <w:rPr>
                <w:rFonts w:ascii="Arial" w:hAnsi="Arial" w:cs="Arial"/>
                <w:sz w:val="24"/>
                <w:szCs w:val="24"/>
              </w:rPr>
              <w:t>postaje</w:t>
            </w:r>
            <w:r w:rsidR="00FD5857">
              <w:rPr>
                <w:rFonts w:ascii="Arial" w:hAnsi="Arial" w:cs="Arial"/>
                <w:sz w:val="24"/>
                <w:szCs w:val="24"/>
              </w:rPr>
              <w:t>.</w:t>
            </w:r>
            <w:r w:rsidR="00347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462F" w:rsidRPr="0095435F" w14:paraId="62AD3519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55115EA7" w14:textId="66EE4689" w:rsidR="0071462F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5</w:t>
            </w:r>
          </w:p>
        </w:tc>
        <w:tc>
          <w:tcPr>
            <w:tcW w:w="936" w:type="dxa"/>
            <w:vAlign w:val="center"/>
          </w:tcPr>
          <w:p w14:paraId="166915A5" w14:textId="10F4F43B" w:rsidR="0071462F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5</w:t>
            </w:r>
          </w:p>
        </w:tc>
        <w:tc>
          <w:tcPr>
            <w:tcW w:w="1017" w:type="dxa"/>
            <w:vAlign w:val="center"/>
          </w:tcPr>
          <w:p w14:paraId="587020C6" w14:textId="612AD375" w:rsidR="0071462F" w:rsidRPr="0095435F" w:rsidRDefault="0071462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5939" w:type="dxa"/>
            <w:vAlign w:val="center"/>
          </w:tcPr>
          <w:p w14:paraId="60A630DB" w14:textId="7AB00850" w:rsidR="0071462F" w:rsidRDefault="0071462F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tno smanjenje posljedica je provedenih nabava u 2022. godini</w:t>
            </w:r>
            <w:r w:rsidR="00665F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za potrebe projekta METMONIC.</w:t>
            </w:r>
          </w:p>
        </w:tc>
      </w:tr>
      <w:tr w:rsidR="00347584" w:rsidRPr="0095435F" w14:paraId="2C95AEB3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2C7BC73A" w14:textId="05B73A2A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936" w:type="dxa"/>
            <w:vAlign w:val="center"/>
          </w:tcPr>
          <w:p w14:paraId="69F59BB5" w14:textId="6C531D27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27</w:t>
            </w:r>
          </w:p>
        </w:tc>
        <w:tc>
          <w:tcPr>
            <w:tcW w:w="1017" w:type="dxa"/>
            <w:vAlign w:val="center"/>
          </w:tcPr>
          <w:p w14:paraId="133AD181" w14:textId="7B51A21B" w:rsidR="00347584" w:rsidRPr="0095435F" w:rsidRDefault="00665FA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5939" w:type="dxa"/>
            <w:vAlign w:val="center"/>
          </w:tcPr>
          <w:p w14:paraId="5283FD35" w14:textId="393D6296" w:rsidR="00347584" w:rsidRPr="0095435F" w:rsidRDefault="00665FAF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rok smanjenju rashoda su realizirane nabave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opreme za potrebe redovnog rada </w:t>
            </w:r>
            <w:r>
              <w:rPr>
                <w:rFonts w:ascii="Arial" w:hAnsi="Arial" w:cs="Arial"/>
                <w:sz w:val="24"/>
                <w:szCs w:val="24"/>
              </w:rPr>
              <w:t xml:space="preserve">u 2022. </w:t>
            </w:r>
          </w:p>
        </w:tc>
      </w:tr>
      <w:tr w:rsidR="00347584" w:rsidRPr="0095435F" w14:paraId="425EF225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6906495D" w14:textId="22039B74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lastRenderedPageBreak/>
              <w:t>4231</w:t>
            </w:r>
          </w:p>
        </w:tc>
        <w:tc>
          <w:tcPr>
            <w:tcW w:w="936" w:type="dxa"/>
            <w:vAlign w:val="center"/>
          </w:tcPr>
          <w:p w14:paraId="31395F69" w14:textId="7BE27EA1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31</w:t>
            </w:r>
          </w:p>
        </w:tc>
        <w:tc>
          <w:tcPr>
            <w:tcW w:w="1017" w:type="dxa"/>
            <w:vAlign w:val="center"/>
          </w:tcPr>
          <w:p w14:paraId="010E04D5" w14:textId="59CF62D1" w:rsidR="00347584" w:rsidRPr="0095435F" w:rsidRDefault="00665FA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3</w:t>
            </w:r>
          </w:p>
        </w:tc>
        <w:tc>
          <w:tcPr>
            <w:tcW w:w="5939" w:type="dxa"/>
            <w:vAlign w:val="center"/>
          </w:tcPr>
          <w:p w14:paraId="11DC1003" w14:textId="08A4147C" w:rsidR="00347584" w:rsidRPr="0095435F" w:rsidRDefault="00347584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 xml:space="preserve">Razlog </w:t>
            </w:r>
            <w:r w:rsidR="003D52FB">
              <w:rPr>
                <w:rFonts w:ascii="Arial" w:hAnsi="Arial" w:cs="Arial"/>
                <w:sz w:val="24"/>
                <w:szCs w:val="24"/>
              </w:rPr>
              <w:t>povećanju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rashoda za prijevozna sredstva je </w:t>
            </w:r>
            <w:r w:rsidR="003D52FB">
              <w:rPr>
                <w:rFonts w:ascii="Arial" w:hAnsi="Arial" w:cs="Arial"/>
                <w:sz w:val="24"/>
                <w:szCs w:val="24"/>
              </w:rPr>
              <w:t>nabava dva nova službena vozila za potrebe DHMZ-a.</w:t>
            </w:r>
            <w:r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5FAF" w:rsidRPr="0095435F" w14:paraId="25DEAD0E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53C4C45B" w14:textId="7ADB886C" w:rsidR="00665FAF" w:rsidRPr="0095435F" w:rsidRDefault="00665FA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3</w:t>
            </w:r>
          </w:p>
        </w:tc>
        <w:tc>
          <w:tcPr>
            <w:tcW w:w="936" w:type="dxa"/>
            <w:vAlign w:val="center"/>
          </w:tcPr>
          <w:p w14:paraId="3EADAFC6" w14:textId="4A9892D5" w:rsidR="00665FAF" w:rsidRPr="0095435F" w:rsidRDefault="00665FA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3</w:t>
            </w:r>
          </w:p>
        </w:tc>
        <w:tc>
          <w:tcPr>
            <w:tcW w:w="1017" w:type="dxa"/>
            <w:vAlign w:val="center"/>
          </w:tcPr>
          <w:p w14:paraId="283D1B2B" w14:textId="5E1F8BC6" w:rsidR="00665FAF" w:rsidRPr="0095435F" w:rsidRDefault="00665FAF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&gt;&gt;100</w:t>
            </w:r>
          </w:p>
        </w:tc>
        <w:tc>
          <w:tcPr>
            <w:tcW w:w="5939" w:type="dxa"/>
            <w:vAlign w:val="center"/>
          </w:tcPr>
          <w:p w14:paraId="4B480B19" w14:textId="39BF86E0" w:rsidR="00665FAF" w:rsidRPr="0095435F" w:rsidRDefault="00665FAF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povećanju je </w:t>
            </w:r>
            <w:r w:rsidR="00BB6802">
              <w:rPr>
                <w:rFonts w:ascii="Arial" w:hAnsi="Arial" w:cs="Arial"/>
                <w:sz w:val="24"/>
                <w:szCs w:val="24"/>
              </w:rPr>
              <w:t>nabava plovila i motora u pomorskom prometu.</w:t>
            </w:r>
          </w:p>
        </w:tc>
      </w:tr>
      <w:tr w:rsidR="00347584" w:rsidRPr="0095435F" w14:paraId="7FD5247B" w14:textId="77777777" w:rsidTr="00A7602B">
        <w:trPr>
          <w:trHeight w:val="769"/>
        </w:trPr>
        <w:tc>
          <w:tcPr>
            <w:tcW w:w="1430" w:type="dxa"/>
            <w:vAlign w:val="center"/>
          </w:tcPr>
          <w:p w14:paraId="13E46BCF" w14:textId="6E54720B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936" w:type="dxa"/>
            <w:vAlign w:val="center"/>
          </w:tcPr>
          <w:p w14:paraId="3D088FBC" w14:textId="6D3FB4B9" w:rsidR="00347584" w:rsidRPr="0095435F" w:rsidRDefault="00347584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35F"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1017" w:type="dxa"/>
            <w:vAlign w:val="center"/>
          </w:tcPr>
          <w:p w14:paraId="0C7EE73B" w14:textId="52BFEE99" w:rsidR="00347584" w:rsidRPr="0095435F" w:rsidRDefault="00BB6802" w:rsidP="00A760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,8</w:t>
            </w:r>
          </w:p>
        </w:tc>
        <w:tc>
          <w:tcPr>
            <w:tcW w:w="5939" w:type="dxa"/>
            <w:vAlign w:val="center"/>
          </w:tcPr>
          <w:p w14:paraId="7B79844B" w14:textId="08659C6D" w:rsidR="00347584" w:rsidRPr="0095435F" w:rsidRDefault="00BB6802" w:rsidP="00A7602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ćanje rashoda za nabavu knjiga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posljedica </w:t>
            </w:r>
            <w:r w:rsidR="00347584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3D52FB">
              <w:rPr>
                <w:rFonts w:ascii="Arial" w:hAnsi="Arial" w:cs="Arial"/>
                <w:sz w:val="24"/>
                <w:szCs w:val="24"/>
              </w:rPr>
              <w:t>veće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roja</w:t>
            </w:r>
            <w:r w:rsidR="003F5C14">
              <w:rPr>
                <w:rFonts w:ascii="Arial" w:hAnsi="Arial" w:cs="Arial"/>
                <w:sz w:val="24"/>
                <w:szCs w:val="24"/>
              </w:rPr>
              <w:t xml:space="preserve"> kupljenih</w:t>
            </w:r>
            <w:r w:rsidR="00347584" w:rsidRPr="0095435F">
              <w:rPr>
                <w:rFonts w:ascii="Arial" w:hAnsi="Arial" w:cs="Arial"/>
                <w:sz w:val="24"/>
                <w:szCs w:val="24"/>
              </w:rPr>
              <w:t xml:space="preserve"> knjiga. </w:t>
            </w:r>
          </w:p>
        </w:tc>
      </w:tr>
    </w:tbl>
    <w:p w14:paraId="5E05219B" w14:textId="77777777" w:rsidR="006C38E0" w:rsidRPr="0095435F" w:rsidRDefault="006C38E0" w:rsidP="00A157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782420" w14:textId="7AD04EE2" w:rsidR="003F62A8" w:rsidRDefault="00E26603" w:rsidP="00E266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90EBC">
        <w:rPr>
          <w:rFonts w:ascii="Arial" w:hAnsi="Arial" w:cs="Arial"/>
          <w:sz w:val="24"/>
          <w:szCs w:val="24"/>
        </w:rPr>
        <w:t xml:space="preserve">Razlika na </w:t>
      </w:r>
      <w:r w:rsidR="0047078F">
        <w:rPr>
          <w:rFonts w:ascii="Arial" w:hAnsi="Arial" w:cs="Arial"/>
          <w:sz w:val="24"/>
          <w:szCs w:val="24"/>
        </w:rPr>
        <w:t xml:space="preserve">ŠIFRI </w:t>
      </w:r>
      <w:r w:rsidRPr="00490EBC">
        <w:rPr>
          <w:rFonts w:ascii="Arial" w:hAnsi="Arial" w:cs="Arial"/>
          <w:sz w:val="24"/>
          <w:szCs w:val="24"/>
        </w:rPr>
        <w:t xml:space="preserve"> </w:t>
      </w:r>
      <w:r w:rsidR="00840331">
        <w:rPr>
          <w:rFonts w:ascii="Arial" w:hAnsi="Arial" w:cs="Arial"/>
          <w:sz w:val="24"/>
          <w:szCs w:val="24"/>
        </w:rPr>
        <w:t>X006</w:t>
      </w:r>
      <w:r>
        <w:rPr>
          <w:rFonts w:ascii="Arial" w:hAnsi="Arial" w:cs="Arial"/>
          <w:sz w:val="24"/>
          <w:szCs w:val="24"/>
        </w:rPr>
        <w:t xml:space="preserve"> i </w:t>
      </w:r>
      <w:r w:rsidR="00707D0D">
        <w:rPr>
          <w:rFonts w:ascii="Arial" w:hAnsi="Arial" w:cs="Arial"/>
          <w:sz w:val="24"/>
          <w:szCs w:val="24"/>
        </w:rPr>
        <w:t>ŠIFRI 9221-9222</w:t>
      </w:r>
      <w:r w:rsidRPr="00490EBC">
        <w:rPr>
          <w:rFonts w:ascii="Arial" w:hAnsi="Arial" w:cs="Arial"/>
          <w:sz w:val="24"/>
          <w:szCs w:val="24"/>
        </w:rPr>
        <w:t xml:space="preserve"> </w:t>
      </w:r>
      <w:r w:rsidRPr="00CF3847">
        <w:rPr>
          <w:rFonts w:ascii="Arial" w:hAnsi="Arial" w:cs="Arial"/>
          <w:i/>
          <w:iCs/>
          <w:sz w:val="24"/>
          <w:szCs w:val="24"/>
        </w:rPr>
        <w:t>Višak prihoda i primitaka - preneseni</w:t>
      </w:r>
      <w:r w:rsidRPr="00490EBC">
        <w:rPr>
          <w:rFonts w:ascii="Arial" w:hAnsi="Arial" w:cs="Arial"/>
          <w:sz w:val="24"/>
          <w:szCs w:val="24"/>
        </w:rPr>
        <w:t xml:space="preserve"> odnosi se na </w:t>
      </w:r>
      <w:r w:rsidR="00A4056C">
        <w:rPr>
          <w:rFonts w:ascii="Arial" w:hAnsi="Arial" w:cs="Arial"/>
          <w:sz w:val="24"/>
          <w:szCs w:val="24"/>
        </w:rPr>
        <w:t>korekcij</w:t>
      </w:r>
      <w:r w:rsidR="003F5C14">
        <w:rPr>
          <w:rFonts w:ascii="Arial" w:hAnsi="Arial" w:cs="Arial"/>
          <w:sz w:val="24"/>
          <w:szCs w:val="24"/>
        </w:rPr>
        <w:t xml:space="preserve">u prijenosa početnog stanja iz 2022. godine u 2023. godinu, </w:t>
      </w:r>
      <w:r w:rsidR="003F62A8">
        <w:rPr>
          <w:rFonts w:ascii="Arial" w:hAnsi="Arial" w:cs="Arial"/>
          <w:sz w:val="24"/>
          <w:szCs w:val="24"/>
        </w:rPr>
        <w:t>na obveznu korekciju rezultata kapitalnih pomoći od EU, izvanproračunskih korisnika i za prihode od nadležnog proračuna za nabavu nefinancijske imovine po izvorima</w:t>
      </w:r>
      <w:r w:rsidR="003B1F24">
        <w:rPr>
          <w:rFonts w:ascii="Arial" w:hAnsi="Arial" w:cs="Arial"/>
          <w:sz w:val="24"/>
          <w:szCs w:val="24"/>
        </w:rPr>
        <w:t xml:space="preserve"> i</w:t>
      </w:r>
      <w:r w:rsidR="003F62A8">
        <w:rPr>
          <w:rFonts w:ascii="Arial" w:hAnsi="Arial" w:cs="Arial"/>
          <w:sz w:val="24"/>
          <w:szCs w:val="24"/>
        </w:rPr>
        <w:t xml:space="preserve"> </w:t>
      </w:r>
      <w:r w:rsidR="003F5C14">
        <w:rPr>
          <w:rFonts w:ascii="Arial" w:hAnsi="Arial" w:cs="Arial"/>
          <w:sz w:val="24"/>
          <w:szCs w:val="24"/>
        </w:rPr>
        <w:t>povrat sredstava Bjelovarsko-bilogorskoj županiji</w:t>
      </w:r>
      <w:r w:rsidR="003F62A8">
        <w:rPr>
          <w:rFonts w:ascii="Arial" w:hAnsi="Arial" w:cs="Arial"/>
          <w:sz w:val="24"/>
          <w:szCs w:val="24"/>
        </w:rPr>
        <w:t>.</w:t>
      </w:r>
    </w:p>
    <w:p w14:paraId="1AA181BE" w14:textId="25BF716D" w:rsidR="00E26603" w:rsidRDefault="00A4056C" w:rsidP="00E266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ji dio se odnosi na </w:t>
      </w:r>
      <w:r w:rsidR="00E26603" w:rsidRPr="00490EBC">
        <w:rPr>
          <w:rFonts w:ascii="Arial" w:hAnsi="Arial" w:cs="Arial"/>
          <w:sz w:val="24"/>
          <w:szCs w:val="24"/>
        </w:rPr>
        <w:t>povrate u proračun po obračunima službenih putovanja za koje je isplata akontacije bila u 202</w:t>
      </w:r>
      <w:r w:rsidR="003F5C14">
        <w:rPr>
          <w:rFonts w:ascii="Arial" w:hAnsi="Arial" w:cs="Arial"/>
          <w:sz w:val="24"/>
          <w:szCs w:val="24"/>
        </w:rPr>
        <w:t>2</w:t>
      </w:r>
      <w:r w:rsidR="00E26603" w:rsidRPr="00490EBC">
        <w:rPr>
          <w:rFonts w:ascii="Arial" w:hAnsi="Arial" w:cs="Arial"/>
          <w:sz w:val="24"/>
          <w:szCs w:val="24"/>
        </w:rPr>
        <w:t>. godini, a povrati po obračunu su izvršeni u 202</w:t>
      </w:r>
      <w:r w:rsidR="003F5C14">
        <w:rPr>
          <w:rFonts w:ascii="Arial" w:hAnsi="Arial" w:cs="Arial"/>
          <w:sz w:val="24"/>
          <w:szCs w:val="24"/>
        </w:rPr>
        <w:t>3</w:t>
      </w:r>
      <w:r w:rsidR="00E26603" w:rsidRPr="00490EBC">
        <w:rPr>
          <w:rFonts w:ascii="Arial" w:hAnsi="Arial" w:cs="Arial"/>
          <w:sz w:val="24"/>
          <w:szCs w:val="24"/>
        </w:rPr>
        <w:t>. godini</w:t>
      </w:r>
      <w:r w:rsidR="00E26603">
        <w:rPr>
          <w:rFonts w:ascii="Arial" w:hAnsi="Arial" w:cs="Arial"/>
          <w:sz w:val="24"/>
          <w:szCs w:val="24"/>
        </w:rPr>
        <w:t>, na povrate sredstava za materijalne troškove</w:t>
      </w:r>
      <w:r w:rsidR="003F62A8">
        <w:rPr>
          <w:rFonts w:ascii="Arial" w:hAnsi="Arial" w:cs="Arial"/>
          <w:sz w:val="24"/>
          <w:szCs w:val="24"/>
        </w:rPr>
        <w:t>, povrate školarine i uplate za prekoračeno korištenje mobitela.</w:t>
      </w:r>
    </w:p>
    <w:p w14:paraId="06F529AC" w14:textId="77777777" w:rsidR="00087B80" w:rsidRDefault="00087B80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430638" w14:textId="6A1A1DC6" w:rsidR="00C1453B" w:rsidRDefault="00C1453B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OBVEZAMA</w:t>
      </w:r>
    </w:p>
    <w:p w14:paraId="15EDC1E6" w14:textId="77777777" w:rsidR="000C22BC" w:rsidRDefault="000C22BC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51D15D" w14:textId="00BEA76C" w:rsidR="000C22BC" w:rsidRPr="000C22BC" w:rsidRDefault="000C22BC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57437887"/>
      <w:r w:rsidRPr="00A5477D">
        <w:rPr>
          <w:rFonts w:ascii="Arial" w:hAnsi="Arial" w:cs="Arial"/>
          <w:sz w:val="24"/>
          <w:szCs w:val="24"/>
        </w:rPr>
        <w:t>Razlika u stanju obveza 1. siječnja 202</w:t>
      </w:r>
      <w:r w:rsidR="00ED51CA" w:rsidRPr="00A5477D">
        <w:rPr>
          <w:rFonts w:ascii="Arial" w:hAnsi="Arial" w:cs="Arial"/>
          <w:sz w:val="24"/>
          <w:szCs w:val="24"/>
        </w:rPr>
        <w:t>3</w:t>
      </w:r>
      <w:r w:rsidRPr="00A5477D">
        <w:rPr>
          <w:rFonts w:ascii="Arial" w:hAnsi="Arial" w:cs="Arial"/>
          <w:sz w:val="24"/>
          <w:szCs w:val="24"/>
        </w:rPr>
        <w:t>. godine i stanja obveza na 31. prosinca 202</w:t>
      </w:r>
      <w:r w:rsidR="00ED51CA" w:rsidRPr="00A5477D">
        <w:rPr>
          <w:rFonts w:ascii="Arial" w:hAnsi="Arial" w:cs="Arial"/>
          <w:sz w:val="24"/>
          <w:szCs w:val="24"/>
        </w:rPr>
        <w:t>2</w:t>
      </w:r>
      <w:r w:rsidRPr="00A5477D">
        <w:rPr>
          <w:rFonts w:ascii="Arial" w:hAnsi="Arial" w:cs="Arial"/>
          <w:sz w:val="24"/>
          <w:szCs w:val="24"/>
        </w:rPr>
        <w:t>. godine</w:t>
      </w:r>
      <w:r w:rsidR="00DD68BB" w:rsidRPr="00A5477D">
        <w:rPr>
          <w:rFonts w:ascii="Arial" w:hAnsi="Arial" w:cs="Arial"/>
          <w:sz w:val="24"/>
          <w:szCs w:val="24"/>
        </w:rPr>
        <w:t xml:space="preserve"> u Bilanci</w:t>
      </w:r>
      <w:r w:rsidRPr="00A5477D">
        <w:rPr>
          <w:rFonts w:ascii="Arial" w:hAnsi="Arial" w:cs="Arial"/>
          <w:sz w:val="24"/>
          <w:szCs w:val="24"/>
        </w:rPr>
        <w:t xml:space="preserve"> iznosi 0,</w:t>
      </w:r>
      <w:r w:rsidR="00DD68BB" w:rsidRPr="00A5477D">
        <w:rPr>
          <w:rFonts w:ascii="Arial" w:hAnsi="Arial" w:cs="Arial"/>
          <w:sz w:val="24"/>
          <w:szCs w:val="24"/>
        </w:rPr>
        <w:t>20</w:t>
      </w:r>
      <w:r w:rsidRPr="00A5477D">
        <w:rPr>
          <w:rFonts w:ascii="Arial" w:hAnsi="Arial" w:cs="Arial"/>
          <w:sz w:val="24"/>
          <w:szCs w:val="24"/>
        </w:rPr>
        <w:t xml:space="preserve"> eur </w:t>
      </w:r>
      <w:r>
        <w:rPr>
          <w:rFonts w:ascii="Arial" w:hAnsi="Arial" w:cs="Arial"/>
          <w:sz w:val="24"/>
          <w:szCs w:val="24"/>
        </w:rPr>
        <w:t xml:space="preserve">i proizlazi iz preračunavanja svakog pojedinog iznosa po računima dobavljača primjenom fiksnog tečaja konverzije, a u skladu s pravilima za preračunavanje i zaokruživanje Zakona o uvođenju eura. </w:t>
      </w:r>
    </w:p>
    <w:bookmarkEnd w:id="2"/>
    <w:p w14:paraId="5D3A11B1" w14:textId="77777777" w:rsidR="00C1453B" w:rsidRPr="0070113D" w:rsidRDefault="00C1453B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88359" w14:textId="092B9BAB" w:rsidR="002E18DE" w:rsidRDefault="00516EB8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</w:t>
      </w:r>
      <w:r w:rsidR="00A67C29">
        <w:rPr>
          <w:rFonts w:ascii="Arial" w:hAnsi="Arial" w:cs="Arial"/>
          <w:sz w:val="24"/>
          <w:szCs w:val="24"/>
        </w:rPr>
        <w:t>rekoračenj</w:t>
      </w:r>
      <w:r>
        <w:rPr>
          <w:rFonts w:ascii="Arial" w:hAnsi="Arial" w:cs="Arial"/>
          <w:sz w:val="24"/>
          <w:szCs w:val="24"/>
        </w:rPr>
        <w:t>a</w:t>
      </w:r>
      <w:r w:rsidR="00D903B1" w:rsidRPr="0070113D">
        <w:rPr>
          <w:rFonts w:ascii="Arial" w:hAnsi="Arial" w:cs="Arial"/>
          <w:sz w:val="24"/>
          <w:szCs w:val="24"/>
        </w:rPr>
        <w:t xml:space="preserve"> plaćanja od 1 do 60 dana</w:t>
      </w:r>
      <w:r w:rsidR="00C1453B" w:rsidRPr="0070113D">
        <w:rPr>
          <w:rFonts w:ascii="Arial" w:hAnsi="Arial" w:cs="Arial"/>
          <w:sz w:val="24"/>
          <w:szCs w:val="24"/>
        </w:rPr>
        <w:t xml:space="preserve"> (</w:t>
      </w:r>
      <w:r w:rsidR="0019197A" w:rsidRPr="00C63FF1">
        <w:rPr>
          <w:rFonts w:ascii="Arial" w:hAnsi="Arial" w:cs="Arial"/>
          <w:sz w:val="24"/>
          <w:szCs w:val="24"/>
        </w:rPr>
        <w:t>ŠIFRA V007</w:t>
      </w:r>
      <w:r w:rsidR="00C1453B" w:rsidRPr="0070113D">
        <w:rPr>
          <w:rFonts w:ascii="Arial" w:hAnsi="Arial" w:cs="Arial"/>
          <w:sz w:val="24"/>
          <w:szCs w:val="24"/>
        </w:rPr>
        <w:t>)</w:t>
      </w:r>
      <w:r w:rsidR="00D903B1" w:rsidRPr="0070113D">
        <w:rPr>
          <w:rFonts w:ascii="Arial" w:hAnsi="Arial" w:cs="Arial"/>
          <w:sz w:val="24"/>
          <w:szCs w:val="24"/>
        </w:rPr>
        <w:t xml:space="preserve"> za obveze za materijalne rashode</w:t>
      </w:r>
      <w:r w:rsidR="00E31204">
        <w:rPr>
          <w:rFonts w:ascii="Arial" w:hAnsi="Arial" w:cs="Arial"/>
          <w:sz w:val="24"/>
          <w:szCs w:val="24"/>
        </w:rPr>
        <w:t xml:space="preserve"> </w:t>
      </w:r>
      <w:r w:rsidR="00C63FF1">
        <w:rPr>
          <w:rFonts w:ascii="Arial" w:hAnsi="Arial" w:cs="Arial"/>
          <w:sz w:val="24"/>
          <w:szCs w:val="24"/>
        </w:rPr>
        <w:t xml:space="preserve">(D232A) </w:t>
      </w:r>
      <w:r>
        <w:rPr>
          <w:rFonts w:ascii="Arial" w:hAnsi="Arial" w:cs="Arial"/>
          <w:sz w:val="24"/>
          <w:szCs w:val="24"/>
        </w:rPr>
        <w:t xml:space="preserve">došlo je </w:t>
      </w:r>
      <w:r w:rsidR="00AD02C3">
        <w:rPr>
          <w:rFonts w:ascii="Arial" w:hAnsi="Arial" w:cs="Arial"/>
          <w:sz w:val="24"/>
          <w:szCs w:val="24"/>
        </w:rPr>
        <w:t>zbog</w:t>
      </w:r>
      <w:r w:rsidR="007525B2">
        <w:rPr>
          <w:rFonts w:ascii="Arial" w:hAnsi="Arial" w:cs="Arial"/>
          <w:sz w:val="24"/>
          <w:szCs w:val="24"/>
        </w:rPr>
        <w:t xml:space="preserve"> kašnjenja u zaprimanju računa i</w:t>
      </w:r>
      <w:r w:rsidR="00AD02C3">
        <w:rPr>
          <w:rFonts w:ascii="Arial" w:hAnsi="Arial" w:cs="Arial"/>
          <w:sz w:val="24"/>
          <w:szCs w:val="24"/>
        </w:rPr>
        <w:t xml:space="preserve"> </w:t>
      </w:r>
      <w:r w:rsidR="003278C2">
        <w:rPr>
          <w:rFonts w:ascii="Arial" w:hAnsi="Arial" w:cs="Arial"/>
          <w:sz w:val="24"/>
          <w:szCs w:val="24"/>
        </w:rPr>
        <w:t>ishođenja vjerodostojne dokumentacije uz zaprimljene račune</w:t>
      </w:r>
      <w:r w:rsidR="00C12E42">
        <w:rPr>
          <w:rFonts w:ascii="Arial" w:hAnsi="Arial" w:cs="Arial"/>
          <w:sz w:val="24"/>
          <w:szCs w:val="24"/>
        </w:rPr>
        <w:t xml:space="preserve"> </w:t>
      </w:r>
      <w:r w:rsidR="00056674">
        <w:rPr>
          <w:rFonts w:ascii="Arial" w:hAnsi="Arial" w:cs="Arial"/>
          <w:sz w:val="24"/>
          <w:szCs w:val="24"/>
        </w:rPr>
        <w:t>(</w:t>
      </w:r>
      <w:r w:rsidR="003278C2">
        <w:rPr>
          <w:rFonts w:ascii="Arial" w:hAnsi="Arial" w:cs="Arial"/>
          <w:sz w:val="24"/>
          <w:szCs w:val="24"/>
        </w:rPr>
        <w:t>3.</w:t>
      </w:r>
      <w:r w:rsidR="007525B2">
        <w:rPr>
          <w:rFonts w:ascii="Arial" w:hAnsi="Arial" w:cs="Arial"/>
          <w:sz w:val="24"/>
          <w:szCs w:val="24"/>
        </w:rPr>
        <w:t>819,34</w:t>
      </w:r>
      <w:r w:rsidR="003145E6">
        <w:rPr>
          <w:rFonts w:ascii="Arial" w:hAnsi="Arial" w:cs="Arial"/>
          <w:sz w:val="24"/>
          <w:szCs w:val="24"/>
        </w:rPr>
        <w:t xml:space="preserve"> </w:t>
      </w:r>
      <w:r w:rsidR="003278C2">
        <w:rPr>
          <w:rFonts w:ascii="Arial" w:hAnsi="Arial" w:cs="Arial"/>
          <w:sz w:val="24"/>
          <w:szCs w:val="24"/>
        </w:rPr>
        <w:t xml:space="preserve">eura). </w:t>
      </w:r>
      <w:r w:rsidR="002E18DE">
        <w:rPr>
          <w:rFonts w:ascii="Arial" w:hAnsi="Arial" w:cs="Arial"/>
          <w:sz w:val="24"/>
          <w:szCs w:val="24"/>
        </w:rPr>
        <w:t xml:space="preserve">Razlog prekoračenju plaćanja od </w:t>
      </w:r>
      <w:r w:rsidR="003278C2">
        <w:rPr>
          <w:rFonts w:ascii="Arial" w:hAnsi="Arial" w:cs="Arial"/>
          <w:sz w:val="24"/>
          <w:szCs w:val="24"/>
        </w:rPr>
        <w:t>181</w:t>
      </w:r>
      <w:r w:rsidR="002E18DE">
        <w:rPr>
          <w:rFonts w:ascii="Arial" w:hAnsi="Arial" w:cs="Arial"/>
          <w:sz w:val="24"/>
          <w:szCs w:val="24"/>
        </w:rPr>
        <w:t xml:space="preserve"> do </w:t>
      </w:r>
      <w:r w:rsidR="003278C2">
        <w:rPr>
          <w:rFonts w:ascii="Arial" w:hAnsi="Arial" w:cs="Arial"/>
          <w:sz w:val="24"/>
          <w:szCs w:val="24"/>
        </w:rPr>
        <w:t>360</w:t>
      </w:r>
      <w:r w:rsidR="002E18DE">
        <w:rPr>
          <w:rFonts w:ascii="Arial" w:hAnsi="Arial" w:cs="Arial"/>
          <w:sz w:val="24"/>
          <w:szCs w:val="24"/>
        </w:rPr>
        <w:t xml:space="preserve"> dana (D232B) je</w:t>
      </w:r>
      <w:r w:rsidR="002D2B0E">
        <w:rPr>
          <w:rFonts w:ascii="Arial" w:hAnsi="Arial" w:cs="Arial"/>
          <w:sz w:val="24"/>
          <w:szCs w:val="24"/>
        </w:rPr>
        <w:t xml:space="preserve"> </w:t>
      </w:r>
      <w:r w:rsidR="007525B2">
        <w:rPr>
          <w:rFonts w:ascii="Arial" w:hAnsi="Arial" w:cs="Arial"/>
          <w:sz w:val="24"/>
          <w:szCs w:val="24"/>
        </w:rPr>
        <w:t>utvrđivanje stvarnog činjeničnog stanja</w:t>
      </w:r>
      <w:r w:rsidR="007C3EF4">
        <w:rPr>
          <w:rFonts w:ascii="Arial" w:hAnsi="Arial" w:cs="Arial"/>
          <w:sz w:val="24"/>
          <w:szCs w:val="24"/>
        </w:rPr>
        <w:t xml:space="preserve"> (</w:t>
      </w:r>
      <w:r w:rsidR="003278C2">
        <w:rPr>
          <w:rFonts w:ascii="Arial" w:hAnsi="Arial" w:cs="Arial"/>
          <w:sz w:val="24"/>
          <w:szCs w:val="24"/>
        </w:rPr>
        <w:t>35,86</w:t>
      </w:r>
      <w:r w:rsidR="007C3EF4">
        <w:rPr>
          <w:rFonts w:ascii="Arial" w:hAnsi="Arial" w:cs="Arial"/>
          <w:sz w:val="24"/>
          <w:szCs w:val="24"/>
        </w:rPr>
        <w:t xml:space="preserve"> </w:t>
      </w:r>
      <w:r w:rsidR="007525B2">
        <w:rPr>
          <w:rFonts w:ascii="Arial" w:hAnsi="Arial" w:cs="Arial"/>
          <w:sz w:val="24"/>
          <w:szCs w:val="24"/>
        </w:rPr>
        <w:t>eura</w:t>
      </w:r>
      <w:r w:rsidR="007C3EF4">
        <w:rPr>
          <w:rFonts w:ascii="Arial" w:hAnsi="Arial" w:cs="Arial"/>
          <w:sz w:val="24"/>
          <w:szCs w:val="24"/>
        </w:rPr>
        <w:t>)</w:t>
      </w:r>
      <w:r w:rsidR="002E18DE">
        <w:rPr>
          <w:rFonts w:ascii="Arial" w:hAnsi="Arial" w:cs="Arial"/>
          <w:sz w:val="24"/>
          <w:szCs w:val="24"/>
        </w:rPr>
        <w:t>.</w:t>
      </w:r>
      <w:r w:rsidR="00F70DEB">
        <w:rPr>
          <w:rFonts w:ascii="Arial" w:hAnsi="Arial" w:cs="Arial"/>
          <w:sz w:val="24"/>
          <w:szCs w:val="24"/>
        </w:rPr>
        <w:t xml:space="preserve"> Obveze su </w:t>
      </w:r>
      <w:r w:rsidR="002D2B0E">
        <w:rPr>
          <w:rFonts w:ascii="Arial" w:hAnsi="Arial" w:cs="Arial"/>
          <w:sz w:val="24"/>
          <w:szCs w:val="24"/>
        </w:rPr>
        <w:t>podmirene u siječn</w:t>
      </w:r>
      <w:r w:rsidR="0049717A">
        <w:rPr>
          <w:rFonts w:ascii="Arial" w:hAnsi="Arial" w:cs="Arial"/>
          <w:sz w:val="24"/>
          <w:szCs w:val="24"/>
        </w:rPr>
        <w:t>j</w:t>
      </w:r>
      <w:r w:rsidR="002D2B0E">
        <w:rPr>
          <w:rFonts w:ascii="Arial" w:hAnsi="Arial" w:cs="Arial"/>
          <w:sz w:val="24"/>
          <w:szCs w:val="24"/>
        </w:rPr>
        <w:t>u 202</w:t>
      </w:r>
      <w:r w:rsidR="003278C2">
        <w:rPr>
          <w:rFonts w:ascii="Arial" w:hAnsi="Arial" w:cs="Arial"/>
          <w:sz w:val="24"/>
          <w:szCs w:val="24"/>
        </w:rPr>
        <w:t>4</w:t>
      </w:r>
      <w:r w:rsidR="002D2B0E">
        <w:rPr>
          <w:rFonts w:ascii="Arial" w:hAnsi="Arial" w:cs="Arial"/>
          <w:sz w:val="24"/>
          <w:szCs w:val="24"/>
        </w:rPr>
        <w:t>. godine</w:t>
      </w:r>
      <w:r w:rsidR="00F70DEB">
        <w:rPr>
          <w:rFonts w:ascii="Arial" w:hAnsi="Arial" w:cs="Arial"/>
          <w:sz w:val="24"/>
          <w:szCs w:val="24"/>
        </w:rPr>
        <w:t xml:space="preserve"> i pravilno evidentirane. </w:t>
      </w:r>
      <w:r w:rsidR="002D2B0E">
        <w:rPr>
          <w:rFonts w:ascii="Arial" w:hAnsi="Arial" w:cs="Arial"/>
          <w:sz w:val="24"/>
          <w:szCs w:val="24"/>
        </w:rPr>
        <w:t xml:space="preserve"> </w:t>
      </w:r>
    </w:p>
    <w:p w14:paraId="0EC31760" w14:textId="269705E0" w:rsidR="007567DF" w:rsidRDefault="007567DF" w:rsidP="000F30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7C9C6" w14:textId="77777777" w:rsidR="000F30AD" w:rsidRPr="0070113D" w:rsidRDefault="000F30AD" w:rsidP="000F30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113D">
        <w:rPr>
          <w:rFonts w:ascii="Arial" w:hAnsi="Arial" w:cs="Arial"/>
          <w:b/>
          <w:bCs/>
          <w:sz w:val="24"/>
          <w:szCs w:val="24"/>
        </w:rPr>
        <w:t>BILJEŠKE UZ IZVJEŠTAJ O PROMJENAMA U VRIJEDNOSTI I OBUJMU IMOVINE I OBVEZA</w:t>
      </w:r>
    </w:p>
    <w:p w14:paraId="7084988E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DD6172" w14:textId="1B8C73CE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U obrascu P-VRIO, </w:t>
      </w:r>
      <w:r>
        <w:rPr>
          <w:rFonts w:ascii="Arial" w:eastAsia="Times New Roman" w:hAnsi="Arial" w:cs="Arial"/>
          <w:sz w:val="24"/>
          <w:szCs w:val="24"/>
          <w:lang w:eastAsia="hr-HR"/>
        </w:rPr>
        <w:t>promjene u vrijednosti i obujmu imovine – smanjenj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vrijednost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movine 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u visini 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 xml:space="preserve">7.756,64 eura odnosi 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hr-HR"/>
        </w:rPr>
        <w:t>rashodovanj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>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eupotrebljive, uništene i dotrajale imovine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 xml:space="preserve"> u kao i prodaju imovine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 xml:space="preserve"> a 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smanjenje u obujmu imovine u visini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 xml:space="preserve"> od 1.638,14 eura </w:t>
      </w:r>
      <w:r w:rsidR="005B2DD7">
        <w:rPr>
          <w:rFonts w:ascii="Arial" w:eastAsia="Times New Roman" w:hAnsi="Arial" w:cs="Arial"/>
          <w:sz w:val="24"/>
          <w:szCs w:val="24"/>
          <w:lang w:eastAsia="hr-HR"/>
        </w:rPr>
        <w:t>odnosi se na inventurani manjak</w:t>
      </w:r>
      <w:r w:rsidR="00AE1B2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CF00E95" w14:textId="4C10C741" w:rsidR="000F30AD" w:rsidRDefault="005B2DD7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većanje</w:t>
      </w:r>
      <w:r w:rsidR="000F30AD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u vrijednosti i obujmu imovine u visini od </w:t>
      </w:r>
      <w:r>
        <w:rPr>
          <w:rFonts w:ascii="Arial" w:eastAsia="Times New Roman" w:hAnsi="Arial" w:cs="Arial"/>
          <w:sz w:val="24"/>
          <w:szCs w:val="24"/>
          <w:lang w:eastAsia="hr-HR"/>
        </w:rPr>
        <w:t>1.842,26 eura</w:t>
      </w:r>
      <w:r w:rsidR="000F30AD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odnosi se na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30AD" w:rsidRPr="002839F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>utvrđen</w:t>
      </w: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 xml:space="preserve"> viš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>ak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 xml:space="preserve"> po obavljenom godišnjem popisu imovine i obveza za 202</w:t>
      </w:r>
      <w:r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>. godinu (prema procjeni povjerenstva za popis imovine).</w:t>
      </w:r>
    </w:p>
    <w:p w14:paraId="106C3E80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A67C35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4F7D093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0113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ILJEŠKE UZ IZVJEŠTAJ O RASHODIMA PREMA FUNKCIJSKOJ KLASIFIKACIJI</w:t>
      </w:r>
    </w:p>
    <w:p w14:paraId="720970A4" w14:textId="77777777" w:rsidR="000F30AD" w:rsidRPr="0070113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F332A3A" w14:textId="32792EC3" w:rsidR="000F30AD" w:rsidRPr="0070113D" w:rsidRDefault="00A4056C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4056C">
        <w:rPr>
          <w:rFonts w:ascii="Arial" w:eastAsia="Times New Roman" w:hAnsi="Arial" w:cs="Arial"/>
          <w:sz w:val="24"/>
          <w:szCs w:val="24"/>
          <w:lang w:eastAsia="hr-HR"/>
        </w:rPr>
        <w:lastRenderedPageBreak/>
        <w:t>ŠIFRA 041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Rashodi za opće ekonomske i i trgovačke poslove – zabilježen je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 xml:space="preserve"> blagi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porast od 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>12,9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>%</w:t>
      </w:r>
      <w:r w:rsidR="000F30A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u odnosu na prethodno promatrano razdoblje, a razlog je 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>završetak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 projek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0F30AD" w:rsidRPr="0070113D">
        <w:rPr>
          <w:rFonts w:ascii="Arial" w:eastAsia="Times New Roman" w:hAnsi="Arial" w:cs="Arial"/>
          <w:sz w:val="24"/>
          <w:szCs w:val="24"/>
          <w:lang w:eastAsia="hr-HR"/>
        </w:rPr>
        <w:t xml:space="preserve">ta AIRQ </w:t>
      </w:r>
      <w:r w:rsidR="00E22130">
        <w:rPr>
          <w:rFonts w:ascii="Arial" w:eastAsia="Times New Roman" w:hAnsi="Arial" w:cs="Arial"/>
          <w:sz w:val="24"/>
          <w:szCs w:val="24"/>
          <w:lang w:eastAsia="hr-HR"/>
        </w:rPr>
        <w:t>i METMONIC</w:t>
      </w:r>
      <w:r w:rsidR="002E10E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8E7ED95" w14:textId="77777777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922002" w14:textId="77777777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E2AD04" w14:textId="77777777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144673" w14:textId="34F5B80A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lozi: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Izvanbilančni zapisi</w:t>
      </w:r>
      <w:r w:rsidR="005652E5">
        <w:rPr>
          <w:rFonts w:ascii="Arial" w:eastAsia="Times New Roman" w:hAnsi="Arial" w:cs="Arial"/>
          <w:sz w:val="24"/>
          <w:szCs w:val="24"/>
          <w:lang w:eastAsia="hr-HR"/>
        </w:rPr>
        <w:t xml:space="preserve"> – primljena i dana jamstva i garancije</w:t>
      </w:r>
    </w:p>
    <w:p w14:paraId="6FDF7501" w14:textId="7FE29001" w:rsidR="000F30AD" w:rsidRDefault="000F30AD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Izvanbilančna evidencija </w:t>
      </w:r>
      <w:r w:rsidR="005652E5">
        <w:rPr>
          <w:rFonts w:ascii="Arial" w:eastAsia="Times New Roman" w:hAnsi="Arial" w:cs="Arial"/>
          <w:sz w:val="24"/>
          <w:szCs w:val="24"/>
          <w:lang w:eastAsia="hr-HR"/>
        </w:rPr>
        <w:t>–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govori</w:t>
      </w:r>
    </w:p>
    <w:p w14:paraId="73E95B84" w14:textId="444B4825" w:rsidR="005652E5" w:rsidRDefault="005652E5" w:rsidP="00A9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  <w:t>Potencijalne obveze po sudskim sporovima</w:t>
      </w:r>
    </w:p>
    <w:p w14:paraId="7D8D6382" w14:textId="342F75A7" w:rsidR="000F30AD" w:rsidRDefault="000F30AD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15239" w14:textId="77777777" w:rsidR="000F30AD" w:rsidRDefault="000F30AD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80773" w14:textId="77777777" w:rsidR="007567DF" w:rsidRDefault="007567DF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C4242" w14:textId="6D647CE3" w:rsidR="007C7D78" w:rsidRPr="005C09F1" w:rsidRDefault="007C7D78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 xml:space="preserve">Bilješke sastavila: </w:t>
      </w:r>
    </w:p>
    <w:p w14:paraId="3626BE43" w14:textId="70C21396" w:rsidR="007C7D78" w:rsidRPr="005C09F1" w:rsidRDefault="00EC0498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Renata Šilec-Hainš,</w:t>
      </w:r>
      <w:r w:rsidR="007C7D78" w:rsidRPr="005C09F1">
        <w:rPr>
          <w:rFonts w:ascii="Arial" w:hAnsi="Arial" w:cs="Arial"/>
          <w:sz w:val="24"/>
          <w:szCs w:val="24"/>
        </w:rPr>
        <w:t xml:space="preserve"> dipl.oec</w:t>
      </w:r>
    </w:p>
    <w:p w14:paraId="075DD38E" w14:textId="77777777" w:rsidR="006C38E0" w:rsidRPr="005C09F1" w:rsidRDefault="00EC0498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Služba za financije i računovodstvo</w:t>
      </w:r>
      <w:r w:rsidR="006C38E0" w:rsidRPr="005C09F1">
        <w:rPr>
          <w:rFonts w:ascii="Arial" w:hAnsi="Arial" w:cs="Arial"/>
          <w:sz w:val="24"/>
          <w:szCs w:val="24"/>
        </w:rPr>
        <w:t xml:space="preserve"> </w:t>
      </w:r>
    </w:p>
    <w:p w14:paraId="35899F71" w14:textId="77777777" w:rsidR="007C7D78" w:rsidRPr="005C09F1" w:rsidRDefault="00EC0498" w:rsidP="00A95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F1">
        <w:rPr>
          <w:rFonts w:ascii="Arial" w:hAnsi="Arial" w:cs="Arial"/>
          <w:sz w:val="24"/>
          <w:szCs w:val="24"/>
        </w:rPr>
        <w:t>e-mail: silec</w:t>
      </w:r>
      <w:r w:rsidR="007C7D78" w:rsidRPr="005C09F1">
        <w:rPr>
          <w:rFonts w:ascii="Arial" w:hAnsi="Arial" w:cs="Arial"/>
          <w:sz w:val="24"/>
          <w:szCs w:val="24"/>
        </w:rPr>
        <w:t>@cirus.dhz.hr</w:t>
      </w:r>
    </w:p>
    <w:p w14:paraId="21DA2144" w14:textId="00F7DC9F" w:rsidR="007C7D78" w:rsidRPr="005C09F1" w:rsidRDefault="004E2591" w:rsidP="00A9579D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09F1">
        <w:rPr>
          <w:rFonts w:ascii="Arial" w:hAnsi="Arial" w:cs="Arial"/>
          <w:sz w:val="24"/>
          <w:szCs w:val="24"/>
          <w:shd w:val="clear" w:color="auto" w:fill="FFFFFF"/>
        </w:rPr>
        <w:t>099 4965 637</w:t>
      </w:r>
    </w:p>
    <w:p w14:paraId="5AF2F763" w14:textId="77777777" w:rsidR="005652E5" w:rsidRDefault="005652E5" w:rsidP="00A957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3AEEF7" w14:textId="2130F8A7" w:rsidR="001A54D2" w:rsidRPr="004E2591" w:rsidRDefault="004E2591" w:rsidP="00A957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2591">
        <w:rPr>
          <w:rFonts w:ascii="Arial" w:hAnsi="Arial" w:cs="Arial"/>
          <w:sz w:val="24"/>
          <w:szCs w:val="24"/>
        </w:rPr>
        <w:t>Z</w:t>
      </w:r>
      <w:r w:rsidR="007A5B80" w:rsidRPr="004E2591">
        <w:rPr>
          <w:rFonts w:ascii="Arial" w:hAnsi="Arial" w:cs="Arial"/>
          <w:sz w:val="24"/>
          <w:szCs w:val="24"/>
        </w:rPr>
        <w:t xml:space="preserve">agreb, </w:t>
      </w:r>
      <w:r w:rsidR="0095435F">
        <w:rPr>
          <w:rStyle w:val="Strong"/>
          <w:rFonts w:ascii="Arial" w:hAnsi="Arial" w:cs="Arial"/>
          <w:b w:val="0"/>
          <w:bCs w:val="0"/>
          <w:sz w:val="24"/>
          <w:szCs w:val="24"/>
        </w:rPr>
        <w:t>3</w:t>
      </w:r>
      <w:r w:rsidR="002E10E0">
        <w:rPr>
          <w:rStyle w:val="Strong"/>
          <w:rFonts w:ascii="Arial" w:hAnsi="Arial" w:cs="Arial"/>
          <w:b w:val="0"/>
          <w:bCs w:val="0"/>
          <w:sz w:val="24"/>
          <w:szCs w:val="24"/>
        </w:rPr>
        <w:t>0</w:t>
      </w:r>
      <w:r w:rsidR="00E728BC" w:rsidRPr="004E2591">
        <w:rPr>
          <w:rFonts w:ascii="Arial" w:hAnsi="Arial" w:cs="Arial"/>
          <w:sz w:val="24"/>
          <w:szCs w:val="24"/>
        </w:rPr>
        <w:t xml:space="preserve">. </w:t>
      </w:r>
      <w:r w:rsidR="0095435F">
        <w:rPr>
          <w:rFonts w:ascii="Arial" w:hAnsi="Arial" w:cs="Arial"/>
          <w:sz w:val="24"/>
          <w:szCs w:val="24"/>
        </w:rPr>
        <w:t>siječnja</w:t>
      </w:r>
      <w:r w:rsidR="00044F72" w:rsidRPr="004E2591">
        <w:rPr>
          <w:rFonts w:ascii="Arial" w:hAnsi="Arial" w:cs="Arial"/>
          <w:sz w:val="24"/>
          <w:szCs w:val="24"/>
        </w:rPr>
        <w:t xml:space="preserve"> </w:t>
      </w:r>
      <w:r w:rsidR="00E728BC" w:rsidRPr="004E2591">
        <w:rPr>
          <w:rFonts w:ascii="Arial" w:hAnsi="Arial" w:cs="Arial"/>
          <w:sz w:val="24"/>
          <w:szCs w:val="24"/>
        </w:rPr>
        <w:t>20</w:t>
      </w:r>
      <w:r w:rsidR="009C6D4C" w:rsidRPr="004E2591">
        <w:rPr>
          <w:rFonts w:ascii="Arial" w:hAnsi="Arial" w:cs="Arial"/>
          <w:sz w:val="24"/>
          <w:szCs w:val="24"/>
        </w:rPr>
        <w:t>2</w:t>
      </w:r>
      <w:r w:rsidR="003278C2">
        <w:rPr>
          <w:rFonts w:ascii="Arial" w:hAnsi="Arial" w:cs="Arial"/>
          <w:sz w:val="24"/>
          <w:szCs w:val="24"/>
        </w:rPr>
        <w:t>4</w:t>
      </w:r>
      <w:r w:rsidR="00E728BC" w:rsidRPr="004E2591">
        <w:rPr>
          <w:rFonts w:ascii="Arial" w:hAnsi="Arial" w:cs="Arial"/>
          <w:sz w:val="24"/>
          <w:szCs w:val="24"/>
        </w:rPr>
        <w:t>.</w:t>
      </w:r>
    </w:p>
    <w:sectPr w:rsidR="001A54D2" w:rsidRPr="004E2591" w:rsidSect="0036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0C"/>
    <w:rsid w:val="000008CB"/>
    <w:rsid w:val="00006C34"/>
    <w:rsid w:val="0001259B"/>
    <w:rsid w:val="000125F1"/>
    <w:rsid w:val="00015E20"/>
    <w:rsid w:val="000236C4"/>
    <w:rsid w:val="00023A5D"/>
    <w:rsid w:val="00025E30"/>
    <w:rsid w:val="000406ED"/>
    <w:rsid w:val="00044F72"/>
    <w:rsid w:val="00047072"/>
    <w:rsid w:val="00056674"/>
    <w:rsid w:val="00062C06"/>
    <w:rsid w:val="00062F27"/>
    <w:rsid w:val="000656FE"/>
    <w:rsid w:val="00066CA2"/>
    <w:rsid w:val="0008456A"/>
    <w:rsid w:val="00085DCE"/>
    <w:rsid w:val="00087A86"/>
    <w:rsid w:val="00087B80"/>
    <w:rsid w:val="00087C19"/>
    <w:rsid w:val="00092577"/>
    <w:rsid w:val="00094A29"/>
    <w:rsid w:val="00097225"/>
    <w:rsid w:val="000A5546"/>
    <w:rsid w:val="000B32C7"/>
    <w:rsid w:val="000B5938"/>
    <w:rsid w:val="000B63BF"/>
    <w:rsid w:val="000B6C31"/>
    <w:rsid w:val="000C1B4E"/>
    <w:rsid w:val="000C22BC"/>
    <w:rsid w:val="000D0158"/>
    <w:rsid w:val="000D2320"/>
    <w:rsid w:val="000D25DF"/>
    <w:rsid w:val="000D6DEF"/>
    <w:rsid w:val="000E0E24"/>
    <w:rsid w:val="000E1262"/>
    <w:rsid w:val="000E36CA"/>
    <w:rsid w:val="000F30AD"/>
    <w:rsid w:val="00110A78"/>
    <w:rsid w:val="00113219"/>
    <w:rsid w:val="0011356B"/>
    <w:rsid w:val="001264C4"/>
    <w:rsid w:val="00126936"/>
    <w:rsid w:val="001305F8"/>
    <w:rsid w:val="001307EF"/>
    <w:rsid w:val="00131E3F"/>
    <w:rsid w:val="00133203"/>
    <w:rsid w:val="001337C5"/>
    <w:rsid w:val="00133BA8"/>
    <w:rsid w:val="0014117C"/>
    <w:rsid w:val="001412C0"/>
    <w:rsid w:val="001416B0"/>
    <w:rsid w:val="0014337B"/>
    <w:rsid w:val="001435F8"/>
    <w:rsid w:val="001441AB"/>
    <w:rsid w:val="00152D02"/>
    <w:rsid w:val="00156E36"/>
    <w:rsid w:val="00157965"/>
    <w:rsid w:val="00164320"/>
    <w:rsid w:val="00167151"/>
    <w:rsid w:val="00171BCD"/>
    <w:rsid w:val="00172BD1"/>
    <w:rsid w:val="0017433D"/>
    <w:rsid w:val="00174818"/>
    <w:rsid w:val="00180631"/>
    <w:rsid w:val="0018596E"/>
    <w:rsid w:val="00187323"/>
    <w:rsid w:val="001906E1"/>
    <w:rsid w:val="0019197A"/>
    <w:rsid w:val="001924D2"/>
    <w:rsid w:val="001A4485"/>
    <w:rsid w:val="001A4558"/>
    <w:rsid w:val="001A54D2"/>
    <w:rsid w:val="001A6AEE"/>
    <w:rsid w:val="001B073E"/>
    <w:rsid w:val="001B40E6"/>
    <w:rsid w:val="001B64EC"/>
    <w:rsid w:val="001C3FA3"/>
    <w:rsid w:val="001C4157"/>
    <w:rsid w:val="001C7495"/>
    <w:rsid w:val="001C74FE"/>
    <w:rsid w:val="001C76AA"/>
    <w:rsid w:val="001D1015"/>
    <w:rsid w:val="001D41EB"/>
    <w:rsid w:val="001D4FF8"/>
    <w:rsid w:val="001D75DA"/>
    <w:rsid w:val="001E1705"/>
    <w:rsid w:val="001E59AC"/>
    <w:rsid w:val="001F2DCA"/>
    <w:rsid w:val="002051AF"/>
    <w:rsid w:val="00205D17"/>
    <w:rsid w:val="00206FF3"/>
    <w:rsid w:val="00207490"/>
    <w:rsid w:val="00207848"/>
    <w:rsid w:val="00211E73"/>
    <w:rsid w:val="002166FE"/>
    <w:rsid w:val="00220346"/>
    <w:rsid w:val="0023152E"/>
    <w:rsid w:val="00236079"/>
    <w:rsid w:val="00236D16"/>
    <w:rsid w:val="00240D38"/>
    <w:rsid w:val="0024313A"/>
    <w:rsid w:val="002454DA"/>
    <w:rsid w:val="002513B4"/>
    <w:rsid w:val="0025629D"/>
    <w:rsid w:val="0025645D"/>
    <w:rsid w:val="00270AD1"/>
    <w:rsid w:val="002722E7"/>
    <w:rsid w:val="002728C3"/>
    <w:rsid w:val="00281377"/>
    <w:rsid w:val="002839F9"/>
    <w:rsid w:val="0028749F"/>
    <w:rsid w:val="0029310E"/>
    <w:rsid w:val="002A0C8B"/>
    <w:rsid w:val="002C1F80"/>
    <w:rsid w:val="002C324C"/>
    <w:rsid w:val="002D0D12"/>
    <w:rsid w:val="002D2B0E"/>
    <w:rsid w:val="002E10E0"/>
    <w:rsid w:val="002E18DE"/>
    <w:rsid w:val="002E2055"/>
    <w:rsid w:val="002E28A4"/>
    <w:rsid w:val="002E2A25"/>
    <w:rsid w:val="002F1AB9"/>
    <w:rsid w:val="002F4CE9"/>
    <w:rsid w:val="002F5B73"/>
    <w:rsid w:val="002F7D56"/>
    <w:rsid w:val="00301206"/>
    <w:rsid w:val="00302008"/>
    <w:rsid w:val="003047D1"/>
    <w:rsid w:val="0030513F"/>
    <w:rsid w:val="00306079"/>
    <w:rsid w:val="0030710C"/>
    <w:rsid w:val="00307411"/>
    <w:rsid w:val="0031022D"/>
    <w:rsid w:val="00312FC6"/>
    <w:rsid w:val="003145E6"/>
    <w:rsid w:val="003150CD"/>
    <w:rsid w:val="003152CA"/>
    <w:rsid w:val="00320B58"/>
    <w:rsid w:val="003278C2"/>
    <w:rsid w:val="00334155"/>
    <w:rsid w:val="003379E1"/>
    <w:rsid w:val="00341FF8"/>
    <w:rsid w:val="00346511"/>
    <w:rsid w:val="00346B5F"/>
    <w:rsid w:val="00347584"/>
    <w:rsid w:val="00347B48"/>
    <w:rsid w:val="00355DD5"/>
    <w:rsid w:val="0036135B"/>
    <w:rsid w:val="00361EDB"/>
    <w:rsid w:val="00362A39"/>
    <w:rsid w:val="00366BB8"/>
    <w:rsid w:val="00366EBB"/>
    <w:rsid w:val="003742BC"/>
    <w:rsid w:val="003762AB"/>
    <w:rsid w:val="003828E8"/>
    <w:rsid w:val="00392C49"/>
    <w:rsid w:val="00393FB9"/>
    <w:rsid w:val="00396A92"/>
    <w:rsid w:val="003B181C"/>
    <w:rsid w:val="003B1F24"/>
    <w:rsid w:val="003B3633"/>
    <w:rsid w:val="003C7834"/>
    <w:rsid w:val="003D4B37"/>
    <w:rsid w:val="003D52FB"/>
    <w:rsid w:val="003D56F9"/>
    <w:rsid w:val="003D6BDF"/>
    <w:rsid w:val="003D6ED3"/>
    <w:rsid w:val="003D77B2"/>
    <w:rsid w:val="003E44DE"/>
    <w:rsid w:val="003F245D"/>
    <w:rsid w:val="003F2F41"/>
    <w:rsid w:val="003F5C14"/>
    <w:rsid w:val="003F62A8"/>
    <w:rsid w:val="00405119"/>
    <w:rsid w:val="00406836"/>
    <w:rsid w:val="00424DD7"/>
    <w:rsid w:val="004317F7"/>
    <w:rsid w:val="004334CD"/>
    <w:rsid w:val="00435055"/>
    <w:rsid w:val="00440E3C"/>
    <w:rsid w:val="00444E3B"/>
    <w:rsid w:val="004463FD"/>
    <w:rsid w:val="004502F9"/>
    <w:rsid w:val="004504D1"/>
    <w:rsid w:val="00452E52"/>
    <w:rsid w:val="00457A77"/>
    <w:rsid w:val="004617F9"/>
    <w:rsid w:val="00461E7F"/>
    <w:rsid w:val="00467742"/>
    <w:rsid w:val="00467CE0"/>
    <w:rsid w:val="0047078F"/>
    <w:rsid w:val="00470AED"/>
    <w:rsid w:val="004727FB"/>
    <w:rsid w:val="00473E67"/>
    <w:rsid w:val="00485565"/>
    <w:rsid w:val="0048760B"/>
    <w:rsid w:val="00490EBC"/>
    <w:rsid w:val="0049333A"/>
    <w:rsid w:val="0049389F"/>
    <w:rsid w:val="0049717A"/>
    <w:rsid w:val="004A02A8"/>
    <w:rsid w:val="004A3547"/>
    <w:rsid w:val="004B2C82"/>
    <w:rsid w:val="004B3A07"/>
    <w:rsid w:val="004B5576"/>
    <w:rsid w:val="004C0B81"/>
    <w:rsid w:val="004C0B94"/>
    <w:rsid w:val="004C178E"/>
    <w:rsid w:val="004C1F9F"/>
    <w:rsid w:val="004C52A2"/>
    <w:rsid w:val="004C54E8"/>
    <w:rsid w:val="004C5586"/>
    <w:rsid w:val="004C55BA"/>
    <w:rsid w:val="004C7AC4"/>
    <w:rsid w:val="004D0FA1"/>
    <w:rsid w:val="004D2EB2"/>
    <w:rsid w:val="004D2EF8"/>
    <w:rsid w:val="004E0DDB"/>
    <w:rsid w:val="004E2591"/>
    <w:rsid w:val="004E5D87"/>
    <w:rsid w:val="004E68D5"/>
    <w:rsid w:val="004E72A4"/>
    <w:rsid w:val="004F0143"/>
    <w:rsid w:val="004F1F08"/>
    <w:rsid w:val="004F3447"/>
    <w:rsid w:val="004F59FF"/>
    <w:rsid w:val="00503677"/>
    <w:rsid w:val="00503F88"/>
    <w:rsid w:val="0050474F"/>
    <w:rsid w:val="00505D3E"/>
    <w:rsid w:val="00506939"/>
    <w:rsid w:val="005073F1"/>
    <w:rsid w:val="005125DE"/>
    <w:rsid w:val="005132B8"/>
    <w:rsid w:val="00516EB8"/>
    <w:rsid w:val="005230C2"/>
    <w:rsid w:val="00527213"/>
    <w:rsid w:val="00531F17"/>
    <w:rsid w:val="0053260C"/>
    <w:rsid w:val="00532E75"/>
    <w:rsid w:val="00540944"/>
    <w:rsid w:val="0054379E"/>
    <w:rsid w:val="0054596D"/>
    <w:rsid w:val="00554572"/>
    <w:rsid w:val="005652E5"/>
    <w:rsid w:val="005702A3"/>
    <w:rsid w:val="00571C42"/>
    <w:rsid w:val="00572F84"/>
    <w:rsid w:val="00574468"/>
    <w:rsid w:val="005759E2"/>
    <w:rsid w:val="00577E0A"/>
    <w:rsid w:val="00585852"/>
    <w:rsid w:val="0059068A"/>
    <w:rsid w:val="00592045"/>
    <w:rsid w:val="005950F2"/>
    <w:rsid w:val="0059650A"/>
    <w:rsid w:val="005A22B0"/>
    <w:rsid w:val="005A29AA"/>
    <w:rsid w:val="005A4899"/>
    <w:rsid w:val="005A5834"/>
    <w:rsid w:val="005B0C04"/>
    <w:rsid w:val="005B2DD7"/>
    <w:rsid w:val="005B399F"/>
    <w:rsid w:val="005B7747"/>
    <w:rsid w:val="005C09F1"/>
    <w:rsid w:val="005C152F"/>
    <w:rsid w:val="005C6125"/>
    <w:rsid w:val="005D58AA"/>
    <w:rsid w:val="005D6307"/>
    <w:rsid w:val="005E234C"/>
    <w:rsid w:val="005F2DED"/>
    <w:rsid w:val="005F3D1A"/>
    <w:rsid w:val="005F44BA"/>
    <w:rsid w:val="005F56E9"/>
    <w:rsid w:val="00602B33"/>
    <w:rsid w:val="00603AE4"/>
    <w:rsid w:val="0060490F"/>
    <w:rsid w:val="00607393"/>
    <w:rsid w:val="0060799C"/>
    <w:rsid w:val="00607CD7"/>
    <w:rsid w:val="00610EE8"/>
    <w:rsid w:val="00614943"/>
    <w:rsid w:val="00626B83"/>
    <w:rsid w:val="006336FB"/>
    <w:rsid w:val="00634577"/>
    <w:rsid w:val="00634CFC"/>
    <w:rsid w:val="00643A7B"/>
    <w:rsid w:val="00643AF5"/>
    <w:rsid w:val="006478B8"/>
    <w:rsid w:val="00647942"/>
    <w:rsid w:val="006536B9"/>
    <w:rsid w:val="006544D2"/>
    <w:rsid w:val="00655523"/>
    <w:rsid w:val="00656DB6"/>
    <w:rsid w:val="006615D6"/>
    <w:rsid w:val="00662956"/>
    <w:rsid w:val="006629D5"/>
    <w:rsid w:val="00663096"/>
    <w:rsid w:val="00663173"/>
    <w:rsid w:val="00665E6B"/>
    <w:rsid w:val="00665FAF"/>
    <w:rsid w:val="00673280"/>
    <w:rsid w:val="00673DAD"/>
    <w:rsid w:val="006820CB"/>
    <w:rsid w:val="006836F5"/>
    <w:rsid w:val="00683984"/>
    <w:rsid w:val="00686F2B"/>
    <w:rsid w:val="00692362"/>
    <w:rsid w:val="006973AE"/>
    <w:rsid w:val="00697EDC"/>
    <w:rsid w:val="00697F1C"/>
    <w:rsid w:val="006A1328"/>
    <w:rsid w:val="006A18FD"/>
    <w:rsid w:val="006A3697"/>
    <w:rsid w:val="006A61F3"/>
    <w:rsid w:val="006B0159"/>
    <w:rsid w:val="006B114D"/>
    <w:rsid w:val="006B1203"/>
    <w:rsid w:val="006B2D7B"/>
    <w:rsid w:val="006B3241"/>
    <w:rsid w:val="006B6852"/>
    <w:rsid w:val="006B6E2A"/>
    <w:rsid w:val="006C06EB"/>
    <w:rsid w:val="006C2508"/>
    <w:rsid w:val="006C38E0"/>
    <w:rsid w:val="006C3E31"/>
    <w:rsid w:val="006D1544"/>
    <w:rsid w:val="006D5AB8"/>
    <w:rsid w:val="006E437D"/>
    <w:rsid w:val="006F2D4B"/>
    <w:rsid w:val="006F4021"/>
    <w:rsid w:val="006F422A"/>
    <w:rsid w:val="006F4764"/>
    <w:rsid w:val="0070113D"/>
    <w:rsid w:val="007014EA"/>
    <w:rsid w:val="00707D0D"/>
    <w:rsid w:val="007110D4"/>
    <w:rsid w:val="0071462F"/>
    <w:rsid w:val="007161BE"/>
    <w:rsid w:val="007202A6"/>
    <w:rsid w:val="00723092"/>
    <w:rsid w:val="00726133"/>
    <w:rsid w:val="007262E2"/>
    <w:rsid w:val="00732962"/>
    <w:rsid w:val="00733755"/>
    <w:rsid w:val="00734C22"/>
    <w:rsid w:val="00745C5E"/>
    <w:rsid w:val="00746FA5"/>
    <w:rsid w:val="00747657"/>
    <w:rsid w:val="007525B2"/>
    <w:rsid w:val="00752BD7"/>
    <w:rsid w:val="00753EF3"/>
    <w:rsid w:val="007541DC"/>
    <w:rsid w:val="00755489"/>
    <w:rsid w:val="007559FF"/>
    <w:rsid w:val="007567DF"/>
    <w:rsid w:val="0076030A"/>
    <w:rsid w:val="00763625"/>
    <w:rsid w:val="00764D93"/>
    <w:rsid w:val="0076570E"/>
    <w:rsid w:val="00770177"/>
    <w:rsid w:val="007708EA"/>
    <w:rsid w:val="00772E6A"/>
    <w:rsid w:val="00773EE2"/>
    <w:rsid w:val="00777944"/>
    <w:rsid w:val="0078112C"/>
    <w:rsid w:val="00786F58"/>
    <w:rsid w:val="00787F7C"/>
    <w:rsid w:val="00791193"/>
    <w:rsid w:val="00797DAE"/>
    <w:rsid w:val="007A252A"/>
    <w:rsid w:val="007A5B80"/>
    <w:rsid w:val="007A656A"/>
    <w:rsid w:val="007B0337"/>
    <w:rsid w:val="007B159D"/>
    <w:rsid w:val="007B3CEC"/>
    <w:rsid w:val="007C220B"/>
    <w:rsid w:val="007C3AF3"/>
    <w:rsid w:val="007C3EF4"/>
    <w:rsid w:val="007C52E5"/>
    <w:rsid w:val="007C68CD"/>
    <w:rsid w:val="007C719A"/>
    <w:rsid w:val="007C7D78"/>
    <w:rsid w:val="007D0A8F"/>
    <w:rsid w:val="007D1D0D"/>
    <w:rsid w:val="007D68A8"/>
    <w:rsid w:val="007D6FAD"/>
    <w:rsid w:val="007E5653"/>
    <w:rsid w:val="007F3F69"/>
    <w:rsid w:val="00800456"/>
    <w:rsid w:val="00805988"/>
    <w:rsid w:val="00805CA7"/>
    <w:rsid w:val="00812D10"/>
    <w:rsid w:val="00816516"/>
    <w:rsid w:val="00831F07"/>
    <w:rsid w:val="00840331"/>
    <w:rsid w:val="00840A56"/>
    <w:rsid w:val="00840B6F"/>
    <w:rsid w:val="00854AD1"/>
    <w:rsid w:val="00857752"/>
    <w:rsid w:val="00861904"/>
    <w:rsid w:val="00862F45"/>
    <w:rsid w:val="008631F9"/>
    <w:rsid w:val="00866767"/>
    <w:rsid w:val="00867419"/>
    <w:rsid w:val="0087215B"/>
    <w:rsid w:val="00872259"/>
    <w:rsid w:val="00876B41"/>
    <w:rsid w:val="008774B9"/>
    <w:rsid w:val="00890800"/>
    <w:rsid w:val="00890FEE"/>
    <w:rsid w:val="00891941"/>
    <w:rsid w:val="00892CE1"/>
    <w:rsid w:val="008B70A7"/>
    <w:rsid w:val="008C69DF"/>
    <w:rsid w:val="008D0277"/>
    <w:rsid w:val="008D0A5C"/>
    <w:rsid w:val="008D4C15"/>
    <w:rsid w:val="008E093C"/>
    <w:rsid w:val="008E0E37"/>
    <w:rsid w:val="008E0F0B"/>
    <w:rsid w:val="008E1A39"/>
    <w:rsid w:val="008E3D74"/>
    <w:rsid w:val="008F1B63"/>
    <w:rsid w:val="008F2EA7"/>
    <w:rsid w:val="00901B00"/>
    <w:rsid w:val="00903264"/>
    <w:rsid w:val="00904F4D"/>
    <w:rsid w:val="00907B38"/>
    <w:rsid w:val="009130D4"/>
    <w:rsid w:val="00914706"/>
    <w:rsid w:val="00916054"/>
    <w:rsid w:val="00916816"/>
    <w:rsid w:val="00923183"/>
    <w:rsid w:val="009240A4"/>
    <w:rsid w:val="0093098A"/>
    <w:rsid w:val="00935B24"/>
    <w:rsid w:val="00935BCF"/>
    <w:rsid w:val="00935D97"/>
    <w:rsid w:val="009429C2"/>
    <w:rsid w:val="009432A5"/>
    <w:rsid w:val="00943457"/>
    <w:rsid w:val="00944B3B"/>
    <w:rsid w:val="009506BD"/>
    <w:rsid w:val="0095229F"/>
    <w:rsid w:val="0095435F"/>
    <w:rsid w:val="00957C5F"/>
    <w:rsid w:val="00961494"/>
    <w:rsid w:val="009648C1"/>
    <w:rsid w:val="00965AB0"/>
    <w:rsid w:val="00965B88"/>
    <w:rsid w:val="009756BC"/>
    <w:rsid w:val="0098322C"/>
    <w:rsid w:val="0098598B"/>
    <w:rsid w:val="00986F46"/>
    <w:rsid w:val="00994647"/>
    <w:rsid w:val="009A388B"/>
    <w:rsid w:val="009A76A8"/>
    <w:rsid w:val="009B5A80"/>
    <w:rsid w:val="009C0B91"/>
    <w:rsid w:val="009C0C66"/>
    <w:rsid w:val="009C1DE5"/>
    <w:rsid w:val="009C6D4C"/>
    <w:rsid w:val="009D07FB"/>
    <w:rsid w:val="009D2F9B"/>
    <w:rsid w:val="009D3CCA"/>
    <w:rsid w:val="009D610F"/>
    <w:rsid w:val="009D6E59"/>
    <w:rsid w:val="009E4115"/>
    <w:rsid w:val="009E4223"/>
    <w:rsid w:val="009F0384"/>
    <w:rsid w:val="009F60FB"/>
    <w:rsid w:val="009F662D"/>
    <w:rsid w:val="009F6E8E"/>
    <w:rsid w:val="00A017C8"/>
    <w:rsid w:val="00A058CE"/>
    <w:rsid w:val="00A05EAB"/>
    <w:rsid w:val="00A076E2"/>
    <w:rsid w:val="00A12C83"/>
    <w:rsid w:val="00A14EBD"/>
    <w:rsid w:val="00A156FC"/>
    <w:rsid w:val="00A1570F"/>
    <w:rsid w:val="00A15B23"/>
    <w:rsid w:val="00A164D4"/>
    <w:rsid w:val="00A20049"/>
    <w:rsid w:val="00A22FAA"/>
    <w:rsid w:val="00A2501D"/>
    <w:rsid w:val="00A26606"/>
    <w:rsid w:val="00A3105B"/>
    <w:rsid w:val="00A331A4"/>
    <w:rsid w:val="00A34B87"/>
    <w:rsid w:val="00A37871"/>
    <w:rsid w:val="00A4056C"/>
    <w:rsid w:val="00A43EF5"/>
    <w:rsid w:val="00A44AAA"/>
    <w:rsid w:val="00A4720D"/>
    <w:rsid w:val="00A522E4"/>
    <w:rsid w:val="00A53D78"/>
    <w:rsid w:val="00A54356"/>
    <w:rsid w:val="00A5477D"/>
    <w:rsid w:val="00A56922"/>
    <w:rsid w:val="00A67C29"/>
    <w:rsid w:val="00A72602"/>
    <w:rsid w:val="00A72868"/>
    <w:rsid w:val="00A7602B"/>
    <w:rsid w:val="00A76036"/>
    <w:rsid w:val="00A80C34"/>
    <w:rsid w:val="00A857BD"/>
    <w:rsid w:val="00A93FAD"/>
    <w:rsid w:val="00A9579D"/>
    <w:rsid w:val="00A9749F"/>
    <w:rsid w:val="00AA01B9"/>
    <w:rsid w:val="00AA1489"/>
    <w:rsid w:val="00AA5D1A"/>
    <w:rsid w:val="00AA7E4E"/>
    <w:rsid w:val="00AB41B3"/>
    <w:rsid w:val="00AD02C3"/>
    <w:rsid w:val="00AD0CFD"/>
    <w:rsid w:val="00AE1B23"/>
    <w:rsid w:val="00AE6D50"/>
    <w:rsid w:val="00AE76C4"/>
    <w:rsid w:val="00AE7802"/>
    <w:rsid w:val="00AF0F75"/>
    <w:rsid w:val="00AF3581"/>
    <w:rsid w:val="00AF4C62"/>
    <w:rsid w:val="00AF57B3"/>
    <w:rsid w:val="00B014B0"/>
    <w:rsid w:val="00B02E08"/>
    <w:rsid w:val="00B0463C"/>
    <w:rsid w:val="00B111F7"/>
    <w:rsid w:val="00B16BA4"/>
    <w:rsid w:val="00B2309D"/>
    <w:rsid w:val="00B264EF"/>
    <w:rsid w:val="00B27AB8"/>
    <w:rsid w:val="00B3148C"/>
    <w:rsid w:val="00B333A0"/>
    <w:rsid w:val="00B369FD"/>
    <w:rsid w:val="00B40C45"/>
    <w:rsid w:val="00B43626"/>
    <w:rsid w:val="00B457D1"/>
    <w:rsid w:val="00B520C2"/>
    <w:rsid w:val="00B529E8"/>
    <w:rsid w:val="00B52F49"/>
    <w:rsid w:val="00B54F78"/>
    <w:rsid w:val="00B55DA6"/>
    <w:rsid w:val="00B57898"/>
    <w:rsid w:val="00B613C0"/>
    <w:rsid w:val="00B65A13"/>
    <w:rsid w:val="00B660E5"/>
    <w:rsid w:val="00B66E60"/>
    <w:rsid w:val="00B672E7"/>
    <w:rsid w:val="00B74580"/>
    <w:rsid w:val="00B746BA"/>
    <w:rsid w:val="00B74B7E"/>
    <w:rsid w:val="00B74EF2"/>
    <w:rsid w:val="00B76594"/>
    <w:rsid w:val="00B80C51"/>
    <w:rsid w:val="00B80E73"/>
    <w:rsid w:val="00B82018"/>
    <w:rsid w:val="00B85EBD"/>
    <w:rsid w:val="00B86D1C"/>
    <w:rsid w:val="00B86F6B"/>
    <w:rsid w:val="00B916F0"/>
    <w:rsid w:val="00B9478C"/>
    <w:rsid w:val="00BA2082"/>
    <w:rsid w:val="00BA3ACE"/>
    <w:rsid w:val="00BB6623"/>
    <w:rsid w:val="00BB6802"/>
    <w:rsid w:val="00BB7A6D"/>
    <w:rsid w:val="00BC1428"/>
    <w:rsid w:val="00BD2822"/>
    <w:rsid w:val="00BD53F0"/>
    <w:rsid w:val="00BD6055"/>
    <w:rsid w:val="00BD6FB6"/>
    <w:rsid w:val="00BE263B"/>
    <w:rsid w:val="00BE53A5"/>
    <w:rsid w:val="00BE59A7"/>
    <w:rsid w:val="00BE69B1"/>
    <w:rsid w:val="00BF3530"/>
    <w:rsid w:val="00C02639"/>
    <w:rsid w:val="00C03A05"/>
    <w:rsid w:val="00C064E9"/>
    <w:rsid w:val="00C07258"/>
    <w:rsid w:val="00C11E26"/>
    <w:rsid w:val="00C12E42"/>
    <w:rsid w:val="00C1453B"/>
    <w:rsid w:val="00C23256"/>
    <w:rsid w:val="00C30059"/>
    <w:rsid w:val="00C329A6"/>
    <w:rsid w:val="00C45710"/>
    <w:rsid w:val="00C51519"/>
    <w:rsid w:val="00C51C88"/>
    <w:rsid w:val="00C539E3"/>
    <w:rsid w:val="00C60ADC"/>
    <w:rsid w:val="00C62B18"/>
    <w:rsid w:val="00C62F7A"/>
    <w:rsid w:val="00C63FF1"/>
    <w:rsid w:val="00C648A4"/>
    <w:rsid w:val="00C665F3"/>
    <w:rsid w:val="00C709DE"/>
    <w:rsid w:val="00C72DF8"/>
    <w:rsid w:val="00C817C1"/>
    <w:rsid w:val="00C82CB2"/>
    <w:rsid w:val="00C8407B"/>
    <w:rsid w:val="00C84630"/>
    <w:rsid w:val="00C84EA5"/>
    <w:rsid w:val="00C90C99"/>
    <w:rsid w:val="00C935C0"/>
    <w:rsid w:val="00C96158"/>
    <w:rsid w:val="00C976BF"/>
    <w:rsid w:val="00CA2075"/>
    <w:rsid w:val="00CA4D90"/>
    <w:rsid w:val="00CA607C"/>
    <w:rsid w:val="00CA7430"/>
    <w:rsid w:val="00CB074A"/>
    <w:rsid w:val="00CB2702"/>
    <w:rsid w:val="00CB370B"/>
    <w:rsid w:val="00CB5870"/>
    <w:rsid w:val="00CC67FA"/>
    <w:rsid w:val="00CD36CB"/>
    <w:rsid w:val="00CF1A4C"/>
    <w:rsid w:val="00CF2AAC"/>
    <w:rsid w:val="00CF2C22"/>
    <w:rsid w:val="00CF3604"/>
    <w:rsid w:val="00CF3847"/>
    <w:rsid w:val="00CF7565"/>
    <w:rsid w:val="00D01D90"/>
    <w:rsid w:val="00D1275B"/>
    <w:rsid w:val="00D134C9"/>
    <w:rsid w:val="00D234F5"/>
    <w:rsid w:val="00D24BB1"/>
    <w:rsid w:val="00D3471E"/>
    <w:rsid w:val="00D358D3"/>
    <w:rsid w:val="00D36975"/>
    <w:rsid w:val="00D40025"/>
    <w:rsid w:val="00D44E97"/>
    <w:rsid w:val="00D45F59"/>
    <w:rsid w:val="00D52F95"/>
    <w:rsid w:val="00D53733"/>
    <w:rsid w:val="00D543CF"/>
    <w:rsid w:val="00D553AF"/>
    <w:rsid w:val="00D62FAD"/>
    <w:rsid w:val="00D635B9"/>
    <w:rsid w:val="00D709CA"/>
    <w:rsid w:val="00D73F69"/>
    <w:rsid w:val="00D740D4"/>
    <w:rsid w:val="00D76036"/>
    <w:rsid w:val="00D842AF"/>
    <w:rsid w:val="00D903B1"/>
    <w:rsid w:val="00D91D17"/>
    <w:rsid w:val="00D92B13"/>
    <w:rsid w:val="00D95DDE"/>
    <w:rsid w:val="00D96A5A"/>
    <w:rsid w:val="00D97834"/>
    <w:rsid w:val="00DA23EA"/>
    <w:rsid w:val="00DA56E8"/>
    <w:rsid w:val="00DA72F3"/>
    <w:rsid w:val="00DB29B9"/>
    <w:rsid w:val="00DB6945"/>
    <w:rsid w:val="00DB7B7A"/>
    <w:rsid w:val="00DC6A7C"/>
    <w:rsid w:val="00DD13A5"/>
    <w:rsid w:val="00DD25EB"/>
    <w:rsid w:val="00DD2F9B"/>
    <w:rsid w:val="00DD68BB"/>
    <w:rsid w:val="00DD72BD"/>
    <w:rsid w:val="00DE69EB"/>
    <w:rsid w:val="00DE7DD9"/>
    <w:rsid w:val="00DF42F5"/>
    <w:rsid w:val="00DF520B"/>
    <w:rsid w:val="00DF6299"/>
    <w:rsid w:val="00E035C1"/>
    <w:rsid w:val="00E045F3"/>
    <w:rsid w:val="00E054E7"/>
    <w:rsid w:val="00E21B86"/>
    <w:rsid w:val="00E22130"/>
    <w:rsid w:val="00E26603"/>
    <w:rsid w:val="00E31204"/>
    <w:rsid w:val="00E35316"/>
    <w:rsid w:val="00E42755"/>
    <w:rsid w:val="00E5023F"/>
    <w:rsid w:val="00E50A78"/>
    <w:rsid w:val="00E50BBB"/>
    <w:rsid w:val="00E53CC1"/>
    <w:rsid w:val="00E60078"/>
    <w:rsid w:val="00E603F5"/>
    <w:rsid w:val="00E6159E"/>
    <w:rsid w:val="00E61F6D"/>
    <w:rsid w:val="00E65562"/>
    <w:rsid w:val="00E677DA"/>
    <w:rsid w:val="00E716D6"/>
    <w:rsid w:val="00E728BC"/>
    <w:rsid w:val="00E736D3"/>
    <w:rsid w:val="00E862A1"/>
    <w:rsid w:val="00E8657F"/>
    <w:rsid w:val="00E94C4D"/>
    <w:rsid w:val="00E95E22"/>
    <w:rsid w:val="00EB1D20"/>
    <w:rsid w:val="00EB21EA"/>
    <w:rsid w:val="00EB43BF"/>
    <w:rsid w:val="00EC0498"/>
    <w:rsid w:val="00EC78EF"/>
    <w:rsid w:val="00ED51CA"/>
    <w:rsid w:val="00ED5746"/>
    <w:rsid w:val="00ED5FE1"/>
    <w:rsid w:val="00EE1651"/>
    <w:rsid w:val="00EE26D4"/>
    <w:rsid w:val="00EE4D8B"/>
    <w:rsid w:val="00EE58C5"/>
    <w:rsid w:val="00EE64C3"/>
    <w:rsid w:val="00EF1C16"/>
    <w:rsid w:val="00F0526D"/>
    <w:rsid w:val="00F05EC2"/>
    <w:rsid w:val="00F1171E"/>
    <w:rsid w:val="00F15946"/>
    <w:rsid w:val="00F24335"/>
    <w:rsid w:val="00F24EF1"/>
    <w:rsid w:val="00F271C0"/>
    <w:rsid w:val="00F3074E"/>
    <w:rsid w:val="00F37573"/>
    <w:rsid w:val="00F379BF"/>
    <w:rsid w:val="00F41C5B"/>
    <w:rsid w:val="00F42B6C"/>
    <w:rsid w:val="00F5184E"/>
    <w:rsid w:val="00F51E8E"/>
    <w:rsid w:val="00F538D8"/>
    <w:rsid w:val="00F566DE"/>
    <w:rsid w:val="00F63230"/>
    <w:rsid w:val="00F70DEB"/>
    <w:rsid w:val="00F72CED"/>
    <w:rsid w:val="00F7482C"/>
    <w:rsid w:val="00F7733E"/>
    <w:rsid w:val="00F776B6"/>
    <w:rsid w:val="00F83DCC"/>
    <w:rsid w:val="00F85935"/>
    <w:rsid w:val="00F86EA9"/>
    <w:rsid w:val="00F93DEE"/>
    <w:rsid w:val="00F952AB"/>
    <w:rsid w:val="00FA3BF2"/>
    <w:rsid w:val="00FA69AF"/>
    <w:rsid w:val="00FB0682"/>
    <w:rsid w:val="00FB0808"/>
    <w:rsid w:val="00FB2EE7"/>
    <w:rsid w:val="00FB4510"/>
    <w:rsid w:val="00FB4AD2"/>
    <w:rsid w:val="00FB6CB9"/>
    <w:rsid w:val="00FB7EA5"/>
    <w:rsid w:val="00FC54DD"/>
    <w:rsid w:val="00FD1D7E"/>
    <w:rsid w:val="00FD1E1C"/>
    <w:rsid w:val="00FD45C3"/>
    <w:rsid w:val="00FD575C"/>
    <w:rsid w:val="00FD5857"/>
    <w:rsid w:val="00FD664F"/>
    <w:rsid w:val="00FF22C6"/>
    <w:rsid w:val="00FF23DD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A7327"/>
  <w15:docId w15:val="{572FF1D8-6B7D-42D4-A2E1-CE459A8B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0C"/>
    <w:pPr>
      <w:spacing w:after="0" w:line="240" w:lineRule="auto"/>
    </w:pPr>
  </w:style>
  <w:style w:type="table" w:styleId="TableGrid">
    <w:name w:val="Table Grid"/>
    <w:basedOn w:val="TableNormal"/>
    <w:uiPriority w:val="59"/>
    <w:rsid w:val="0030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1377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281377"/>
    <w:rPr>
      <w:rFonts w:ascii="Bookman Old Style" w:eastAsia="Times New Roman" w:hAnsi="Bookman Old Style" w:cs="Times New Roman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E3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rsid w:val="00A05EA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9197A"/>
    <w:rPr>
      <w:i/>
      <w:iCs/>
    </w:rPr>
  </w:style>
  <w:style w:type="character" w:styleId="Strong">
    <w:name w:val="Strong"/>
    <w:basedOn w:val="DefaultParagraphFont"/>
    <w:uiPriority w:val="22"/>
    <w:qFormat/>
    <w:rsid w:val="004E2591"/>
    <w:rPr>
      <w:b/>
      <w:bCs/>
    </w:rPr>
  </w:style>
  <w:style w:type="paragraph" w:customStyle="1" w:styleId="Default">
    <w:name w:val="Default"/>
    <w:rsid w:val="00662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FD5-5B9A-4B15-85AA-1963C5B8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Z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ovačević</dc:creator>
  <cp:keywords/>
  <dc:description/>
  <cp:lastModifiedBy>Renata Šilec-Hainš</cp:lastModifiedBy>
  <cp:revision>3</cp:revision>
  <cp:lastPrinted>2023-02-02T12:01:00Z</cp:lastPrinted>
  <dcterms:created xsi:type="dcterms:W3CDTF">2024-01-31T10:06:00Z</dcterms:created>
  <dcterms:modified xsi:type="dcterms:W3CDTF">2024-02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b55e89d30c023c59bd4999d19de17e26fd3f58dbba1dff04ec59c55faf6d8</vt:lpwstr>
  </property>
</Properties>
</file>